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2FDD2" w14:textId="77777777" w:rsidR="007F7695" w:rsidRDefault="001C5A33" w:rsidP="001C5A33">
      <w:pPr>
        <w:spacing w:after="120"/>
        <w:jc w:val="center"/>
        <w:rPr>
          <w:rFonts w:cs="Calibri"/>
          <w:b/>
          <w:noProof/>
          <w:sz w:val="28"/>
          <w:szCs w:val="28"/>
        </w:rPr>
      </w:pPr>
      <w:r>
        <w:rPr>
          <w:rFonts w:cs="Calibri"/>
          <w:b/>
          <w:noProof/>
          <w:sz w:val="28"/>
          <w:szCs w:val="28"/>
        </w:rPr>
        <w:t xml:space="preserve">RED BULL </w:t>
      </w:r>
      <w:r w:rsidR="001A5D37">
        <w:rPr>
          <w:rFonts w:cs="Calibri"/>
          <w:b/>
          <w:noProof/>
          <w:sz w:val="28"/>
          <w:szCs w:val="28"/>
        </w:rPr>
        <w:t>SOAPBOX</w:t>
      </w:r>
    </w:p>
    <w:p w14:paraId="4EC05354" w14:textId="77777777" w:rsidR="001C5A33" w:rsidRPr="006A7079" w:rsidRDefault="001C5A33" w:rsidP="001C5A33">
      <w:pPr>
        <w:spacing w:after="120"/>
        <w:jc w:val="center"/>
        <w:rPr>
          <w:rFonts w:cs="Calibri"/>
          <w:b/>
          <w:noProof/>
          <w:sz w:val="28"/>
          <w:szCs w:val="28"/>
        </w:rPr>
      </w:pPr>
      <w:r>
        <w:rPr>
          <w:rFonts w:cs="Calibri"/>
          <w:b/>
          <w:noProof/>
          <w:sz w:val="28"/>
          <w:szCs w:val="28"/>
        </w:rPr>
        <w:t>TEAM SPONSOR FORM</w:t>
      </w:r>
    </w:p>
    <w:p w14:paraId="4349A8E3" w14:textId="77777777" w:rsidR="001C5A33" w:rsidRPr="008D0DC8" w:rsidRDefault="001C5A33" w:rsidP="001C5A33">
      <w:pPr>
        <w:spacing w:after="120"/>
        <w:jc w:val="center"/>
        <w:rPr>
          <w:rFonts w:cs="Calibri"/>
          <w:b/>
          <w:noProof/>
          <w:sz w:val="23"/>
          <w:szCs w:val="23"/>
        </w:rPr>
      </w:pPr>
    </w:p>
    <w:p w14:paraId="7BE0F177" w14:textId="77777777" w:rsidR="001C5A33" w:rsidRPr="008D0DC8" w:rsidRDefault="001C5A33" w:rsidP="001C5A33">
      <w:pPr>
        <w:spacing w:after="120"/>
        <w:rPr>
          <w:rFonts w:cs="Calibri"/>
          <w:noProof/>
          <w:sz w:val="23"/>
          <w:szCs w:val="23"/>
        </w:rPr>
      </w:pPr>
      <w:r w:rsidRPr="008D0DC8">
        <w:rPr>
          <w:rFonts w:cs="Calibri"/>
          <w:noProof/>
          <w:sz w:val="23"/>
          <w:szCs w:val="23"/>
        </w:rPr>
        <w:t xml:space="preserve">Team Name </w:t>
      </w:r>
      <w:r w:rsidR="0000059F">
        <w:rPr>
          <w:rFonts w:cs="Calibri"/>
          <w:noProof/>
          <w:sz w:val="23"/>
          <w:szCs w:val="23"/>
        </w:rPr>
        <w:fldChar w:fldCharType="begin">
          <w:ffData>
            <w:name w:val="Text1"/>
            <w:enabled/>
            <w:calcOnExit w:val="0"/>
            <w:textInput>
              <w:default w:val="_______________________________________________________________________"/>
            </w:textInput>
          </w:ffData>
        </w:fldChar>
      </w:r>
      <w:bookmarkStart w:id="0" w:name="Text1"/>
      <w:r w:rsidR="0000059F">
        <w:rPr>
          <w:rFonts w:cs="Calibri"/>
          <w:noProof/>
          <w:sz w:val="23"/>
          <w:szCs w:val="23"/>
        </w:rPr>
        <w:instrText xml:space="preserve"> FORMTEXT </w:instrText>
      </w:r>
      <w:r w:rsidR="0000059F">
        <w:rPr>
          <w:rFonts w:cs="Calibri"/>
          <w:noProof/>
          <w:sz w:val="23"/>
          <w:szCs w:val="23"/>
        </w:rPr>
      </w:r>
      <w:r w:rsidR="0000059F">
        <w:rPr>
          <w:rFonts w:cs="Calibri"/>
          <w:noProof/>
          <w:sz w:val="23"/>
          <w:szCs w:val="23"/>
        </w:rPr>
        <w:fldChar w:fldCharType="separate"/>
      </w:r>
      <w:r w:rsidR="0000059F">
        <w:rPr>
          <w:rFonts w:cs="Calibri"/>
          <w:noProof/>
          <w:sz w:val="23"/>
          <w:szCs w:val="23"/>
        </w:rPr>
        <w:t>_______________________________________________________________________</w:t>
      </w:r>
      <w:r w:rsidR="0000059F">
        <w:rPr>
          <w:rFonts w:cs="Calibri"/>
          <w:noProof/>
          <w:sz w:val="23"/>
          <w:szCs w:val="23"/>
        </w:rPr>
        <w:fldChar w:fldCharType="end"/>
      </w:r>
      <w:bookmarkEnd w:id="0"/>
    </w:p>
    <w:p w14:paraId="7F9C5CBC" w14:textId="77777777" w:rsidR="001C5A33" w:rsidRPr="008D0DC8" w:rsidRDefault="001C5A33" w:rsidP="001C5A33">
      <w:pPr>
        <w:spacing w:after="120"/>
        <w:rPr>
          <w:rFonts w:cs="Calibri"/>
          <w:noProof/>
          <w:sz w:val="23"/>
          <w:szCs w:val="23"/>
        </w:rPr>
      </w:pPr>
    </w:p>
    <w:p w14:paraId="2C9E97E7" w14:textId="77777777" w:rsidR="001C5A33" w:rsidRPr="008D0DC8" w:rsidRDefault="001C5A33" w:rsidP="001C5A33">
      <w:pPr>
        <w:spacing w:after="120"/>
        <w:rPr>
          <w:rFonts w:cs="Calibri"/>
          <w:noProof/>
          <w:sz w:val="23"/>
          <w:szCs w:val="23"/>
        </w:rPr>
      </w:pPr>
      <w:r w:rsidRPr="008D0DC8">
        <w:rPr>
          <w:rFonts w:cs="Calibri"/>
          <w:noProof/>
          <w:sz w:val="23"/>
          <w:szCs w:val="23"/>
        </w:rPr>
        <w:t>Potential Sponsor (Company Name, Product Name, etc…)</w:t>
      </w:r>
      <w:r w:rsidR="0000059F">
        <w:rPr>
          <w:rFonts w:cs="Calibri"/>
          <w:noProof/>
          <w:sz w:val="23"/>
          <w:szCs w:val="23"/>
        </w:rPr>
        <w:t xml:space="preserve"> </w:t>
      </w:r>
      <w:r w:rsidR="0000059F">
        <w:rPr>
          <w:rFonts w:cs="Calibri"/>
          <w:noProof/>
          <w:sz w:val="23"/>
          <w:szCs w:val="23"/>
        </w:rPr>
        <w:fldChar w:fldCharType="begin">
          <w:ffData>
            <w:name w:val=""/>
            <w:enabled/>
            <w:calcOnExit w:val="0"/>
            <w:textInput>
              <w:default w:val="_________________________________________________________________________________"/>
            </w:textInput>
          </w:ffData>
        </w:fldChar>
      </w:r>
      <w:r w:rsidR="0000059F">
        <w:rPr>
          <w:rFonts w:cs="Calibri"/>
          <w:noProof/>
          <w:sz w:val="23"/>
          <w:szCs w:val="23"/>
        </w:rPr>
        <w:instrText xml:space="preserve"> FORMTEXT </w:instrText>
      </w:r>
      <w:r w:rsidR="0000059F">
        <w:rPr>
          <w:rFonts w:cs="Calibri"/>
          <w:noProof/>
          <w:sz w:val="23"/>
          <w:szCs w:val="23"/>
        </w:rPr>
      </w:r>
      <w:r w:rsidR="0000059F">
        <w:rPr>
          <w:rFonts w:cs="Calibri"/>
          <w:noProof/>
          <w:sz w:val="23"/>
          <w:szCs w:val="23"/>
        </w:rPr>
        <w:fldChar w:fldCharType="separate"/>
      </w:r>
      <w:r w:rsidR="0000059F">
        <w:rPr>
          <w:rFonts w:cs="Calibri"/>
          <w:noProof/>
          <w:sz w:val="23"/>
          <w:szCs w:val="23"/>
        </w:rPr>
        <w:t>_________________________________________________________________________________</w:t>
      </w:r>
      <w:r w:rsidR="0000059F">
        <w:rPr>
          <w:rFonts w:cs="Calibri"/>
          <w:noProof/>
          <w:sz w:val="23"/>
          <w:szCs w:val="23"/>
        </w:rPr>
        <w:fldChar w:fldCharType="end"/>
      </w:r>
    </w:p>
    <w:p w14:paraId="5B363948" w14:textId="77777777" w:rsidR="001C5A33" w:rsidRDefault="001C5A33" w:rsidP="001C5A33">
      <w:pPr>
        <w:spacing w:after="120"/>
        <w:rPr>
          <w:rFonts w:cs="Calibri"/>
          <w:noProof/>
          <w:sz w:val="23"/>
          <w:szCs w:val="23"/>
        </w:rPr>
      </w:pPr>
    </w:p>
    <w:p w14:paraId="4A405A1E" w14:textId="77777777" w:rsidR="001C5A33" w:rsidRPr="008D0DC8" w:rsidRDefault="001C5A33" w:rsidP="001C5A33">
      <w:pPr>
        <w:spacing w:after="120"/>
        <w:rPr>
          <w:rFonts w:cs="Calibri"/>
          <w:noProof/>
          <w:sz w:val="23"/>
          <w:szCs w:val="23"/>
        </w:rPr>
      </w:pPr>
      <w:r>
        <w:rPr>
          <w:rFonts w:cs="Calibri"/>
          <w:noProof/>
          <w:sz w:val="23"/>
          <w:szCs w:val="23"/>
        </w:rPr>
        <w:t xml:space="preserve">Description of Sponsor </w:t>
      </w:r>
      <w:r w:rsidR="0000059F">
        <w:rPr>
          <w:rFonts w:cs="Calibri"/>
          <w:noProof/>
          <w:sz w:val="23"/>
          <w:szCs w:val="23"/>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0000059F">
        <w:rPr>
          <w:rFonts w:cs="Calibri"/>
          <w:noProof/>
          <w:sz w:val="23"/>
          <w:szCs w:val="23"/>
        </w:rPr>
        <w:instrText xml:space="preserve"> FORMTEXT </w:instrText>
      </w:r>
      <w:r w:rsidR="0000059F">
        <w:rPr>
          <w:rFonts w:cs="Calibri"/>
          <w:noProof/>
          <w:sz w:val="23"/>
          <w:szCs w:val="23"/>
        </w:rPr>
      </w:r>
      <w:r w:rsidR="0000059F">
        <w:rPr>
          <w:rFonts w:cs="Calibri"/>
          <w:noProof/>
          <w:sz w:val="23"/>
          <w:szCs w:val="23"/>
        </w:rPr>
        <w:fldChar w:fldCharType="separate"/>
      </w:r>
      <w:r w:rsidR="0000059F">
        <w:rPr>
          <w:rFonts w:cs="Calibri"/>
          <w:noProof/>
          <w:sz w:val="23"/>
          <w:szCs w:val="23"/>
        </w:rPr>
        <w:t>___________________________________________________________________________________________________________________________________________________________________________________________________________________________________________________</w:t>
      </w:r>
      <w:r w:rsidR="0000059F">
        <w:rPr>
          <w:rFonts w:cs="Calibri"/>
          <w:noProof/>
          <w:sz w:val="23"/>
          <w:szCs w:val="23"/>
        </w:rPr>
        <w:fldChar w:fldCharType="end"/>
      </w:r>
    </w:p>
    <w:p w14:paraId="21CE1E5F" w14:textId="77777777" w:rsidR="001C5A33" w:rsidRPr="008D0DC8" w:rsidRDefault="001C5A33" w:rsidP="001C5A33">
      <w:pPr>
        <w:spacing w:after="120"/>
        <w:rPr>
          <w:rFonts w:cs="Calibri"/>
          <w:noProof/>
          <w:sz w:val="23"/>
          <w:szCs w:val="23"/>
        </w:rPr>
      </w:pPr>
    </w:p>
    <w:p w14:paraId="7B6FE472" w14:textId="77777777" w:rsidR="001C5A33" w:rsidRDefault="001C5A33" w:rsidP="001C5A33">
      <w:pPr>
        <w:spacing w:after="120"/>
        <w:rPr>
          <w:rFonts w:cs="Calibri"/>
          <w:noProof/>
          <w:sz w:val="23"/>
          <w:szCs w:val="23"/>
        </w:rPr>
      </w:pPr>
      <w:r w:rsidRPr="008D0DC8">
        <w:rPr>
          <w:rFonts w:cs="Calibri"/>
          <w:noProof/>
          <w:sz w:val="23"/>
          <w:szCs w:val="23"/>
        </w:rPr>
        <w:t xml:space="preserve">How do you plan to incorporate the sponsor into your Red Bull </w:t>
      </w:r>
      <w:r w:rsidR="00CE64C2">
        <w:rPr>
          <w:rFonts w:cs="Calibri"/>
          <w:noProof/>
          <w:sz w:val="23"/>
          <w:szCs w:val="23"/>
        </w:rPr>
        <w:t>Soapbox</w:t>
      </w:r>
      <w:r w:rsidRPr="008D0DC8">
        <w:rPr>
          <w:rFonts w:cs="Calibri"/>
          <w:noProof/>
          <w:sz w:val="23"/>
          <w:szCs w:val="23"/>
        </w:rPr>
        <w:t xml:space="preserve"> </w:t>
      </w:r>
      <w:r>
        <w:rPr>
          <w:rFonts w:cs="Calibri"/>
          <w:noProof/>
          <w:sz w:val="23"/>
          <w:szCs w:val="23"/>
        </w:rPr>
        <w:t xml:space="preserve">craft </w:t>
      </w:r>
      <w:r w:rsidRPr="008D0DC8">
        <w:rPr>
          <w:rFonts w:cs="Calibri"/>
          <w:noProof/>
          <w:sz w:val="23"/>
          <w:szCs w:val="23"/>
        </w:rPr>
        <w:t xml:space="preserve">and/or </w:t>
      </w:r>
    </w:p>
    <w:p w14:paraId="0E9BE3A0" w14:textId="77777777" w:rsidR="001C5A33" w:rsidRDefault="001C5A33" w:rsidP="001C5A33">
      <w:pPr>
        <w:spacing w:after="120"/>
        <w:rPr>
          <w:rFonts w:cs="Calibri"/>
          <w:noProof/>
          <w:sz w:val="23"/>
          <w:szCs w:val="23"/>
        </w:rPr>
      </w:pPr>
      <w:r>
        <w:rPr>
          <w:rFonts w:cs="Calibri"/>
          <w:noProof/>
          <w:sz w:val="23"/>
          <w:szCs w:val="23"/>
        </w:rPr>
        <w:t>Experience. Please attach the company logo you plan to use.</w:t>
      </w:r>
    </w:p>
    <w:p w14:paraId="0D782E7F" w14:textId="77777777" w:rsidR="001C5A33" w:rsidRDefault="0000059F" w:rsidP="001C5A33">
      <w:pPr>
        <w:spacing w:after="120"/>
        <w:rPr>
          <w:rFonts w:cs="Calibri"/>
          <w:noProof/>
          <w:sz w:val="23"/>
          <w:szCs w:val="23"/>
        </w:rPr>
      </w:pPr>
      <w:r>
        <w:rPr>
          <w:rFonts w:cs="Calibri"/>
          <w:noProof/>
          <w:sz w:val="23"/>
          <w:szCs w:val="23"/>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Pr>
          <w:rFonts w:cs="Calibri"/>
          <w:noProof/>
          <w:sz w:val="23"/>
          <w:szCs w:val="23"/>
        </w:rPr>
        <w:instrText xml:space="preserve"> FORMTEXT </w:instrText>
      </w:r>
      <w:r>
        <w:rPr>
          <w:rFonts w:cs="Calibri"/>
          <w:noProof/>
          <w:sz w:val="23"/>
          <w:szCs w:val="23"/>
        </w:rPr>
      </w:r>
      <w:r>
        <w:rPr>
          <w:rFonts w:cs="Calibri"/>
          <w:noProof/>
          <w:sz w:val="23"/>
          <w:szCs w:val="23"/>
        </w:rPr>
        <w:fldChar w:fldCharType="separate"/>
      </w:r>
      <w:r>
        <w:rPr>
          <w:rFonts w:cs="Calibri"/>
          <w:noProof/>
          <w:sz w:val="23"/>
          <w:szCs w:val="23"/>
        </w:rPr>
        <w:t>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3"/>
          <w:szCs w:val="23"/>
        </w:rPr>
        <w:fldChar w:fldCharType="end"/>
      </w:r>
    </w:p>
    <w:p w14:paraId="569C688C" w14:textId="77777777" w:rsidR="0000059F" w:rsidRDefault="0000059F" w:rsidP="001C5A33">
      <w:pPr>
        <w:spacing w:after="120"/>
        <w:rPr>
          <w:rFonts w:cs="Calibri"/>
          <w:noProof/>
          <w:sz w:val="23"/>
          <w:szCs w:val="23"/>
        </w:rPr>
      </w:pPr>
    </w:p>
    <w:p w14:paraId="4963955B" w14:textId="77777777" w:rsidR="003D7D36" w:rsidRDefault="003D7D36" w:rsidP="003D7D36">
      <w:pPr>
        <w:spacing w:after="120"/>
        <w:rPr>
          <w:rFonts w:cs="Calibri"/>
          <w:noProof/>
          <w:sz w:val="23"/>
          <w:szCs w:val="23"/>
        </w:rPr>
      </w:pPr>
      <w:r>
        <w:rPr>
          <w:rFonts w:cs="Calibri"/>
          <w:noProof/>
          <w:sz w:val="23"/>
          <w:szCs w:val="23"/>
        </w:rPr>
        <w:t>Where do you intend to place the logo? What would the dimensions be?</w:t>
      </w:r>
    </w:p>
    <w:p w14:paraId="0C659D60" w14:textId="77777777" w:rsidR="003D7D36" w:rsidRDefault="0000059F" w:rsidP="003D7D36">
      <w:pPr>
        <w:spacing w:after="120"/>
        <w:rPr>
          <w:rFonts w:cs="Calibri"/>
          <w:noProof/>
          <w:sz w:val="23"/>
          <w:szCs w:val="23"/>
        </w:rPr>
      </w:pPr>
      <w:r>
        <w:rPr>
          <w:rFonts w:cs="Calibri"/>
          <w:noProof/>
          <w:sz w:val="23"/>
          <w:szCs w:val="23"/>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Pr>
          <w:rFonts w:cs="Calibri"/>
          <w:noProof/>
          <w:sz w:val="23"/>
          <w:szCs w:val="23"/>
        </w:rPr>
        <w:instrText xml:space="preserve"> FORMTEXT </w:instrText>
      </w:r>
      <w:r>
        <w:rPr>
          <w:rFonts w:cs="Calibri"/>
          <w:noProof/>
          <w:sz w:val="23"/>
          <w:szCs w:val="23"/>
        </w:rPr>
      </w:r>
      <w:r>
        <w:rPr>
          <w:rFonts w:cs="Calibri"/>
          <w:noProof/>
          <w:sz w:val="23"/>
          <w:szCs w:val="23"/>
        </w:rPr>
        <w:fldChar w:fldCharType="separate"/>
      </w:r>
      <w:r>
        <w:rPr>
          <w:rFonts w:cs="Calibri"/>
          <w:noProof/>
          <w:sz w:val="23"/>
          <w:szCs w:val="23"/>
        </w:rPr>
        <w:t>___________________________________________________________________________________________________________________________________________________________________________________________________________________________________________________</w:t>
      </w:r>
      <w:r>
        <w:rPr>
          <w:rFonts w:cs="Calibri"/>
          <w:noProof/>
          <w:sz w:val="23"/>
          <w:szCs w:val="23"/>
        </w:rPr>
        <w:fldChar w:fldCharType="end"/>
      </w:r>
    </w:p>
    <w:p w14:paraId="31533322" w14:textId="77777777" w:rsidR="001C5A33" w:rsidRDefault="001C5A33" w:rsidP="001C5A33">
      <w:pPr>
        <w:spacing w:after="120"/>
        <w:jc w:val="center"/>
        <w:rPr>
          <w:b/>
          <w:sz w:val="28"/>
          <w:szCs w:val="28"/>
        </w:rPr>
      </w:pPr>
    </w:p>
    <w:p w14:paraId="5FDD6F39" w14:textId="77777777" w:rsidR="001C5A33" w:rsidRDefault="001C5A33" w:rsidP="001C5A33">
      <w:pPr>
        <w:spacing w:after="120"/>
        <w:jc w:val="center"/>
        <w:rPr>
          <w:b/>
          <w:sz w:val="28"/>
          <w:szCs w:val="28"/>
        </w:rPr>
      </w:pPr>
    </w:p>
    <w:p w14:paraId="4D00CFAC" w14:textId="77777777" w:rsidR="001C5A33" w:rsidRDefault="001C5A33" w:rsidP="001C5A33">
      <w:pPr>
        <w:spacing w:after="120"/>
        <w:jc w:val="center"/>
        <w:rPr>
          <w:b/>
          <w:sz w:val="28"/>
          <w:szCs w:val="28"/>
        </w:rPr>
      </w:pPr>
    </w:p>
    <w:p w14:paraId="332BDDE4" w14:textId="77777777" w:rsidR="001C5A33" w:rsidRDefault="001C5A33" w:rsidP="001C5A33">
      <w:pPr>
        <w:spacing w:after="120"/>
        <w:jc w:val="center"/>
        <w:rPr>
          <w:b/>
          <w:sz w:val="28"/>
          <w:szCs w:val="28"/>
        </w:rPr>
      </w:pPr>
    </w:p>
    <w:p w14:paraId="34EC3697" w14:textId="77777777" w:rsidR="001C5A33" w:rsidRDefault="001C5A33" w:rsidP="001C5A33">
      <w:pPr>
        <w:spacing w:after="120"/>
        <w:jc w:val="center"/>
        <w:rPr>
          <w:b/>
          <w:sz w:val="28"/>
          <w:szCs w:val="28"/>
        </w:rPr>
      </w:pPr>
    </w:p>
    <w:p w14:paraId="64F712A0" w14:textId="77777777" w:rsidR="001C5A33" w:rsidRDefault="001C5A33" w:rsidP="001C5A33">
      <w:pPr>
        <w:spacing w:after="120"/>
        <w:jc w:val="center"/>
        <w:rPr>
          <w:b/>
          <w:sz w:val="28"/>
          <w:szCs w:val="28"/>
        </w:rPr>
      </w:pPr>
    </w:p>
    <w:p w14:paraId="759260CF" w14:textId="77777777" w:rsidR="001C5A33" w:rsidRDefault="001C5A33" w:rsidP="001C5A33">
      <w:pPr>
        <w:spacing w:after="120"/>
        <w:jc w:val="center"/>
        <w:rPr>
          <w:b/>
          <w:sz w:val="28"/>
          <w:szCs w:val="28"/>
        </w:rPr>
      </w:pPr>
    </w:p>
    <w:p w14:paraId="0B98D97E" w14:textId="77777777" w:rsidR="001C5A33" w:rsidRDefault="001C5A33" w:rsidP="001C5A33">
      <w:pPr>
        <w:spacing w:after="120"/>
        <w:jc w:val="center"/>
        <w:rPr>
          <w:b/>
          <w:sz w:val="28"/>
          <w:szCs w:val="28"/>
        </w:rPr>
      </w:pPr>
    </w:p>
    <w:p w14:paraId="01DC66A8" w14:textId="77777777" w:rsidR="001C5A33" w:rsidRDefault="001C5A33" w:rsidP="001C5A33">
      <w:pPr>
        <w:spacing w:after="120"/>
        <w:jc w:val="center"/>
        <w:rPr>
          <w:b/>
          <w:sz w:val="28"/>
          <w:szCs w:val="28"/>
        </w:rPr>
      </w:pPr>
    </w:p>
    <w:p w14:paraId="7F5AF120" w14:textId="77777777" w:rsidR="001C5A33" w:rsidRDefault="001C5A33" w:rsidP="001C5A33">
      <w:pPr>
        <w:spacing w:after="120"/>
        <w:jc w:val="center"/>
        <w:rPr>
          <w:b/>
          <w:sz w:val="28"/>
          <w:szCs w:val="28"/>
        </w:rPr>
      </w:pPr>
    </w:p>
    <w:p w14:paraId="5EE15E5F" w14:textId="77777777" w:rsidR="001C5A33" w:rsidRDefault="001C5A33" w:rsidP="001C5A33">
      <w:pPr>
        <w:spacing w:after="120"/>
        <w:jc w:val="center"/>
        <w:rPr>
          <w:b/>
          <w:sz w:val="28"/>
          <w:szCs w:val="28"/>
        </w:rPr>
      </w:pPr>
    </w:p>
    <w:p w14:paraId="06EE5C20" w14:textId="77777777" w:rsidR="001C5A33" w:rsidRDefault="001C5A33" w:rsidP="001C5A33">
      <w:pPr>
        <w:spacing w:after="120"/>
        <w:jc w:val="center"/>
        <w:rPr>
          <w:b/>
          <w:sz w:val="28"/>
          <w:szCs w:val="28"/>
        </w:rPr>
      </w:pPr>
    </w:p>
    <w:p w14:paraId="0150E38A" w14:textId="77777777" w:rsidR="001C5A33" w:rsidRPr="005E72EA" w:rsidRDefault="001C5A33" w:rsidP="001C5A33">
      <w:pPr>
        <w:spacing w:after="120"/>
        <w:jc w:val="center"/>
        <w:rPr>
          <w:b/>
          <w:sz w:val="28"/>
          <w:szCs w:val="28"/>
        </w:rPr>
      </w:pPr>
      <w:r w:rsidRPr="005E72EA">
        <w:rPr>
          <w:b/>
          <w:sz w:val="28"/>
          <w:szCs w:val="28"/>
        </w:rPr>
        <w:t>SPONSOR RELEASE</w:t>
      </w:r>
    </w:p>
    <w:p w14:paraId="1735C32F" w14:textId="77777777" w:rsidR="001C5A33" w:rsidRDefault="001C5A33" w:rsidP="001C5A33">
      <w:pPr>
        <w:spacing w:after="120"/>
        <w:rPr>
          <w:sz w:val="23"/>
          <w:szCs w:val="23"/>
        </w:rPr>
      </w:pPr>
      <w:r w:rsidRPr="005E72EA">
        <w:rPr>
          <w:sz w:val="23"/>
          <w:szCs w:val="23"/>
        </w:rPr>
        <w:t xml:space="preserve">Name of </w:t>
      </w:r>
      <w:r>
        <w:rPr>
          <w:sz w:val="23"/>
          <w:szCs w:val="23"/>
        </w:rPr>
        <w:t xml:space="preserve">Red Bull </w:t>
      </w:r>
      <w:r w:rsidR="00CE64C2">
        <w:rPr>
          <w:sz w:val="23"/>
          <w:szCs w:val="23"/>
        </w:rPr>
        <w:t>Soapbox</w:t>
      </w:r>
      <w:r>
        <w:rPr>
          <w:sz w:val="23"/>
          <w:szCs w:val="23"/>
        </w:rPr>
        <w:t xml:space="preserve"> Team</w:t>
      </w:r>
      <w:r w:rsidRPr="005E72EA">
        <w:rPr>
          <w:sz w:val="23"/>
          <w:szCs w:val="23"/>
        </w:rPr>
        <w:t>:</w:t>
      </w:r>
      <w:r>
        <w:rPr>
          <w:sz w:val="23"/>
          <w:szCs w:val="23"/>
        </w:rPr>
        <w:t xml:space="preserve"> </w:t>
      </w:r>
      <w:r w:rsidR="0000059F">
        <w:rPr>
          <w:sz w:val="23"/>
          <w:szCs w:val="23"/>
        </w:rPr>
        <w:fldChar w:fldCharType="begin">
          <w:ffData>
            <w:name w:val="Text2"/>
            <w:enabled/>
            <w:calcOnExit w:val="0"/>
            <w:textInput>
              <w:default w:val="__________________________________"/>
            </w:textInput>
          </w:ffData>
        </w:fldChar>
      </w:r>
      <w:bookmarkStart w:id="1" w:name="Text2"/>
      <w:r w:rsidR="0000059F">
        <w:rPr>
          <w:sz w:val="23"/>
          <w:szCs w:val="23"/>
        </w:rPr>
        <w:instrText xml:space="preserve"> FORMTEXT </w:instrText>
      </w:r>
      <w:r w:rsidR="0000059F">
        <w:rPr>
          <w:sz w:val="23"/>
          <w:szCs w:val="23"/>
        </w:rPr>
      </w:r>
      <w:r w:rsidR="0000059F">
        <w:rPr>
          <w:sz w:val="23"/>
          <w:szCs w:val="23"/>
        </w:rPr>
        <w:fldChar w:fldCharType="separate"/>
      </w:r>
      <w:r w:rsidR="0000059F">
        <w:rPr>
          <w:noProof/>
          <w:sz w:val="23"/>
          <w:szCs w:val="23"/>
        </w:rPr>
        <w:t>__________________________________</w:t>
      </w:r>
      <w:r w:rsidR="0000059F">
        <w:rPr>
          <w:sz w:val="23"/>
          <w:szCs w:val="23"/>
        </w:rPr>
        <w:fldChar w:fldCharType="end"/>
      </w:r>
      <w:bookmarkEnd w:id="1"/>
      <w:r w:rsidR="0000059F">
        <w:rPr>
          <w:sz w:val="23"/>
          <w:szCs w:val="23"/>
        </w:rPr>
        <w:t xml:space="preserve"> </w:t>
      </w:r>
      <w:r w:rsidRPr="005E72EA">
        <w:rPr>
          <w:sz w:val="23"/>
          <w:szCs w:val="23"/>
        </w:rPr>
        <w:t>(“</w:t>
      </w:r>
      <w:r w:rsidRPr="005E72EA">
        <w:rPr>
          <w:b/>
          <w:sz w:val="23"/>
          <w:szCs w:val="23"/>
        </w:rPr>
        <w:t>Team</w:t>
      </w:r>
      <w:r w:rsidRPr="005E72EA">
        <w:rPr>
          <w:sz w:val="23"/>
          <w:szCs w:val="23"/>
        </w:rPr>
        <w:t xml:space="preserve">”)   </w:t>
      </w:r>
    </w:p>
    <w:p w14:paraId="048D8F56" w14:textId="31FBAEA7" w:rsidR="001C5A33" w:rsidRPr="005E72EA" w:rsidRDefault="001C5A33" w:rsidP="001C5A33">
      <w:pPr>
        <w:spacing w:after="120"/>
        <w:rPr>
          <w:sz w:val="23"/>
          <w:szCs w:val="23"/>
        </w:rPr>
      </w:pPr>
      <w:r w:rsidRPr="005E72EA">
        <w:rPr>
          <w:sz w:val="23"/>
          <w:szCs w:val="23"/>
        </w:rPr>
        <w:t xml:space="preserve">Location of </w:t>
      </w:r>
      <w:r w:rsidR="00CE64C2">
        <w:rPr>
          <w:sz w:val="23"/>
          <w:szCs w:val="23"/>
        </w:rPr>
        <w:t>Soapbox</w:t>
      </w:r>
      <w:r w:rsidRPr="005E72EA">
        <w:rPr>
          <w:sz w:val="23"/>
          <w:szCs w:val="23"/>
        </w:rPr>
        <w:t xml:space="preserve"> event: </w:t>
      </w:r>
      <w:r w:rsidR="0000059F">
        <w:rPr>
          <w:sz w:val="23"/>
          <w:szCs w:val="23"/>
        </w:rPr>
        <w:fldChar w:fldCharType="begin">
          <w:ffData>
            <w:name w:val="Text3"/>
            <w:enabled/>
            <w:calcOnExit w:val="0"/>
            <w:textInput>
              <w:default w:val="_______________________________________"/>
            </w:textInput>
          </w:ffData>
        </w:fldChar>
      </w:r>
      <w:bookmarkStart w:id="2" w:name="Text3"/>
      <w:r w:rsidR="0000059F">
        <w:rPr>
          <w:sz w:val="23"/>
          <w:szCs w:val="23"/>
        </w:rPr>
        <w:instrText xml:space="preserve"> FORMTEXT </w:instrText>
      </w:r>
      <w:r w:rsidR="0000059F">
        <w:rPr>
          <w:sz w:val="23"/>
          <w:szCs w:val="23"/>
        </w:rPr>
      </w:r>
      <w:r w:rsidR="0000059F">
        <w:rPr>
          <w:sz w:val="23"/>
          <w:szCs w:val="23"/>
        </w:rPr>
        <w:fldChar w:fldCharType="separate"/>
      </w:r>
      <w:r w:rsidR="00BB0293">
        <w:rPr>
          <w:noProof/>
          <w:sz w:val="23"/>
          <w:szCs w:val="23"/>
        </w:rPr>
        <w:t>Cincinnati</w:t>
      </w:r>
      <w:r w:rsidR="007408D8">
        <w:rPr>
          <w:noProof/>
          <w:sz w:val="23"/>
          <w:szCs w:val="23"/>
        </w:rPr>
        <w:t xml:space="preserve">, OH </w:t>
      </w:r>
      <w:r w:rsidR="0000059F">
        <w:rPr>
          <w:noProof/>
          <w:sz w:val="23"/>
          <w:szCs w:val="23"/>
        </w:rPr>
        <w:t>___________________</w:t>
      </w:r>
      <w:r w:rsidR="0000059F">
        <w:rPr>
          <w:sz w:val="23"/>
          <w:szCs w:val="23"/>
        </w:rPr>
        <w:fldChar w:fldCharType="end"/>
      </w:r>
      <w:bookmarkEnd w:id="2"/>
      <w:r w:rsidR="0000059F">
        <w:rPr>
          <w:sz w:val="23"/>
          <w:szCs w:val="23"/>
        </w:rPr>
        <w:t xml:space="preserve"> </w:t>
      </w:r>
      <w:r w:rsidRPr="005E72EA">
        <w:rPr>
          <w:sz w:val="23"/>
          <w:szCs w:val="23"/>
        </w:rPr>
        <w:t>(“</w:t>
      </w:r>
      <w:r w:rsidRPr="005E72EA">
        <w:rPr>
          <w:b/>
          <w:sz w:val="23"/>
          <w:szCs w:val="23"/>
        </w:rPr>
        <w:t>Event</w:t>
      </w:r>
      <w:r w:rsidRPr="005E72EA">
        <w:rPr>
          <w:sz w:val="23"/>
          <w:szCs w:val="23"/>
        </w:rPr>
        <w:t>”)</w:t>
      </w:r>
    </w:p>
    <w:p w14:paraId="45C08A21" w14:textId="77777777" w:rsidR="001C5A33" w:rsidRPr="005E72EA" w:rsidRDefault="001C5A33" w:rsidP="001C5A33">
      <w:pPr>
        <w:spacing w:after="120"/>
        <w:rPr>
          <w:sz w:val="23"/>
          <w:szCs w:val="23"/>
        </w:rPr>
      </w:pPr>
      <w:r w:rsidRPr="005E72EA">
        <w:rPr>
          <w:sz w:val="23"/>
          <w:szCs w:val="23"/>
        </w:rPr>
        <w:t>Name of Team sponsor</w:t>
      </w:r>
      <w:r>
        <w:rPr>
          <w:sz w:val="23"/>
          <w:szCs w:val="23"/>
        </w:rPr>
        <w:t>:</w:t>
      </w:r>
      <w:r w:rsidRPr="005E72EA">
        <w:rPr>
          <w:sz w:val="23"/>
          <w:szCs w:val="23"/>
        </w:rPr>
        <w:t xml:space="preserve"> </w:t>
      </w:r>
      <w:r w:rsidR="0000059F">
        <w:rPr>
          <w:sz w:val="23"/>
          <w:szCs w:val="23"/>
        </w:rPr>
        <w:fldChar w:fldCharType="begin">
          <w:ffData>
            <w:name w:val="Text4"/>
            <w:enabled/>
            <w:calcOnExit w:val="0"/>
            <w:textInput>
              <w:default w:val="_______________________________________"/>
            </w:textInput>
          </w:ffData>
        </w:fldChar>
      </w:r>
      <w:bookmarkStart w:id="3" w:name="Text4"/>
      <w:r w:rsidR="0000059F">
        <w:rPr>
          <w:sz w:val="23"/>
          <w:szCs w:val="23"/>
        </w:rPr>
        <w:instrText xml:space="preserve"> FORMTEXT </w:instrText>
      </w:r>
      <w:r w:rsidR="0000059F">
        <w:rPr>
          <w:sz w:val="23"/>
          <w:szCs w:val="23"/>
        </w:rPr>
      </w:r>
      <w:r w:rsidR="0000059F">
        <w:rPr>
          <w:sz w:val="23"/>
          <w:szCs w:val="23"/>
        </w:rPr>
        <w:fldChar w:fldCharType="separate"/>
      </w:r>
      <w:r w:rsidR="0000059F">
        <w:rPr>
          <w:noProof/>
          <w:sz w:val="23"/>
          <w:szCs w:val="23"/>
        </w:rPr>
        <w:t>_______________________________________</w:t>
      </w:r>
      <w:r w:rsidR="0000059F">
        <w:rPr>
          <w:sz w:val="23"/>
          <w:szCs w:val="23"/>
        </w:rPr>
        <w:fldChar w:fldCharType="end"/>
      </w:r>
      <w:bookmarkEnd w:id="3"/>
      <w:r w:rsidRPr="005E72EA">
        <w:rPr>
          <w:sz w:val="23"/>
          <w:szCs w:val="23"/>
        </w:rPr>
        <w:t xml:space="preserve"> (“</w:t>
      </w:r>
      <w:r w:rsidRPr="005E72EA">
        <w:rPr>
          <w:b/>
          <w:sz w:val="23"/>
          <w:szCs w:val="23"/>
        </w:rPr>
        <w:t>Sponsor</w:t>
      </w:r>
      <w:r w:rsidRPr="005E72EA">
        <w:rPr>
          <w:sz w:val="23"/>
          <w:szCs w:val="23"/>
        </w:rPr>
        <w:t>” or “</w:t>
      </w:r>
      <w:r w:rsidRPr="005E72EA">
        <w:rPr>
          <w:b/>
          <w:sz w:val="23"/>
          <w:szCs w:val="23"/>
        </w:rPr>
        <w:t>You(r)</w:t>
      </w:r>
      <w:r w:rsidRPr="005E72EA">
        <w:rPr>
          <w:sz w:val="23"/>
          <w:szCs w:val="23"/>
        </w:rPr>
        <w:t xml:space="preserve">”) </w:t>
      </w:r>
    </w:p>
    <w:p w14:paraId="067FF8CF" w14:textId="77777777" w:rsidR="001C5A33" w:rsidRDefault="001C5A33" w:rsidP="001C5A33">
      <w:pPr>
        <w:spacing w:after="120"/>
        <w:rPr>
          <w:sz w:val="23"/>
          <w:szCs w:val="23"/>
        </w:rPr>
      </w:pPr>
      <w:r w:rsidRPr="005E72EA">
        <w:rPr>
          <w:sz w:val="23"/>
          <w:szCs w:val="23"/>
        </w:rPr>
        <w:t xml:space="preserve">Effective Date of Sponsor Release: </w:t>
      </w:r>
      <w:r w:rsidR="0000059F">
        <w:rPr>
          <w:sz w:val="23"/>
          <w:szCs w:val="23"/>
        </w:rPr>
        <w:fldChar w:fldCharType="begin">
          <w:ffData>
            <w:name w:val=""/>
            <w:enabled/>
            <w:calcOnExit w:val="0"/>
            <w:textInput>
              <w:default w:val="__________________________________________________"/>
            </w:textInput>
          </w:ffData>
        </w:fldChar>
      </w:r>
      <w:r w:rsidR="0000059F">
        <w:rPr>
          <w:sz w:val="23"/>
          <w:szCs w:val="23"/>
        </w:rPr>
        <w:instrText xml:space="preserve"> FORMTEXT </w:instrText>
      </w:r>
      <w:r w:rsidR="0000059F">
        <w:rPr>
          <w:sz w:val="23"/>
          <w:szCs w:val="23"/>
        </w:rPr>
      </w:r>
      <w:r w:rsidR="0000059F">
        <w:rPr>
          <w:sz w:val="23"/>
          <w:szCs w:val="23"/>
        </w:rPr>
        <w:fldChar w:fldCharType="separate"/>
      </w:r>
      <w:r w:rsidR="00BB0293">
        <w:rPr>
          <w:noProof/>
          <w:sz w:val="23"/>
          <w:szCs w:val="23"/>
        </w:rPr>
        <w:t>August 29, 2015</w:t>
      </w:r>
      <w:r w:rsidR="0000059F">
        <w:rPr>
          <w:noProof/>
          <w:sz w:val="23"/>
          <w:szCs w:val="23"/>
        </w:rPr>
        <w:t>_______________________</w:t>
      </w:r>
      <w:r w:rsidR="0000059F">
        <w:rPr>
          <w:sz w:val="23"/>
          <w:szCs w:val="23"/>
        </w:rPr>
        <w:fldChar w:fldCharType="end"/>
      </w:r>
      <w:r w:rsidRPr="005E72EA">
        <w:rPr>
          <w:sz w:val="23"/>
          <w:szCs w:val="23"/>
        </w:rPr>
        <w:t xml:space="preserve"> </w:t>
      </w:r>
    </w:p>
    <w:p w14:paraId="7678CCB3" w14:textId="77777777" w:rsidR="001C5A33" w:rsidRDefault="001C5A33" w:rsidP="0000059F">
      <w:pPr>
        <w:spacing w:after="120"/>
        <w:rPr>
          <w:sz w:val="23"/>
          <w:szCs w:val="23"/>
        </w:rPr>
      </w:pPr>
      <w:r w:rsidRPr="005E72EA">
        <w:rPr>
          <w:sz w:val="23"/>
          <w:szCs w:val="23"/>
        </w:rPr>
        <w:t xml:space="preserve">Description of Sponsor name, trademark and/or logo: </w:t>
      </w:r>
      <w:r w:rsidR="0000059F">
        <w:rPr>
          <w:rFonts w:cs="Calibri"/>
          <w:noProof/>
          <w:sz w:val="23"/>
          <w:szCs w:val="23"/>
        </w:rPr>
        <w:fldChar w:fldCharType="begin">
          <w:ffData>
            <w:name w:val=""/>
            <w:enabled/>
            <w:calcOnExit w:val="0"/>
            <w:textInput>
              <w:default w:val="_________________________________________________________________________"/>
            </w:textInput>
          </w:ffData>
        </w:fldChar>
      </w:r>
      <w:r w:rsidR="0000059F">
        <w:rPr>
          <w:rFonts w:cs="Calibri"/>
          <w:noProof/>
          <w:sz w:val="23"/>
          <w:szCs w:val="23"/>
        </w:rPr>
        <w:instrText xml:space="preserve"> FORMTEXT </w:instrText>
      </w:r>
      <w:r w:rsidR="0000059F">
        <w:rPr>
          <w:rFonts w:cs="Calibri"/>
          <w:noProof/>
          <w:sz w:val="23"/>
          <w:szCs w:val="23"/>
        </w:rPr>
      </w:r>
      <w:r w:rsidR="0000059F">
        <w:rPr>
          <w:rFonts w:cs="Calibri"/>
          <w:noProof/>
          <w:sz w:val="23"/>
          <w:szCs w:val="23"/>
        </w:rPr>
        <w:fldChar w:fldCharType="separate"/>
      </w:r>
      <w:r w:rsidR="0000059F">
        <w:rPr>
          <w:rFonts w:cs="Calibri"/>
          <w:noProof/>
          <w:sz w:val="23"/>
          <w:szCs w:val="23"/>
        </w:rPr>
        <w:t>_________________________________________________________________________</w:t>
      </w:r>
      <w:r w:rsidR="0000059F">
        <w:rPr>
          <w:rFonts w:cs="Calibri"/>
          <w:noProof/>
          <w:sz w:val="23"/>
          <w:szCs w:val="23"/>
        </w:rPr>
        <w:fldChar w:fldCharType="end"/>
      </w:r>
      <w:r w:rsidR="0000059F">
        <w:rPr>
          <w:rFonts w:cs="Calibri"/>
          <w:noProof/>
          <w:sz w:val="23"/>
          <w:szCs w:val="23"/>
        </w:rPr>
        <w:t xml:space="preserve"> </w:t>
      </w:r>
      <w:r w:rsidRPr="005E72EA">
        <w:rPr>
          <w:sz w:val="23"/>
          <w:szCs w:val="23"/>
        </w:rPr>
        <w:t>(“</w:t>
      </w:r>
      <w:r w:rsidRPr="005E72EA">
        <w:rPr>
          <w:b/>
          <w:sz w:val="23"/>
          <w:szCs w:val="23"/>
        </w:rPr>
        <w:t>Mark</w:t>
      </w:r>
      <w:r>
        <w:rPr>
          <w:sz w:val="23"/>
          <w:szCs w:val="23"/>
        </w:rPr>
        <w:t>”)</w:t>
      </w:r>
    </w:p>
    <w:p w14:paraId="1351F560" w14:textId="77777777" w:rsidR="000B7F93" w:rsidRPr="005E72EA" w:rsidRDefault="001C5A33" w:rsidP="000B7F93">
      <w:pPr>
        <w:spacing w:after="0" w:line="240" w:lineRule="auto"/>
        <w:jc w:val="both"/>
        <w:rPr>
          <w:sz w:val="21"/>
          <w:szCs w:val="21"/>
        </w:rPr>
      </w:pPr>
      <w:r w:rsidRPr="005E72EA">
        <w:rPr>
          <w:sz w:val="21"/>
          <w:szCs w:val="21"/>
        </w:rPr>
        <w:t>Thank You for sp</w:t>
      </w:r>
      <w:r>
        <w:rPr>
          <w:sz w:val="21"/>
          <w:szCs w:val="21"/>
        </w:rPr>
        <w:t xml:space="preserve">onsoring the Team in the Red Bull </w:t>
      </w:r>
      <w:r w:rsidR="00CE64C2">
        <w:rPr>
          <w:sz w:val="21"/>
          <w:szCs w:val="21"/>
        </w:rPr>
        <w:t>Soapbox</w:t>
      </w:r>
      <w:r>
        <w:rPr>
          <w:sz w:val="21"/>
          <w:szCs w:val="21"/>
        </w:rPr>
        <w:t xml:space="preserve"> Event – </w:t>
      </w:r>
      <w:r w:rsidRPr="005E72EA">
        <w:rPr>
          <w:rFonts w:eastAsia="Times New Roman"/>
          <w:sz w:val="21"/>
          <w:szCs w:val="21"/>
        </w:rPr>
        <w:t>As part of the Event, Your Team may be promoting You by using Your Mark on, among other places, its craft (use may be on one or both sides of the craft, on a space measuring no mo</w:t>
      </w:r>
      <w:r w:rsidR="003D7D36">
        <w:rPr>
          <w:rFonts w:eastAsia="Times New Roman"/>
          <w:sz w:val="21"/>
          <w:szCs w:val="21"/>
        </w:rPr>
        <w:t>re than 12” x 12”) and/or</w:t>
      </w:r>
      <w:r w:rsidRPr="005E72EA">
        <w:rPr>
          <w:rFonts w:eastAsia="Times New Roman"/>
          <w:sz w:val="21"/>
          <w:szCs w:val="21"/>
        </w:rPr>
        <w:t xml:space="preserve"> </w:t>
      </w:r>
      <w:r w:rsidR="003D7D36" w:rsidRPr="005E72EA">
        <w:rPr>
          <w:rFonts w:eastAsia="Times New Roman"/>
          <w:sz w:val="21"/>
          <w:szCs w:val="21"/>
        </w:rPr>
        <w:t>on the Team’s clothing</w:t>
      </w:r>
      <w:r w:rsidR="003D7D36">
        <w:rPr>
          <w:rFonts w:eastAsia="Times New Roman"/>
          <w:sz w:val="21"/>
          <w:szCs w:val="21"/>
        </w:rPr>
        <w:t>, flags or banners,</w:t>
      </w:r>
      <w:r w:rsidR="003D7D36" w:rsidRPr="005E72EA">
        <w:rPr>
          <w:rFonts w:eastAsia="Times New Roman"/>
          <w:sz w:val="21"/>
          <w:szCs w:val="21"/>
        </w:rPr>
        <w:t xml:space="preserve"> websites</w:t>
      </w:r>
      <w:r w:rsidR="003D7D36">
        <w:rPr>
          <w:rFonts w:eastAsia="Times New Roman"/>
          <w:sz w:val="21"/>
          <w:szCs w:val="21"/>
        </w:rPr>
        <w:t xml:space="preserve"> or other affiliated materials</w:t>
      </w:r>
      <w:r w:rsidRPr="005E72EA">
        <w:rPr>
          <w:rFonts w:eastAsia="Times New Roman"/>
          <w:sz w:val="21"/>
          <w:szCs w:val="21"/>
        </w:rPr>
        <w:t xml:space="preserve">.  Because </w:t>
      </w:r>
      <w:r w:rsidRPr="005E72EA">
        <w:rPr>
          <w:sz w:val="21"/>
          <w:szCs w:val="21"/>
        </w:rPr>
        <w:t>Red Bull North America, Inc. (“</w:t>
      </w:r>
      <w:r w:rsidRPr="005E72EA">
        <w:rPr>
          <w:b/>
          <w:sz w:val="21"/>
          <w:szCs w:val="21"/>
        </w:rPr>
        <w:t>Red Bull</w:t>
      </w:r>
      <w:r w:rsidRPr="005E72EA">
        <w:rPr>
          <w:sz w:val="21"/>
          <w:szCs w:val="21"/>
        </w:rPr>
        <w:t>,” “</w:t>
      </w:r>
      <w:r w:rsidRPr="005E72EA">
        <w:rPr>
          <w:b/>
          <w:sz w:val="21"/>
          <w:szCs w:val="21"/>
        </w:rPr>
        <w:t>Us</w:t>
      </w:r>
      <w:r w:rsidRPr="005E72EA">
        <w:rPr>
          <w:sz w:val="21"/>
          <w:szCs w:val="21"/>
        </w:rPr>
        <w:t>” or “</w:t>
      </w:r>
      <w:r w:rsidRPr="005E72EA">
        <w:rPr>
          <w:b/>
          <w:sz w:val="21"/>
          <w:szCs w:val="21"/>
        </w:rPr>
        <w:t>Our</w:t>
      </w:r>
      <w:r w:rsidRPr="005E72EA">
        <w:rPr>
          <w:sz w:val="21"/>
          <w:szCs w:val="21"/>
        </w:rPr>
        <w:t>”</w:t>
      </w:r>
      <w:r w:rsidR="000B7F93">
        <w:rPr>
          <w:sz w:val="21"/>
          <w:szCs w:val="21"/>
        </w:rPr>
        <w:t xml:space="preserve"> and including our affiliates, assigns and licensees</w:t>
      </w:r>
      <w:r w:rsidRPr="005E72EA">
        <w:rPr>
          <w:sz w:val="21"/>
          <w:szCs w:val="21"/>
        </w:rPr>
        <w:t xml:space="preserve">) will be filming and recording the Event, we need Your permission – which You give to Us by signing below – to use </w:t>
      </w:r>
      <w:r w:rsidR="000B7F93">
        <w:rPr>
          <w:sz w:val="21"/>
          <w:szCs w:val="21"/>
        </w:rPr>
        <w:t xml:space="preserve">and reproduce </w:t>
      </w:r>
      <w:r w:rsidRPr="005E72EA">
        <w:rPr>
          <w:sz w:val="21"/>
          <w:szCs w:val="21"/>
        </w:rPr>
        <w:t>Your Mark in any audio, visual and/or audiovisual materials taped, photographed, recorded or otherwise captured during, or in connection with, the Event</w:t>
      </w:r>
      <w:r w:rsidR="000B7F93">
        <w:rPr>
          <w:sz w:val="21"/>
          <w:szCs w:val="21"/>
        </w:rPr>
        <w:t xml:space="preserve"> (“</w:t>
      </w:r>
      <w:r w:rsidR="000B7F93" w:rsidRPr="000B7F93">
        <w:rPr>
          <w:b/>
          <w:sz w:val="21"/>
          <w:szCs w:val="21"/>
        </w:rPr>
        <w:t>Recordings</w:t>
      </w:r>
      <w:r w:rsidR="000B7F93">
        <w:rPr>
          <w:sz w:val="21"/>
          <w:szCs w:val="21"/>
        </w:rPr>
        <w:t>”)</w:t>
      </w:r>
      <w:r w:rsidRPr="005E72EA">
        <w:rPr>
          <w:sz w:val="21"/>
          <w:szCs w:val="21"/>
        </w:rPr>
        <w:t xml:space="preserve"> </w:t>
      </w:r>
      <w:r w:rsidR="000B7F93" w:rsidRPr="005E72EA">
        <w:rPr>
          <w:sz w:val="21"/>
          <w:szCs w:val="21"/>
        </w:rPr>
        <w:t xml:space="preserve">and </w:t>
      </w:r>
      <w:r w:rsidR="000B7F93">
        <w:rPr>
          <w:sz w:val="21"/>
          <w:szCs w:val="21"/>
        </w:rPr>
        <w:t xml:space="preserve">to reproduce the Recordings in </w:t>
      </w:r>
      <w:r w:rsidR="000B7F93" w:rsidRPr="005E72EA">
        <w:rPr>
          <w:sz w:val="21"/>
          <w:szCs w:val="21"/>
        </w:rPr>
        <w:t>any</w:t>
      </w:r>
      <w:r w:rsidR="000B7F93">
        <w:rPr>
          <w:sz w:val="21"/>
          <w:szCs w:val="21"/>
        </w:rPr>
        <w:t xml:space="preserve"> and all</w:t>
      </w:r>
      <w:r w:rsidR="000B7F93" w:rsidRPr="005E72EA">
        <w:rPr>
          <w:sz w:val="21"/>
          <w:szCs w:val="21"/>
        </w:rPr>
        <w:t xml:space="preserve"> advertising, promotion, production, distribution</w:t>
      </w:r>
      <w:r w:rsidR="000B7F93">
        <w:rPr>
          <w:sz w:val="21"/>
          <w:szCs w:val="21"/>
        </w:rPr>
        <w:t>, materials</w:t>
      </w:r>
      <w:r w:rsidR="000B7F93" w:rsidRPr="005E72EA">
        <w:rPr>
          <w:sz w:val="21"/>
          <w:szCs w:val="21"/>
        </w:rPr>
        <w:t xml:space="preserve"> </w:t>
      </w:r>
      <w:r w:rsidR="000B7F93">
        <w:rPr>
          <w:sz w:val="21"/>
          <w:szCs w:val="21"/>
        </w:rPr>
        <w:t>or</w:t>
      </w:r>
      <w:r w:rsidR="000B7F93" w:rsidRPr="005E72EA">
        <w:rPr>
          <w:sz w:val="21"/>
          <w:szCs w:val="21"/>
        </w:rPr>
        <w:t xml:space="preserve"> other exploitation</w:t>
      </w:r>
      <w:r w:rsidR="000B7F93">
        <w:rPr>
          <w:sz w:val="21"/>
          <w:szCs w:val="21"/>
        </w:rPr>
        <w:t>s of the Recordings (“</w:t>
      </w:r>
      <w:r w:rsidR="000B7F93" w:rsidRPr="00147019">
        <w:rPr>
          <w:b/>
          <w:sz w:val="21"/>
          <w:szCs w:val="21"/>
        </w:rPr>
        <w:t>Materials</w:t>
      </w:r>
      <w:r w:rsidR="000B7F93">
        <w:rPr>
          <w:sz w:val="21"/>
          <w:szCs w:val="21"/>
        </w:rPr>
        <w:t>”)</w:t>
      </w:r>
      <w:r w:rsidR="000B7F93" w:rsidRPr="005E72EA">
        <w:rPr>
          <w:sz w:val="21"/>
          <w:szCs w:val="21"/>
        </w:rPr>
        <w:t>, in</w:t>
      </w:r>
      <w:r w:rsidR="000B7F93">
        <w:rPr>
          <w:sz w:val="21"/>
          <w:szCs w:val="21"/>
        </w:rPr>
        <w:t xml:space="preserve"> and through</w:t>
      </w:r>
      <w:r w:rsidR="000B7F93" w:rsidRPr="005E72EA">
        <w:rPr>
          <w:sz w:val="21"/>
          <w:szCs w:val="21"/>
        </w:rPr>
        <w:t xml:space="preserve"> any and all media now known or hereafter created, throughout the universe, in perpetuity.  Also, even though the Team may be using Your Mark, Red Bull isn’t obligated to do so, and </w:t>
      </w:r>
      <w:proofErr w:type="gramStart"/>
      <w:r w:rsidR="000B7F93" w:rsidRPr="005E72EA">
        <w:rPr>
          <w:sz w:val="21"/>
          <w:szCs w:val="21"/>
        </w:rPr>
        <w:t>You</w:t>
      </w:r>
      <w:proofErr w:type="gramEnd"/>
      <w:r w:rsidR="000B7F93" w:rsidRPr="005E72EA">
        <w:rPr>
          <w:sz w:val="21"/>
          <w:szCs w:val="21"/>
        </w:rPr>
        <w:t xml:space="preserve"> don’t get to examine or approve Red Bull’s use of the Mark in </w:t>
      </w:r>
      <w:r w:rsidR="000B7F93">
        <w:rPr>
          <w:sz w:val="21"/>
          <w:szCs w:val="21"/>
        </w:rPr>
        <w:t>the Recordings or the Materials or any exploitations thereof.  Moreover, You agree that You will not institute any legal action arising out of any use of Your Mark or any blurring, distortion, alteration, optical illusion or use in composite form of the Mark in the Recordings or the Materials.</w:t>
      </w:r>
      <w:r w:rsidR="000B7F93" w:rsidRPr="005E72EA">
        <w:rPr>
          <w:sz w:val="21"/>
          <w:szCs w:val="21"/>
        </w:rPr>
        <w:t xml:space="preserve"> But don’t </w:t>
      </w:r>
      <w:proofErr w:type="gramStart"/>
      <w:r w:rsidR="000B7F93" w:rsidRPr="005E72EA">
        <w:rPr>
          <w:sz w:val="21"/>
          <w:szCs w:val="21"/>
        </w:rPr>
        <w:t>worry,</w:t>
      </w:r>
      <w:proofErr w:type="gramEnd"/>
      <w:r w:rsidR="000B7F93" w:rsidRPr="005E72EA">
        <w:rPr>
          <w:sz w:val="21"/>
          <w:szCs w:val="21"/>
        </w:rPr>
        <w:t xml:space="preserve"> You retain complete ownership of Your Mark.  Red Bulls’ use</w:t>
      </w:r>
      <w:r w:rsidR="000B7F93">
        <w:rPr>
          <w:sz w:val="21"/>
          <w:szCs w:val="21"/>
        </w:rPr>
        <w:t xml:space="preserve"> and reproduction</w:t>
      </w:r>
      <w:r w:rsidR="000B7F93" w:rsidRPr="005E72EA">
        <w:rPr>
          <w:sz w:val="21"/>
          <w:szCs w:val="21"/>
        </w:rPr>
        <w:t xml:space="preserve"> of Your Mark will be limited to the</w:t>
      </w:r>
      <w:r w:rsidR="000B7F93">
        <w:rPr>
          <w:sz w:val="21"/>
          <w:szCs w:val="21"/>
        </w:rPr>
        <w:t xml:space="preserve"> </w:t>
      </w:r>
      <w:r w:rsidR="000B7F93" w:rsidRPr="005E72EA">
        <w:rPr>
          <w:sz w:val="21"/>
          <w:szCs w:val="21"/>
        </w:rPr>
        <w:t>Event</w:t>
      </w:r>
      <w:r w:rsidR="000B7F93">
        <w:rPr>
          <w:sz w:val="21"/>
          <w:szCs w:val="21"/>
        </w:rPr>
        <w:t>,</w:t>
      </w:r>
      <w:r w:rsidR="000B7F93" w:rsidRPr="005E72EA">
        <w:rPr>
          <w:sz w:val="21"/>
          <w:szCs w:val="21"/>
        </w:rPr>
        <w:t xml:space="preserve"> </w:t>
      </w:r>
      <w:r w:rsidR="000B7F93">
        <w:rPr>
          <w:sz w:val="21"/>
          <w:szCs w:val="21"/>
        </w:rPr>
        <w:t>the Recordings, the Materials and exploitations thereof.</w:t>
      </w:r>
    </w:p>
    <w:p w14:paraId="4A3F3193" w14:textId="77777777" w:rsidR="000B7F93" w:rsidRDefault="000B7F93" w:rsidP="000B7F93">
      <w:pPr>
        <w:spacing w:after="0" w:line="240" w:lineRule="auto"/>
        <w:jc w:val="both"/>
        <w:rPr>
          <w:sz w:val="21"/>
          <w:szCs w:val="21"/>
        </w:rPr>
      </w:pPr>
    </w:p>
    <w:p w14:paraId="755DBC1A" w14:textId="77777777" w:rsidR="001C5A33" w:rsidRPr="005E72EA" w:rsidRDefault="000B7F93" w:rsidP="000B7F93">
      <w:pPr>
        <w:spacing w:after="0" w:line="240" w:lineRule="auto"/>
        <w:jc w:val="both"/>
        <w:rPr>
          <w:sz w:val="21"/>
          <w:szCs w:val="21"/>
        </w:rPr>
      </w:pPr>
      <w:r w:rsidRPr="005E72EA">
        <w:rPr>
          <w:sz w:val="21"/>
          <w:szCs w:val="21"/>
        </w:rPr>
        <w:t xml:space="preserve">Some legal stuff: You and Red Bull are independent contractors and You represent and warrant You have the full power and authority to sign this Sponsor Release and grant the rights granted herein, and that no other consents, authorizations or payments are necessary to permit Us to use the Mark as contemplated hereunder.  </w:t>
      </w:r>
      <w:r>
        <w:rPr>
          <w:sz w:val="21"/>
          <w:szCs w:val="21"/>
        </w:rPr>
        <w:t xml:space="preserve">You acknowledge and agree that the possibility of publicity of your Mark is full and complete consideration for the rights granted by </w:t>
      </w:r>
      <w:proofErr w:type="gramStart"/>
      <w:r>
        <w:rPr>
          <w:sz w:val="21"/>
          <w:szCs w:val="21"/>
        </w:rPr>
        <w:t>You</w:t>
      </w:r>
      <w:proofErr w:type="gramEnd"/>
      <w:r>
        <w:rPr>
          <w:sz w:val="21"/>
          <w:szCs w:val="21"/>
        </w:rPr>
        <w:t xml:space="preserve"> herein.  </w:t>
      </w:r>
      <w:r w:rsidRPr="005E72EA">
        <w:rPr>
          <w:sz w:val="21"/>
          <w:szCs w:val="21"/>
        </w:rPr>
        <w:t xml:space="preserve">This Sponsor Release reflects the final expression of the agreement between us, and contains a complete and exclusive statement of the terms thereof, which terms shall supersede all prior oral or written agreements or statements by and among us.  </w:t>
      </w:r>
      <w:r>
        <w:rPr>
          <w:sz w:val="21"/>
          <w:szCs w:val="21"/>
        </w:rPr>
        <w:t xml:space="preserve">You acknowledge and agree that Red Bull is not privy to any agreement that </w:t>
      </w:r>
      <w:proofErr w:type="gramStart"/>
      <w:r>
        <w:rPr>
          <w:sz w:val="21"/>
          <w:szCs w:val="21"/>
        </w:rPr>
        <w:t>You</w:t>
      </w:r>
      <w:proofErr w:type="gramEnd"/>
      <w:r>
        <w:rPr>
          <w:sz w:val="21"/>
          <w:szCs w:val="21"/>
        </w:rPr>
        <w:t xml:space="preserve"> may have with the Team to use your Mark and You hereby release and hold harmless Red Bull from any and all actions, demands or claims You </w:t>
      </w:r>
      <w:r w:rsidR="0031272D">
        <w:rPr>
          <w:sz w:val="21"/>
          <w:szCs w:val="21"/>
        </w:rPr>
        <w:t>have with</w:t>
      </w:r>
      <w:r>
        <w:rPr>
          <w:sz w:val="21"/>
          <w:szCs w:val="21"/>
        </w:rPr>
        <w:t xml:space="preserve"> respect </w:t>
      </w:r>
      <w:r w:rsidR="0031272D">
        <w:rPr>
          <w:sz w:val="21"/>
          <w:szCs w:val="21"/>
        </w:rPr>
        <w:t>to</w:t>
      </w:r>
      <w:r>
        <w:rPr>
          <w:sz w:val="21"/>
          <w:szCs w:val="21"/>
        </w:rPr>
        <w:t xml:space="preserve"> the Team’s use of the Mark. </w:t>
      </w:r>
      <w:r w:rsidR="001C5A33" w:rsidRPr="005E72EA">
        <w:rPr>
          <w:sz w:val="21"/>
          <w:szCs w:val="21"/>
        </w:rPr>
        <w:t>You agree that all questions respecting the negotiation, execution, construction, performance, interpretation, breach or enforcement of this Sponsor Release, or the rights, obligations and liabilities of either of us, shall be governed by the laws of the State of California.  You agree that any and all disputes, claims, or litigation arising from or related in any way to this Release or our relationship hereunder shall be litigated only in a court of competent jurisdiction located in Los Angeles County, California.</w:t>
      </w:r>
    </w:p>
    <w:p w14:paraId="28061A46" w14:textId="77777777" w:rsidR="001C5A33" w:rsidRDefault="001C5A33" w:rsidP="001C5A33">
      <w:pPr>
        <w:spacing w:after="0" w:line="240" w:lineRule="auto"/>
        <w:jc w:val="both"/>
        <w:rPr>
          <w:b/>
          <w:sz w:val="21"/>
          <w:szCs w:val="21"/>
        </w:rPr>
      </w:pPr>
    </w:p>
    <w:p w14:paraId="0D2AA768" w14:textId="77777777" w:rsidR="001C5A33" w:rsidRPr="005E72EA" w:rsidRDefault="001C5A33" w:rsidP="001C5A33">
      <w:pPr>
        <w:spacing w:after="0" w:line="240" w:lineRule="auto"/>
        <w:jc w:val="both"/>
        <w:rPr>
          <w:b/>
          <w:sz w:val="21"/>
          <w:szCs w:val="21"/>
        </w:rPr>
      </w:pPr>
      <w:r w:rsidRPr="005E72EA">
        <w:rPr>
          <w:b/>
          <w:sz w:val="21"/>
          <w:szCs w:val="21"/>
        </w:rPr>
        <w:t xml:space="preserve">By signing below </w:t>
      </w:r>
      <w:proofErr w:type="gramStart"/>
      <w:r w:rsidRPr="005E72EA">
        <w:rPr>
          <w:b/>
          <w:sz w:val="21"/>
          <w:szCs w:val="21"/>
        </w:rPr>
        <w:t>You</w:t>
      </w:r>
      <w:proofErr w:type="gramEnd"/>
      <w:r w:rsidRPr="005E72EA">
        <w:rPr>
          <w:b/>
          <w:sz w:val="21"/>
          <w:szCs w:val="21"/>
        </w:rPr>
        <w:t xml:space="preserve"> agree that You’ve read this Sponsor Release and agree to its terms, so read it carefully before signing.</w:t>
      </w:r>
    </w:p>
    <w:p w14:paraId="3864E832" w14:textId="77777777" w:rsidR="001C5A33" w:rsidRDefault="001C5A33" w:rsidP="001C5A33">
      <w:pPr>
        <w:spacing w:after="0" w:line="240" w:lineRule="auto"/>
        <w:jc w:val="both"/>
        <w:rPr>
          <w:sz w:val="21"/>
          <w:szCs w:val="21"/>
        </w:rPr>
      </w:pPr>
    </w:p>
    <w:p w14:paraId="122C8E79" w14:textId="77777777" w:rsidR="001C5A33" w:rsidRDefault="001C5A33" w:rsidP="001C5A33">
      <w:pPr>
        <w:spacing w:after="0" w:line="240" w:lineRule="auto"/>
        <w:jc w:val="both"/>
        <w:rPr>
          <w:sz w:val="21"/>
          <w:szCs w:val="21"/>
        </w:rPr>
      </w:pPr>
      <w:r w:rsidRPr="005E72EA">
        <w:rPr>
          <w:sz w:val="21"/>
          <w:szCs w:val="21"/>
        </w:rPr>
        <w:t xml:space="preserve">We are excited </w:t>
      </w:r>
      <w:proofErr w:type="gramStart"/>
      <w:r w:rsidRPr="005E72EA">
        <w:rPr>
          <w:sz w:val="21"/>
          <w:szCs w:val="21"/>
        </w:rPr>
        <w:t>You</w:t>
      </w:r>
      <w:proofErr w:type="gramEnd"/>
      <w:r w:rsidRPr="005E72EA">
        <w:rPr>
          <w:sz w:val="21"/>
          <w:szCs w:val="21"/>
        </w:rPr>
        <w:t xml:space="preserve"> are a part of this year’s Event!</w:t>
      </w:r>
    </w:p>
    <w:p w14:paraId="5262764C" w14:textId="77777777" w:rsidR="001C5A33" w:rsidRPr="005E72EA" w:rsidRDefault="001C5A33" w:rsidP="001C5A33">
      <w:pPr>
        <w:spacing w:after="0" w:line="240" w:lineRule="auto"/>
        <w:jc w:val="both"/>
        <w:rPr>
          <w:sz w:val="21"/>
          <w:szCs w:val="21"/>
        </w:rPr>
      </w:pPr>
    </w:p>
    <w:p w14:paraId="2661203F" w14:textId="77777777" w:rsidR="001C5A33" w:rsidRDefault="001C5A33" w:rsidP="001C5A33">
      <w:pPr>
        <w:spacing w:after="160"/>
        <w:rPr>
          <w:b/>
        </w:rPr>
      </w:pPr>
      <w:r w:rsidRPr="00C72CB5">
        <w:rPr>
          <w:b/>
        </w:rPr>
        <w:t>SPONSOR</w:t>
      </w:r>
    </w:p>
    <w:p w14:paraId="771ED42B" w14:textId="77777777" w:rsidR="00B649E7" w:rsidRDefault="00B649E7" w:rsidP="001C5A33">
      <w:pPr>
        <w:spacing w:after="160"/>
        <w:rPr>
          <w:b/>
        </w:rPr>
      </w:pPr>
    </w:p>
    <w:p w14:paraId="74BE7A2B" w14:textId="77777777" w:rsidR="00B649E7" w:rsidRDefault="00B649E7" w:rsidP="00B649E7">
      <w:pPr>
        <w:spacing w:after="0"/>
      </w:pPr>
      <w:r>
        <w:rPr>
          <w:b/>
        </w:rPr>
        <w:t>________________________________________________________</w:t>
      </w:r>
    </w:p>
    <w:p w14:paraId="4A61A9E6" w14:textId="77777777" w:rsidR="00B649E7" w:rsidRPr="00C72CB5" w:rsidRDefault="00B649E7" w:rsidP="00B649E7">
      <w:pPr>
        <w:spacing w:after="0"/>
        <w:rPr>
          <w:b/>
        </w:rPr>
      </w:pPr>
    </w:p>
    <w:p w14:paraId="1FBFB426" w14:textId="7E97BB59" w:rsidR="001C5A33" w:rsidRPr="00C72CB5" w:rsidRDefault="0000059F" w:rsidP="001C5A33">
      <w:pPr>
        <w:spacing w:after="0" w:line="240" w:lineRule="auto"/>
      </w:pPr>
      <w:r>
        <w:fldChar w:fldCharType="begin">
          <w:ffData>
            <w:name w:val="Text5"/>
            <w:enabled/>
            <w:calcOnExit w:val="0"/>
            <w:textInput>
              <w:default w:val="___________________________________"/>
            </w:textInput>
          </w:ffData>
        </w:fldChar>
      </w:r>
      <w:bookmarkStart w:id="4" w:name="Text5"/>
      <w:r>
        <w:instrText xml:space="preserve"> FORMTEXT </w:instrText>
      </w:r>
      <w:r>
        <w:fldChar w:fldCharType="separate"/>
      </w:r>
      <w:bookmarkStart w:id="5" w:name="_GoBack"/>
      <w:bookmarkEnd w:id="5"/>
      <w:r>
        <w:rPr>
          <w:noProof/>
        </w:rPr>
        <w:t>___________________________________</w:t>
      </w:r>
      <w:r>
        <w:fldChar w:fldCharType="end"/>
      </w:r>
      <w:bookmarkEnd w:id="4"/>
    </w:p>
    <w:p w14:paraId="186ED63F" w14:textId="77777777" w:rsidR="001C5A33" w:rsidRPr="00C72CB5" w:rsidRDefault="001C5A33" w:rsidP="001C5A33">
      <w:pPr>
        <w:spacing w:after="0" w:line="240" w:lineRule="auto"/>
      </w:pPr>
      <w:r w:rsidRPr="00C72CB5">
        <w:t>Name</w:t>
      </w:r>
    </w:p>
    <w:p w14:paraId="6F1DEA74" w14:textId="77777777" w:rsidR="001C5A33" w:rsidRPr="00C72CB5" w:rsidRDefault="001C5A33" w:rsidP="001C5A33">
      <w:pPr>
        <w:spacing w:after="0" w:line="240" w:lineRule="auto"/>
      </w:pPr>
    </w:p>
    <w:p w14:paraId="69B84D7D" w14:textId="77777777" w:rsidR="001C5A33" w:rsidRPr="00C72CB5" w:rsidRDefault="0000059F" w:rsidP="001C5A33">
      <w:pPr>
        <w:spacing w:after="0"/>
      </w:pPr>
      <w:r>
        <w:fldChar w:fldCharType="begin">
          <w:ffData>
            <w:name w:val="Text5"/>
            <w:enabled/>
            <w:calcOnExit w:val="0"/>
            <w:textInput>
              <w:default w:val="___________________________________"/>
            </w:textInput>
          </w:ffData>
        </w:fldChar>
      </w:r>
      <w:r>
        <w:instrText xml:space="preserve"> FORMTEXT </w:instrText>
      </w:r>
      <w:r>
        <w:fldChar w:fldCharType="separate"/>
      </w:r>
      <w:r>
        <w:rPr>
          <w:noProof/>
        </w:rPr>
        <w:t>___________________________________</w:t>
      </w:r>
      <w:r>
        <w:fldChar w:fldCharType="end"/>
      </w:r>
    </w:p>
    <w:p w14:paraId="5E819D3C" w14:textId="77777777" w:rsidR="001C5A33" w:rsidRDefault="001C5A33" w:rsidP="001C5A33">
      <w:pPr>
        <w:spacing w:after="0" w:line="240" w:lineRule="auto"/>
      </w:pPr>
      <w:r w:rsidRPr="00C72CB5">
        <w:t>Title</w:t>
      </w:r>
    </w:p>
    <w:p w14:paraId="2D79E50F" w14:textId="77777777" w:rsidR="00EE2A6A" w:rsidRPr="00C72CB5" w:rsidRDefault="0000059F" w:rsidP="00EE2A6A">
      <w:pPr>
        <w:spacing w:after="0"/>
      </w:pPr>
      <w:r>
        <w:fldChar w:fldCharType="begin">
          <w:ffData>
            <w:name w:val="Text5"/>
            <w:enabled/>
            <w:calcOnExit w:val="0"/>
            <w:textInput>
              <w:default w:val="___________________________________"/>
            </w:textInput>
          </w:ffData>
        </w:fldChar>
      </w:r>
      <w:r>
        <w:instrText xml:space="preserve"> FORMTEXT </w:instrText>
      </w:r>
      <w:r>
        <w:fldChar w:fldCharType="separate"/>
      </w:r>
      <w:r>
        <w:rPr>
          <w:noProof/>
        </w:rPr>
        <w:t>___________________________________</w:t>
      </w:r>
      <w:r>
        <w:fldChar w:fldCharType="end"/>
      </w:r>
    </w:p>
    <w:p w14:paraId="38553742" w14:textId="77777777" w:rsidR="00E76CBD" w:rsidRPr="00090F4E" w:rsidRDefault="00EE2A6A" w:rsidP="002B4046">
      <w:pPr>
        <w:spacing w:after="0" w:line="240" w:lineRule="auto"/>
      </w:pPr>
      <w:r>
        <w:t>E-mail Address and Phone Number</w:t>
      </w:r>
    </w:p>
    <w:sectPr w:rsidR="00E76CBD" w:rsidRPr="00090F4E" w:rsidSect="003E78DB">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B7118" w14:textId="77777777" w:rsidR="00D057D7" w:rsidRDefault="00D057D7" w:rsidP="00DF5CBB">
      <w:pPr>
        <w:spacing w:after="0" w:line="240" w:lineRule="auto"/>
      </w:pPr>
      <w:r>
        <w:separator/>
      </w:r>
    </w:p>
  </w:endnote>
  <w:endnote w:type="continuationSeparator" w:id="0">
    <w:p w14:paraId="452D934E" w14:textId="77777777" w:rsidR="00D057D7" w:rsidRDefault="00D057D7"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charset w:val="00"/>
    <w:family w:val="auto"/>
    <w:pitch w:val="variable"/>
    <w:sig w:usb0="80000027" w:usb1="00000000" w:usb2="00000000" w:usb3="00000000" w:csb0="00000001" w:csb1="00000000"/>
  </w:font>
  <w:font w:name="Futura Com Book">
    <w:panose1 w:val="02000504030000020003"/>
    <w:charset w:val="00"/>
    <w:family w:val="auto"/>
    <w:pitch w:val="variable"/>
    <w:sig w:usb0="8000022F" w:usb1="5000204A" w:usb2="00000000" w:usb3="00000000" w:csb0="00000097" w:csb1="00000000"/>
  </w:font>
  <w:font w:name="Futura Com Light">
    <w:panose1 w:val="020B0402020204020303"/>
    <w:charset w:val="00"/>
    <w:family w:val="auto"/>
    <w:pitch w:val="variable"/>
    <w:sig w:usb0="8000022F" w:usb1="5000204A" w:usb2="00000000" w:usb3="00000000" w:csb0="00000097"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CEB55" w14:textId="77777777" w:rsidR="00A775F8" w:rsidRDefault="00C72C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33A1" w14:textId="77777777" w:rsidR="00773527" w:rsidRPr="00A775F8" w:rsidRDefault="00CD1422">
    <w:pPr>
      <w:pStyle w:val="Footer"/>
      <w:rPr>
        <w:sz w:val="16"/>
        <w:szCs w:val="16"/>
      </w:rPr>
    </w:pPr>
    <w:r w:rsidRPr="00CD1422">
      <w:rPr>
        <w:noProof/>
        <w:sz w:val="16"/>
        <w:szCs w:val="16"/>
      </w:rPr>
      <w:t>{RB00038467 V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B4F0" w14:textId="77777777" w:rsidR="00A775F8" w:rsidRDefault="00C72C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5AB67" w14:textId="77777777" w:rsidR="00D057D7" w:rsidRDefault="00D057D7" w:rsidP="00DF5CBB">
      <w:pPr>
        <w:spacing w:after="0" w:line="240" w:lineRule="auto"/>
        <w:rPr>
          <w:noProof/>
        </w:rPr>
      </w:pPr>
      <w:r>
        <w:rPr>
          <w:noProof/>
        </w:rPr>
        <w:separator/>
      </w:r>
    </w:p>
  </w:footnote>
  <w:footnote w:type="continuationSeparator" w:id="0">
    <w:p w14:paraId="7F27EB8A" w14:textId="77777777" w:rsidR="00D057D7" w:rsidRDefault="00D057D7" w:rsidP="00DF5C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6073D" w14:textId="77777777" w:rsidR="00A775F8" w:rsidRDefault="00C72C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64ED" w14:textId="77777777" w:rsidR="00A775F8" w:rsidRDefault="00C72CB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8DB8" w14:textId="77777777" w:rsidR="00A775F8" w:rsidRDefault="00C72C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pptdyuu8WFqsMVjvz+p6wf3fCIQRIj6/VbrtAWCqjeA5q9gZ13vYhwR1J6UpWUAe6Bqz4244jm5wwKLrqG0QQA==" w:salt="sGk1dTfP5UiLPyCAqQh17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33"/>
    <w:rsid w:val="00000253"/>
    <w:rsid w:val="0000059F"/>
    <w:rsid w:val="00000AAA"/>
    <w:rsid w:val="000023A1"/>
    <w:rsid w:val="00002496"/>
    <w:rsid w:val="000024BB"/>
    <w:rsid w:val="000024C8"/>
    <w:rsid w:val="00002770"/>
    <w:rsid w:val="00002BE8"/>
    <w:rsid w:val="0000425A"/>
    <w:rsid w:val="000046AB"/>
    <w:rsid w:val="00005634"/>
    <w:rsid w:val="00006C11"/>
    <w:rsid w:val="00006E55"/>
    <w:rsid w:val="00007599"/>
    <w:rsid w:val="00010A9C"/>
    <w:rsid w:val="000118E4"/>
    <w:rsid w:val="00013AC2"/>
    <w:rsid w:val="00013B51"/>
    <w:rsid w:val="00013FB9"/>
    <w:rsid w:val="000140F4"/>
    <w:rsid w:val="00014EF3"/>
    <w:rsid w:val="00015BDB"/>
    <w:rsid w:val="00016031"/>
    <w:rsid w:val="0002005A"/>
    <w:rsid w:val="00020FEF"/>
    <w:rsid w:val="00022621"/>
    <w:rsid w:val="00022929"/>
    <w:rsid w:val="00022F03"/>
    <w:rsid w:val="00023058"/>
    <w:rsid w:val="00023810"/>
    <w:rsid w:val="00024120"/>
    <w:rsid w:val="000245C1"/>
    <w:rsid w:val="000251EF"/>
    <w:rsid w:val="000259D8"/>
    <w:rsid w:val="00030011"/>
    <w:rsid w:val="00030633"/>
    <w:rsid w:val="0003084B"/>
    <w:rsid w:val="00030C62"/>
    <w:rsid w:val="00031194"/>
    <w:rsid w:val="000311F7"/>
    <w:rsid w:val="000328D7"/>
    <w:rsid w:val="00032CCE"/>
    <w:rsid w:val="000331B8"/>
    <w:rsid w:val="0003392B"/>
    <w:rsid w:val="00034014"/>
    <w:rsid w:val="00034554"/>
    <w:rsid w:val="000345E0"/>
    <w:rsid w:val="00034A94"/>
    <w:rsid w:val="00034E31"/>
    <w:rsid w:val="00035C5C"/>
    <w:rsid w:val="00035D31"/>
    <w:rsid w:val="0003627B"/>
    <w:rsid w:val="00040488"/>
    <w:rsid w:val="000411DC"/>
    <w:rsid w:val="000424A2"/>
    <w:rsid w:val="00042C0D"/>
    <w:rsid w:val="000431CA"/>
    <w:rsid w:val="00043A12"/>
    <w:rsid w:val="0004620C"/>
    <w:rsid w:val="00046A5E"/>
    <w:rsid w:val="00047172"/>
    <w:rsid w:val="00047A8E"/>
    <w:rsid w:val="0005058A"/>
    <w:rsid w:val="00051671"/>
    <w:rsid w:val="00051709"/>
    <w:rsid w:val="00051A55"/>
    <w:rsid w:val="00051C91"/>
    <w:rsid w:val="000524B6"/>
    <w:rsid w:val="00053A4B"/>
    <w:rsid w:val="00054AC8"/>
    <w:rsid w:val="00054FBA"/>
    <w:rsid w:val="00055CE4"/>
    <w:rsid w:val="00055CFF"/>
    <w:rsid w:val="000560FB"/>
    <w:rsid w:val="00056207"/>
    <w:rsid w:val="00056F4C"/>
    <w:rsid w:val="000572C1"/>
    <w:rsid w:val="00057719"/>
    <w:rsid w:val="00057B9A"/>
    <w:rsid w:val="00060B05"/>
    <w:rsid w:val="0006102D"/>
    <w:rsid w:val="000617DA"/>
    <w:rsid w:val="00063529"/>
    <w:rsid w:val="0006374E"/>
    <w:rsid w:val="00063A15"/>
    <w:rsid w:val="00064075"/>
    <w:rsid w:val="00064FC9"/>
    <w:rsid w:val="00065C11"/>
    <w:rsid w:val="0006761E"/>
    <w:rsid w:val="0006786C"/>
    <w:rsid w:val="00067D1F"/>
    <w:rsid w:val="0007015A"/>
    <w:rsid w:val="00070531"/>
    <w:rsid w:val="0007173D"/>
    <w:rsid w:val="000725CB"/>
    <w:rsid w:val="000728B9"/>
    <w:rsid w:val="00074949"/>
    <w:rsid w:val="00074AAC"/>
    <w:rsid w:val="00074F5D"/>
    <w:rsid w:val="000774B3"/>
    <w:rsid w:val="00080B48"/>
    <w:rsid w:val="00080D73"/>
    <w:rsid w:val="000811F2"/>
    <w:rsid w:val="000812C8"/>
    <w:rsid w:val="000815AD"/>
    <w:rsid w:val="00082D33"/>
    <w:rsid w:val="000831D2"/>
    <w:rsid w:val="00083BCE"/>
    <w:rsid w:val="000867D5"/>
    <w:rsid w:val="0008696B"/>
    <w:rsid w:val="00090ED6"/>
    <w:rsid w:val="00090F4E"/>
    <w:rsid w:val="000917EF"/>
    <w:rsid w:val="00091A09"/>
    <w:rsid w:val="00091BD4"/>
    <w:rsid w:val="00092DF3"/>
    <w:rsid w:val="00093487"/>
    <w:rsid w:val="00093572"/>
    <w:rsid w:val="00095809"/>
    <w:rsid w:val="00095997"/>
    <w:rsid w:val="00095CAB"/>
    <w:rsid w:val="00095F48"/>
    <w:rsid w:val="000973BA"/>
    <w:rsid w:val="00097C73"/>
    <w:rsid w:val="000A125E"/>
    <w:rsid w:val="000A197C"/>
    <w:rsid w:val="000A1B67"/>
    <w:rsid w:val="000A2602"/>
    <w:rsid w:val="000A2EA5"/>
    <w:rsid w:val="000A3872"/>
    <w:rsid w:val="000A3F70"/>
    <w:rsid w:val="000A5088"/>
    <w:rsid w:val="000A6339"/>
    <w:rsid w:val="000A64D4"/>
    <w:rsid w:val="000A69C4"/>
    <w:rsid w:val="000A7C40"/>
    <w:rsid w:val="000B0DE5"/>
    <w:rsid w:val="000B2765"/>
    <w:rsid w:val="000B3AD6"/>
    <w:rsid w:val="000B4BC7"/>
    <w:rsid w:val="000B5A6B"/>
    <w:rsid w:val="000B7F93"/>
    <w:rsid w:val="000C1D88"/>
    <w:rsid w:val="000C2D60"/>
    <w:rsid w:val="000C2DAB"/>
    <w:rsid w:val="000C2E74"/>
    <w:rsid w:val="000C37D0"/>
    <w:rsid w:val="000C3956"/>
    <w:rsid w:val="000C465C"/>
    <w:rsid w:val="000C62AA"/>
    <w:rsid w:val="000C7063"/>
    <w:rsid w:val="000C7866"/>
    <w:rsid w:val="000D0C40"/>
    <w:rsid w:val="000D1093"/>
    <w:rsid w:val="000D1316"/>
    <w:rsid w:val="000D2A1A"/>
    <w:rsid w:val="000D316F"/>
    <w:rsid w:val="000D3DCE"/>
    <w:rsid w:val="000D43A0"/>
    <w:rsid w:val="000D4DC6"/>
    <w:rsid w:val="000D6B50"/>
    <w:rsid w:val="000D6FDF"/>
    <w:rsid w:val="000D7614"/>
    <w:rsid w:val="000D7DD4"/>
    <w:rsid w:val="000D7FA0"/>
    <w:rsid w:val="000E0F76"/>
    <w:rsid w:val="000E1932"/>
    <w:rsid w:val="000E2BF8"/>
    <w:rsid w:val="000E2EC5"/>
    <w:rsid w:val="000E2F38"/>
    <w:rsid w:val="000E37F2"/>
    <w:rsid w:val="000E3AFD"/>
    <w:rsid w:val="000E3D1C"/>
    <w:rsid w:val="000E42C8"/>
    <w:rsid w:val="000E66AC"/>
    <w:rsid w:val="000F1CFF"/>
    <w:rsid w:val="000F25DC"/>
    <w:rsid w:val="000F4E50"/>
    <w:rsid w:val="000F5058"/>
    <w:rsid w:val="000F54A5"/>
    <w:rsid w:val="000F63B6"/>
    <w:rsid w:val="000F7999"/>
    <w:rsid w:val="000F7B8A"/>
    <w:rsid w:val="00103E09"/>
    <w:rsid w:val="00104D56"/>
    <w:rsid w:val="001060A7"/>
    <w:rsid w:val="00107D22"/>
    <w:rsid w:val="00111FFE"/>
    <w:rsid w:val="00112239"/>
    <w:rsid w:val="00114A9A"/>
    <w:rsid w:val="001150E3"/>
    <w:rsid w:val="001161AD"/>
    <w:rsid w:val="001169D4"/>
    <w:rsid w:val="00117B82"/>
    <w:rsid w:val="00120D09"/>
    <w:rsid w:val="00121ADA"/>
    <w:rsid w:val="00123049"/>
    <w:rsid w:val="00123FFF"/>
    <w:rsid w:val="001251CD"/>
    <w:rsid w:val="00125585"/>
    <w:rsid w:val="001256B0"/>
    <w:rsid w:val="0012618F"/>
    <w:rsid w:val="001261BD"/>
    <w:rsid w:val="00126A09"/>
    <w:rsid w:val="00126A75"/>
    <w:rsid w:val="00126C2A"/>
    <w:rsid w:val="0013044F"/>
    <w:rsid w:val="00130D76"/>
    <w:rsid w:val="00131377"/>
    <w:rsid w:val="00132FD7"/>
    <w:rsid w:val="00133186"/>
    <w:rsid w:val="001337E1"/>
    <w:rsid w:val="001341D3"/>
    <w:rsid w:val="00135D0C"/>
    <w:rsid w:val="0013751B"/>
    <w:rsid w:val="00137BA8"/>
    <w:rsid w:val="00143DD3"/>
    <w:rsid w:val="00144A48"/>
    <w:rsid w:val="00144FD7"/>
    <w:rsid w:val="00145421"/>
    <w:rsid w:val="00145481"/>
    <w:rsid w:val="00145A67"/>
    <w:rsid w:val="00146A2C"/>
    <w:rsid w:val="00146E34"/>
    <w:rsid w:val="00147425"/>
    <w:rsid w:val="00150AFF"/>
    <w:rsid w:val="00152DF9"/>
    <w:rsid w:val="00153DC6"/>
    <w:rsid w:val="00155AA1"/>
    <w:rsid w:val="0015601C"/>
    <w:rsid w:val="00157868"/>
    <w:rsid w:val="001600F9"/>
    <w:rsid w:val="001601F1"/>
    <w:rsid w:val="00160A2A"/>
    <w:rsid w:val="00160A72"/>
    <w:rsid w:val="001611AE"/>
    <w:rsid w:val="001634F3"/>
    <w:rsid w:val="001645D5"/>
    <w:rsid w:val="00165A27"/>
    <w:rsid w:val="00165E92"/>
    <w:rsid w:val="00166171"/>
    <w:rsid w:val="00166DD7"/>
    <w:rsid w:val="00167F62"/>
    <w:rsid w:val="0017039A"/>
    <w:rsid w:val="00172B8D"/>
    <w:rsid w:val="0017449F"/>
    <w:rsid w:val="00175308"/>
    <w:rsid w:val="0018171D"/>
    <w:rsid w:val="00181C60"/>
    <w:rsid w:val="00184639"/>
    <w:rsid w:val="001846D4"/>
    <w:rsid w:val="00185306"/>
    <w:rsid w:val="00187E3F"/>
    <w:rsid w:val="00191B84"/>
    <w:rsid w:val="00192D7E"/>
    <w:rsid w:val="00194E62"/>
    <w:rsid w:val="001951FE"/>
    <w:rsid w:val="001961E7"/>
    <w:rsid w:val="00196B11"/>
    <w:rsid w:val="00196E50"/>
    <w:rsid w:val="00197B51"/>
    <w:rsid w:val="001A0239"/>
    <w:rsid w:val="001A24AE"/>
    <w:rsid w:val="001A2C8A"/>
    <w:rsid w:val="001A3217"/>
    <w:rsid w:val="001A4595"/>
    <w:rsid w:val="001A4D89"/>
    <w:rsid w:val="001A5267"/>
    <w:rsid w:val="001A5D37"/>
    <w:rsid w:val="001A6A82"/>
    <w:rsid w:val="001A7C78"/>
    <w:rsid w:val="001B2089"/>
    <w:rsid w:val="001B26EA"/>
    <w:rsid w:val="001B2BA1"/>
    <w:rsid w:val="001B342A"/>
    <w:rsid w:val="001B487C"/>
    <w:rsid w:val="001B7978"/>
    <w:rsid w:val="001C1908"/>
    <w:rsid w:val="001C21F9"/>
    <w:rsid w:val="001C388E"/>
    <w:rsid w:val="001C4357"/>
    <w:rsid w:val="001C435C"/>
    <w:rsid w:val="001C4BF6"/>
    <w:rsid w:val="001C5A33"/>
    <w:rsid w:val="001C5B43"/>
    <w:rsid w:val="001D1399"/>
    <w:rsid w:val="001D27C4"/>
    <w:rsid w:val="001D303B"/>
    <w:rsid w:val="001D44F9"/>
    <w:rsid w:val="001D7713"/>
    <w:rsid w:val="001E0406"/>
    <w:rsid w:val="001E1A61"/>
    <w:rsid w:val="001E1F88"/>
    <w:rsid w:val="001E26E1"/>
    <w:rsid w:val="001E4804"/>
    <w:rsid w:val="001E4D26"/>
    <w:rsid w:val="001E5382"/>
    <w:rsid w:val="001E565B"/>
    <w:rsid w:val="001E6445"/>
    <w:rsid w:val="001F03C6"/>
    <w:rsid w:val="001F0B3C"/>
    <w:rsid w:val="001F0B8E"/>
    <w:rsid w:val="001F0D01"/>
    <w:rsid w:val="001F1098"/>
    <w:rsid w:val="001F499A"/>
    <w:rsid w:val="001F6019"/>
    <w:rsid w:val="001F63A1"/>
    <w:rsid w:val="001F65CD"/>
    <w:rsid w:val="001F6F8D"/>
    <w:rsid w:val="001F720B"/>
    <w:rsid w:val="001F7377"/>
    <w:rsid w:val="002003B4"/>
    <w:rsid w:val="002005E7"/>
    <w:rsid w:val="002021F9"/>
    <w:rsid w:val="00204DF4"/>
    <w:rsid w:val="00205672"/>
    <w:rsid w:val="00205A2A"/>
    <w:rsid w:val="0020617A"/>
    <w:rsid w:val="00206CD7"/>
    <w:rsid w:val="00211415"/>
    <w:rsid w:val="00212087"/>
    <w:rsid w:val="002129F7"/>
    <w:rsid w:val="002140AE"/>
    <w:rsid w:val="00214531"/>
    <w:rsid w:val="00215790"/>
    <w:rsid w:val="00215C68"/>
    <w:rsid w:val="00216395"/>
    <w:rsid w:val="002163EB"/>
    <w:rsid w:val="00216612"/>
    <w:rsid w:val="002167E5"/>
    <w:rsid w:val="00216B22"/>
    <w:rsid w:val="00217802"/>
    <w:rsid w:val="0022005C"/>
    <w:rsid w:val="002203F7"/>
    <w:rsid w:val="0022057D"/>
    <w:rsid w:val="002206AA"/>
    <w:rsid w:val="002208FC"/>
    <w:rsid w:val="00220A30"/>
    <w:rsid w:val="0022187C"/>
    <w:rsid w:val="00223DD4"/>
    <w:rsid w:val="0022471F"/>
    <w:rsid w:val="00224FB9"/>
    <w:rsid w:val="00225833"/>
    <w:rsid w:val="002258A3"/>
    <w:rsid w:val="0023099C"/>
    <w:rsid w:val="00230BD1"/>
    <w:rsid w:val="00231981"/>
    <w:rsid w:val="00231AB5"/>
    <w:rsid w:val="0023287A"/>
    <w:rsid w:val="00233FDF"/>
    <w:rsid w:val="00234A33"/>
    <w:rsid w:val="002354F5"/>
    <w:rsid w:val="00235945"/>
    <w:rsid w:val="002368E6"/>
    <w:rsid w:val="00237320"/>
    <w:rsid w:val="0023748D"/>
    <w:rsid w:val="00244985"/>
    <w:rsid w:val="00244AFA"/>
    <w:rsid w:val="00245AD2"/>
    <w:rsid w:val="00247374"/>
    <w:rsid w:val="0024762A"/>
    <w:rsid w:val="00247954"/>
    <w:rsid w:val="00251CAE"/>
    <w:rsid w:val="00253C35"/>
    <w:rsid w:val="00255676"/>
    <w:rsid w:val="00256A12"/>
    <w:rsid w:val="00256BE6"/>
    <w:rsid w:val="00257B7C"/>
    <w:rsid w:val="00260581"/>
    <w:rsid w:val="00261DBF"/>
    <w:rsid w:val="00262DB3"/>
    <w:rsid w:val="00265644"/>
    <w:rsid w:val="002658E3"/>
    <w:rsid w:val="00266C94"/>
    <w:rsid w:val="00267BFC"/>
    <w:rsid w:val="0027010C"/>
    <w:rsid w:val="002711C6"/>
    <w:rsid w:val="00271D0B"/>
    <w:rsid w:val="0027220C"/>
    <w:rsid w:val="00272FB9"/>
    <w:rsid w:val="00273739"/>
    <w:rsid w:val="0027486A"/>
    <w:rsid w:val="00274A2E"/>
    <w:rsid w:val="00274DA1"/>
    <w:rsid w:val="00275688"/>
    <w:rsid w:val="0027597C"/>
    <w:rsid w:val="00275C27"/>
    <w:rsid w:val="00275F29"/>
    <w:rsid w:val="00276360"/>
    <w:rsid w:val="00276789"/>
    <w:rsid w:val="00276E3D"/>
    <w:rsid w:val="00277478"/>
    <w:rsid w:val="00280482"/>
    <w:rsid w:val="002819D6"/>
    <w:rsid w:val="002827FA"/>
    <w:rsid w:val="002840C6"/>
    <w:rsid w:val="00284695"/>
    <w:rsid w:val="00284D00"/>
    <w:rsid w:val="0028543E"/>
    <w:rsid w:val="00285B63"/>
    <w:rsid w:val="0028786F"/>
    <w:rsid w:val="00287B14"/>
    <w:rsid w:val="002906B5"/>
    <w:rsid w:val="00290C9E"/>
    <w:rsid w:val="002911CF"/>
    <w:rsid w:val="00291E03"/>
    <w:rsid w:val="0029231E"/>
    <w:rsid w:val="002938D5"/>
    <w:rsid w:val="002979A1"/>
    <w:rsid w:val="002A1201"/>
    <w:rsid w:val="002A18FD"/>
    <w:rsid w:val="002A304E"/>
    <w:rsid w:val="002A38B8"/>
    <w:rsid w:val="002A4AE7"/>
    <w:rsid w:val="002A59AA"/>
    <w:rsid w:val="002A5F11"/>
    <w:rsid w:val="002A726B"/>
    <w:rsid w:val="002B1AAC"/>
    <w:rsid w:val="002B325B"/>
    <w:rsid w:val="002B34B1"/>
    <w:rsid w:val="002B3569"/>
    <w:rsid w:val="002B4046"/>
    <w:rsid w:val="002B4902"/>
    <w:rsid w:val="002B551D"/>
    <w:rsid w:val="002B559E"/>
    <w:rsid w:val="002B5804"/>
    <w:rsid w:val="002B6850"/>
    <w:rsid w:val="002B6C97"/>
    <w:rsid w:val="002B77C4"/>
    <w:rsid w:val="002B78CE"/>
    <w:rsid w:val="002C03A4"/>
    <w:rsid w:val="002C0745"/>
    <w:rsid w:val="002C1A05"/>
    <w:rsid w:val="002C1C6A"/>
    <w:rsid w:val="002C273A"/>
    <w:rsid w:val="002C2F84"/>
    <w:rsid w:val="002C507C"/>
    <w:rsid w:val="002C5BE7"/>
    <w:rsid w:val="002C5DE3"/>
    <w:rsid w:val="002C6BAD"/>
    <w:rsid w:val="002C6C50"/>
    <w:rsid w:val="002C6E0C"/>
    <w:rsid w:val="002C6E32"/>
    <w:rsid w:val="002C76CA"/>
    <w:rsid w:val="002C777A"/>
    <w:rsid w:val="002C77E5"/>
    <w:rsid w:val="002C79E0"/>
    <w:rsid w:val="002C7DC8"/>
    <w:rsid w:val="002D0B20"/>
    <w:rsid w:val="002D1155"/>
    <w:rsid w:val="002D1EF5"/>
    <w:rsid w:val="002D27E4"/>
    <w:rsid w:val="002D312E"/>
    <w:rsid w:val="002D3B81"/>
    <w:rsid w:val="002D4C7E"/>
    <w:rsid w:val="002D76D1"/>
    <w:rsid w:val="002D7733"/>
    <w:rsid w:val="002D7FE9"/>
    <w:rsid w:val="002E00FD"/>
    <w:rsid w:val="002E30B0"/>
    <w:rsid w:val="002E46A7"/>
    <w:rsid w:val="002E4E6B"/>
    <w:rsid w:val="002E5508"/>
    <w:rsid w:val="002F2E3A"/>
    <w:rsid w:val="002F3321"/>
    <w:rsid w:val="002F3D7E"/>
    <w:rsid w:val="002F411C"/>
    <w:rsid w:val="002F5CE9"/>
    <w:rsid w:val="002F7080"/>
    <w:rsid w:val="00300C73"/>
    <w:rsid w:val="003013C3"/>
    <w:rsid w:val="00301E32"/>
    <w:rsid w:val="00302FD7"/>
    <w:rsid w:val="00303715"/>
    <w:rsid w:val="00303FE8"/>
    <w:rsid w:val="003044C4"/>
    <w:rsid w:val="00306F3B"/>
    <w:rsid w:val="0030775E"/>
    <w:rsid w:val="00307989"/>
    <w:rsid w:val="00310CCF"/>
    <w:rsid w:val="00312550"/>
    <w:rsid w:val="0031272D"/>
    <w:rsid w:val="00312BB0"/>
    <w:rsid w:val="00314B00"/>
    <w:rsid w:val="00315303"/>
    <w:rsid w:val="003158B6"/>
    <w:rsid w:val="00315F57"/>
    <w:rsid w:val="00320497"/>
    <w:rsid w:val="003210C3"/>
    <w:rsid w:val="0032145B"/>
    <w:rsid w:val="00323100"/>
    <w:rsid w:val="003236BF"/>
    <w:rsid w:val="00327519"/>
    <w:rsid w:val="00330005"/>
    <w:rsid w:val="00330756"/>
    <w:rsid w:val="003322B5"/>
    <w:rsid w:val="0033268F"/>
    <w:rsid w:val="003329D0"/>
    <w:rsid w:val="00333AA2"/>
    <w:rsid w:val="00333E72"/>
    <w:rsid w:val="00333EFC"/>
    <w:rsid w:val="00334415"/>
    <w:rsid w:val="003349FB"/>
    <w:rsid w:val="00340901"/>
    <w:rsid w:val="003410F7"/>
    <w:rsid w:val="003420F5"/>
    <w:rsid w:val="00342F3A"/>
    <w:rsid w:val="0034334F"/>
    <w:rsid w:val="003435A2"/>
    <w:rsid w:val="00343956"/>
    <w:rsid w:val="00343F09"/>
    <w:rsid w:val="003441F2"/>
    <w:rsid w:val="00345E7B"/>
    <w:rsid w:val="003471DD"/>
    <w:rsid w:val="00350079"/>
    <w:rsid w:val="00351658"/>
    <w:rsid w:val="00352794"/>
    <w:rsid w:val="00353410"/>
    <w:rsid w:val="003546FD"/>
    <w:rsid w:val="00354704"/>
    <w:rsid w:val="00360023"/>
    <w:rsid w:val="00360C89"/>
    <w:rsid w:val="00363C7D"/>
    <w:rsid w:val="003642CE"/>
    <w:rsid w:val="00365BAF"/>
    <w:rsid w:val="00366230"/>
    <w:rsid w:val="00366FF9"/>
    <w:rsid w:val="00367148"/>
    <w:rsid w:val="00367202"/>
    <w:rsid w:val="00367761"/>
    <w:rsid w:val="00373663"/>
    <w:rsid w:val="00373938"/>
    <w:rsid w:val="00373B23"/>
    <w:rsid w:val="00374F4C"/>
    <w:rsid w:val="003763EC"/>
    <w:rsid w:val="00380601"/>
    <w:rsid w:val="00380975"/>
    <w:rsid w:val="003823EC"/>
    <w:rsid w:val="00383E88"/>
    <w:rsid w:val="003844A3"/>
    <w:rsid w:val="00384AB4"/>
    <w:rsid w:val="00385F10"/>
    <w:rsid w:val="003864F4"/>
    <w:rsid w:val="003869DB"/>
    <w:rsid w:val="003879DB"/>
    <w:rsid w:val="00387D52"/>
    <w:rsid w:val="003904E8"/>
    <w:rsid w:val="003906F6"/>
    <w:rsid w:val="00392CEE"/>
    <w:rsid w:val="00392D0E"/>
    <w:rsid w:val="0039304F"/>
    <w:rsid w:val="00394023"/>
    <w:rsid w:val="0039457C"/>
    <w:rsid w:val="00394A68"/>
    <w:rsid w:val="00395155"/>
    <w:rsid w:val="00397F13"/>
    <w:rsid w:val="003A094E"/>
    <w:rsid w:val="003A111E"/>
    <w:rsid w:val="003A2182"/>
    <w:rsid w:val="003A25E6"/>
    <w:rsid w:val="003A2783"/>
    <w:rsid w:val="003A2D4E"/>
    <w:rsid w:val="003A2DD1"/>
    <w:rsid w:val="003A37E8"/>
    <w:rsid w:val="003A4BCF"/>
    <w:rsid w:val="003A6845"/>
    <w:rsid w:val="003A6C7F"/>
    <w:rsid w:val="003A72F7"/>
    <w:rsid w:val="003B164C"/>
    <w:rsid w:val="003B1BE5"/>
    <w:rsid w:val="003B1D2B"/>
    <w:rsid w:val="003B22D5"/>
    <w:rsid w:val="003B3AEF"/>
    <w:rsid w:val="003B46DF"/>
    <w:rsid w:val="003B4894"/>
    <w:rsid w:val="003B4F87"/>
    <w:rsid w:val="003B537E"/>
    <w:rsid w:val="003B6587"/>
    <w:rsid w:val="003B65D1"/>
    <w:rsid w:val="003C011A"/>
    <w:rsid w:val="003C122A"/>
    <w:rsid w:val="003C18E1"/>
    <w:rsid w:val="003C21DD"/>
    <w:rsid w:val="003C2810"/>
    <w:rsid w:val="003C4AAA"/>
    <w:rsid w:val="003C5742"/>
    <w:rsid w:val="003C6973"/>
    <w:rsid w:val="003C6F9B"/>
    <w:rsid w:val="003C7ED2"/>
    <w:rsid w:val="003D0AD9"/>
    <w:rsid w:val="003D26CE"/>
    <w:rsid w:val="003D366E"/>
    <w:rsid w:val="003D3D10"/>
    <w:rsid w:val="003D7D36"/>
    <w:rsid w:val="003E1E63"/>
    <w:rsid w:val="003E2513"/>
    <w:rsid w:val="003E61DC"/>
    <w:rsid w:val="003E67FF"/>
    <w:rsid w:val="003E71EA"/>
    <w:rsid w:val="003F1724"/>
    <w:rsid w:val="003F3054"/>
    <w:rsid w:val="003F35BB"/>
    <w:rsid w:val="003F3E1A"/>
    <w:rsid w:val="003F49D6"/>
    <w:rsid w:val="003F557A"/>
    <w:rsid w:val="003F5F3F"/>
    <w:rsid w:val="003F7453"/>
    <w:rsid w:val="00401193"/>
    <w:rsid w:val="004026E3"/>
    <w:rsid w:val="00404209"/>
    <w:rsid w:val="004064C4"/>
    <w:rsid w:val="0040762A"/>
    <w:rsid w:val="0041219B"/>
    <w:rsid w:val="00412727"/>
    <w:rsid w:val="004137FC"/>
    <w:rsid w:val="00413964"/>
    <w:rsid w:val="00415B7F"/>
    <w:rsid w:val="0041630A"/>
    <w:rsid w:val="00416B7D"/>
    <w:rsid w:val="00416C5C"/>
    <w:rsid w:val="00420575"/>
    <w:rsid w:val="004212D7"/>
    <w:rsid w:val="00422535"/>
    <w:rsid w:val="00422ACA"/>
    <w:rsid w:val="0042307E"/>
    <w:rsid w:val="004254C6"/>
    <w:rsid w:val="00425F98"/>
    <w:rsid w:val="00426516"/>
    <w:rsid w:val="00427F3A"/>
    <w:rsid w:val="00430330"/>
    <w:rsid w:val="004305AC"/>
    <w:rsid w:val="00431C73"/>
    <w:rsid w:val="00432A1A"/>
    <w:rsid w:val="00432B9C"/>
    <w:rsid w:val="00432C12"/>
    <w:rsid w:val="00432DCA"/>
    <w:rsid w:val="004340FB"/>
    <w:rsid w:val="004341FA"/>
    <w:rsid w:val="00434EDF"/>
    <w:rsid w:val="00436975"/>
    <w:rsid w:val="00436AA9"/>
    <w:rsid w:val="004373D1"/>
    <w:rsid w:val="00437423"/>
    <w:rsid w:val="004377E7"/>
    <w:rsid w:val="00437BE6"/>
    <w:rsid w:val="00437C80"/>
    <w:rsid w:val="00442AC1"/>
    <w:rsid w:val="00443BA3"/>
    <w:rsid w:val="004442E5"/>
    <w:rsid w:val="00444391"/>
    <w:rsid w:val="00445890"/>
    <w:rsid w:val="00447C6F"/>
    <w:rsid w:val="00451ABA"/>
    <w:rsid w:val="004523B9"/>
    <w:rsid w:val="00452673"/>
    <w:rsid w:val="004556D5"/>
    <w:rsid w:val="00455F65"/>
    <w:rsid w:val="004566EA"/>
    <w:rsid w:val="00456EE7"/>
    <w:rsid w:val="00456FD5"/>
    <w:rsid w:val="004578D5"/>
    <w:rsid w:val="004600D7"/>
    <w:rsid w:val="0046210A"/>
    <w:rsid w:val="00462275"/>
    <w:rsid w:val="0046230C"/>
    <w:rsid w:val="00464573"/>
    <w:rsid w:val="004650FD"/>
    <w:rsid w:val="00465340"/>
    <w:rsid w:val="00466463"/>
    <w:rsid w:val="00466653"/>
    <w:rsid w:val="00466A1F"/>
    <w:rsid w:val="0046736D"/>
    <w:rsid w:val="00467443"/>
    <w:rsid w:val="00467E74"/>
    <w:rsid w:val="00470625"/>
    <w:rsid w:val="0047069F"/>
    <w:rsid w:val="0047099B"/>
    <w:rsid w:val="00471219"/>
    <w:rsid w:val="00471273"/>
    <w:rsid w:val="00471564"/>
    <w:rsid w:val="00471AD6"/>
    <w:rsid w:val="00473BB9"/>
    <w:rsid w:val="00474053"/>
    <w:rsid w:val="004743BE"/>
    <w:rsid w:val="00475F4E"/>
    <w:rsid w:val="004770CD"/>
    <w:rsid w:val="004806DD"/>
    <w:rsid w:val="00480A57"/>
    <w:rsid w:val="00481515"/>
    <w:rsid w:val="00481B08"/>
    <w:rsid w:val="004821FB"/>
    <w:rsid w:val="0048412C"/>
    <w:rsid w:val="00484ED0"/>
    <w:rsid w:val="00485EE6"/>
    <w:rsid w:val="00487BDA"/>
    <w:rsid w:val="00490DBF"/>
    <w:rsid w:val="00491816"/>
    <w:rsid w:val="004920A1"/>
    <w:rsid w:val="004933C3"/>
    <w:rsid w:val="004937A2"/>
    <w:rsid w:val="00494320"/>
    <w:rsid w:val="00495F4E"/>
    <w:rsid w:val="004978E1"/>
    <w:rsid w:val="004A0492"/>
    <w:rsid w:val="004A1165"/>
    <w:rsid w:val="004A1606"/>
    <w:rsid w:val="004A1D1F"/>
    <w:rsid w:val="004A2115"/>
    <w:rsid w:val="004A22AC"/>
    <w:rsid w:val="004A3F12"/>
    <w:rsid w:val="004A4CCB"/>
    <w:rsid w:val="004A510D"/>
    <w:rsid w:val="004A6D2F"/>
    <w:rsid w:val="004A7215"/>
    <w:rsid w:val="004A7633"/>
    <w:rsid w:val="004A7F3A"/>
    <w:rsid w:val="004A7F68"/>
    <w:rsid w:val="004B020A"/>
    <w:rsid w:val="004B053A"/>
    <w:rsid w:val="004B1A22"/>
    <w:rsid w:val="004B31E7"/>
    <w:rsid w:val="004B3D96"/>
    <w:rsid w:val="004B3F08"/>
    <w:rsid w:val="004B4F74"/>
    <w:rsid w:val="004B5F7C"/>
    <w:rsid w:val="004B6943"/>
    <w:rsid w:val="004C0A4A"/>
    <w:rsid w:val="004C0B12"/>
    <w:rsid w:val="004C0DD5"/>
    <w:rsid w:val="004C1319"/>
    <w:rsid w:val="004C21D0"/>
    <w:rsid w:val="004C5EA4"/>
    <w:rsid w:val="004C7D0A"/>
    <w:rsid w:val="004D4462"/>
    <w:rsid w:val="004D4F7B"/>
    <w:rsid w:val="004D6674"/>
    <w:rsid w:val="004D6D00"/>
    <w:rsid w:val="004D7437"/>
    <w:rsid w:val="004D7698"/>
    <w:rsid w:val="004D7DB3"/>
    <w:rsid w:val="004E0132"/>
    <w:rsid w:val="004E147D"/>
    <w:rsid w:val="004E33E4"/>
    <w:rsid w:val="004E3B9A"/>
    <w:rsid w:val="004E3F95"/>
    <w:rsid w:val="004E4B3C"/>
    <w:rsid w:val="004E601F"/>
    <w:rsid w:val="004E667F"/>
    <w:rsid w:val="004E67C7"/>
    <w:rsid w:val="004F152B"/>
    <w:rsid w:val="004F171E"/>
    <w:rsid w:val="004F586A"/>
    <w:rsid w:val="00501168"/>
    <w:rsid w:val="005016C9"/>
    <w:rsid w:val="0050378A"/>
    <w:rsid w:val="00503F50"/>
    <w:rsid w:val="00504228"/>
    <w:rsid w:val="0050589D"/>
    <w:rsid w:val="00507600"/>
    <w:rsid w:val="00507884"/>
    <w:rsid w:val="00510460"/>
    <w:rsid w:val="00510D16"/>
    <w:rsid w:val="00512096"/>
    <w:rsid w:val="0051222B"/>
    <w:rsid w:val="005125C3"/>
    <w:rsid w:val="005128AF"/>
    <w:rsid w:val="00512E53"/>
    <w:rsid w:val="00513804"/>
    <w:rsid w:val="005148A4"/>
    <w:rsid w:val="005164E4"/>
    <w:rsid w:val="005179BC"/>
    <w:rsid w:val="0052165D"/>
    <w:rsid w:val="00521E92"/>
    <w:rsid w:val="005224BF"/>
    <w:rsid w:val="00522A13"/>
    <w:rsid w:val="00522C36"/>
    <w:rsid w:val="005240DC"/>
    <w:rsid w:val="00524891"/>
    <w:rsid w:val="005268A1"/>
    <w:rsid w:val="00527167"/>
    <w:rsid w:val="005271B1"/>
    <w:rsid w:val="005273DC"/>
    <w:rsid w:val="005277A4"/>
    <w:rsid w:val="00532888"/>
    <w:rsid w:val="00533ADA"/>
    <w:rsid w:val="00534913"/>
    <w:rsid w:val="00535108"/>
    <w:rsid w:val="005358F4"/>
    <w:rsid w:val="00536562"/>
    <w:rsid w:val="00540A3E"/>
    <w:rsid w:val="005417EE"/>
    <w:rsid w:val="005422FA"/>
    <w:rsid w:val="00542AB5"/>
    <w:rsid w:val="00543465"/>
    <w:rsid w:val="005458F6"/>
    <w:rsid w:val="00546D9F"/>
    <w:rsid w:val="00546F11"/>
    <w:rsid w:val="00547013"/>
    <w:rsid w:val="0054772A"/>
    <w:rsid w:val="00550A14"/>
    <w:rsid w:val="00552BB9"/>
    <w:rsid w:val="00553163"/>
    <w:rsid w:val="0055574A"/>
    <w:rsid w:val="00555F2A"/>
    <w:rsid w:val="0055667E"/>
    <w:rsid w:val="00556696"/>
    <w:rsid w:val="00557FF2"/>
    <w:rsid w:val="00560E41"/>
    <w:rsid w:val="00561268"/>
    <w:rsid w:val="00562767"/>
    <w:rsid w:val="00562AAB"/>
    <w:rsid w:val="00562C7F"/>
    <w:rsid w:val="00563DE3"/>
    <w:rsid w:val="0056483A"/>
    <w:rsid w:val="0056495C"/>
    <w:rsid w:val="00564D11"/>
    <w:rsid w:val="00565F75"/>
    <w:rsid w:val="00565FF6"/>
    <w:rsid w:val="00566C56"/>
    <w:rsid w:val="00566DD2"/>
    <w:rsid w:val="00570A0B"/>
    <w:rsid w:val="005711A2"/>
    <w:rsid w:val="005738C3"/>
    <w:rsid w:val="00573C84"/>
    <w:rsid w:val="00573D1F"/>
    <w:rsid w:val="00573DE6"/>
    <w:rsid w:val="00575A50"/>
    <w:rsid w:val="00575E36"/>
    <w:rsid w:val="005760B4"/>
    <w:rsid w:val="0057791E"/>
    <w:rsid w:val="00577D43"/>
    <w:rsid w:val="00580737"/>
    <w:rsid w:val="00581761"/>
    <w:rsid w:val="00581BE9"/>
    <w:rsid w:val="00581D82"/>
    <w:rsid w:val="005820A2"/>
    <w:rsid w:val="00582418"/>
    <w:rsid w:val="00583D9F"/>
    <w:rsid w:val="00584765"/>
    <w:rsid w:val="00584D7F"/>
    <w:rsid w:val="005856C4"/>
    <w:rsid w:val="00585790"/>
    <w:rsid w:val="00587560"/>
    <w:rsid w:val="0059026D"/>
    <w:rsid w:val="005913FF"/>
    <w:rsid w:val="00591A6B"/>
    <w:rsid w:val="00592800"/>
    <w:rsid w:val="00592A88"/>
    <w:rsid w:val="00592E1A"/>
    <w:rsid w:val="00592F82"/>
    <w:rsid w:val="00594816"/>
    <w:rsid w:val="00594EB8"/>
    <w:rsid w:val="0059590E"/>
    <w:rsid w:val="0059667C"/>
    <w:rsid w:val="005977F4"/>
    <w:rsid w:val="005A0138"/>
    <w:rsid w:val="005A04E8"/>
    <w:rsid w:val="005A0DF6"/>
    <w:rsid w:val="005A1F92"/>
    <w:rsid w:val="005A2168"/>
    <w:rsid w:val="005A3107"/>
    <w:rsid w:val="005A73FB"/>
    <w:rsid w:val="005B1A39"/>
    <w:rsid w:val="005B2CC8"/>
    <w:rsid w:val="005B65A3"/>
    <w:rsid w:val="005B792F"/>
    <w:rsid w:val="005C3DA1"/>
    <w:rsid w:val="005C4570"/>
    <w:rsid w:val="005C6CDF"/>
    <w:rsid w:val="005D2126"/>
    <w:rsid w:val="005D3ACF"/>
    <w:rsid w:val="005D4801"/>
    <w:rsid w:val="005D5457"/>
    <w:rsid w:val="005D5CEC"/>
    <w:rsid w:val="005D5F08"/>
    <w:rsid w:val="005D6B38"/>
    <w:rsid w:val="005D6F8E"/>
    <w:rsid w:val="005D7186"/>
    <w:rsid w:val="005D78F2"/>
    <w:rsid w:val="005E0312"/>
    <w:rsid w:val="005E05DB"/>
    <w:rsid w:val="005E0B46"/>
    <w:rsid w:val="005E0E2F"/>
    <w:rsid w:val="005E216A"/>
    <w:rsid w:val="005E309E"/>
    <w:rsid w:val="005E30E5"/>
    <w:rsid w:val="005E32A6"/>
    <w:rsid w:val="005E35F8"/>
    <w:rsid w:val="005E398F"/>
    <w:rsid w:val="005E3C42"/>
    <w:rsid w:val="005E3E05"/>
    <w:rsid w:val="005E4E85"/>
    <w:rsid w:val="005E4F8A"/>
    <w:rsid w:val="005E596B"/>
    <w:rsid w:val="005E5E39"/>
    <w:rsid w:val="005E6D9E"/>
    <w:rsid w:val="005E7CD7"/>
    <w:rsid w:val="005F0CDF"/>
    <w:rsid w:val="005F2128"/>
    <w:rsid w:val="005F35E1"/>
    <w:rsid w:val="005F70CF"/>
    <w:rsid w:val="006034B9"/>
    <w:rsid w:val="006065DB"/>
    <w:rsid w:val="0061014A"/>
    <w:rsid w:val="00610834"/>
    <w:rsid w:val="00611CB8"/>
    <w:rsid w:val="00611D30"/>
    <w:rsid w:val="00613956"/>
    <w:rsid w:val="00615F33"/>
    <w:rsid w:val="00617F32"/>
    <w:rsid w:val="00617F66"/>
    <w:rsid w:val="00622462"/>
    <w:rsid w:val="0062292D"/>
    <w:rsid w:val="00622A47"/>
    <w:rsid w:val="0062379C"/>
    <w:rsid w:val="006246BA"/>
    <w:rsid w:val="00624800"/>
    <w:rsid w:val="00625616"/>
    <w:rsid w:val="00626A54"/>
    <w:rsid w:val="006274A1"/>
    <w:rsid w:val="00627C6F"/>
    <w:rsid w:val="00630EAB"/>
    <w:rsid w:val="006312FF"/>
    <w:rsid w:val="00631512"/>
    <w:rsid w:val="0063375B"/>
    <w:rsid w:val="00633E30"/>
    <w:rsid w:val="006356ED"/>
    <w:rsid w:val="00636018"/>
    <w:rsid w:val="006362CF"/>
    <w:rsid w:val="00636C4E"/>
    <w:rsid w:val="00637888"/>
    <w:rsid w:val="006406D0"/>
    <w:rsid w:val="006422C5"/>
    <w:rsid w:val="006433C6"/>
    <w:rsid w:val="006441D5"/>
    <w:rsid w:val="00644E07"/>
    <w:rsid w:val="0064511D"/>
    <w:rsid w:val="00647883"/>
    <w:rsid w:val="00647AC1"/>
    <w:rsid w:val="00647FD1"/>
    <w:rsid w:val="00650167"/>
    <w:rsid w:val="00650ACC"/>
    <w:rsid w:val="006526FD"/>
    <w:rsid w:val="00652E5E"/>
    <w:rsid w:val="00653654"/>
    <w:rsid w:val="00654BD7"/>
    <w:rsid w:val="00655936"/>
    <w:rsid w:val="006567E6"/>
    <w:rsid w:val="00657629"/>
    <w:rsid w:val="006576C5"/>
    <w:rsid w:val="00660111"/>
    <w:rsid w:val="006603AE"/>
    <w:rsid w:val="00661439"/>
    <w:rsid w:val="00662EBE"/>
    <w:rsid w:val="00663A36"/>
    <w:rsid w:val="00663BA0"/>
    <w:rsid w:val="00664747"/>
    <w:rsid w:val="00664AFA"/>
    <w:rsid w:val="0066512A"/>
    <w:rsid w:val="0066524E"/>
    <w:rsid w:val="00665F3A"/>
    <w:rsid w:val="00667068"/>
    <w:rsid w:val="00670434"/>
    <w:rsid w:val="00670E54"/>
    <w:rsid w:val="00673673"/>
    <w:rsid w:val="0067518C"/>
    <w:rsid w:val="00675D2A"/>
    <w:rsid w:val="006772EF"/>
    <w:rsid w:val="0068005A"/>
    <w:rsid w:val="0068048C"/>
    <w:rsid w:val="00681348"/>
    <w:rsid w:val="00682545"/>
    <w:rsid w:val="00682995"/>
    <w:rsid w:val="006832CE"/>
    <w:rsid w:val="00683C04"/>
    <w:rsid w:val="00683F56"/>
    <w:rsid w:val="006842CF"/>
    <w:rsid w:val="00686F92"/>
    <w:rsid w:val="00687E79"/>
    <w:rsid w:val="00690197"/>
    <w:rsid w:val="00690351"/>
    <w:rsid w:val="00690B36"/>
    <w:rsid w:val="006926CC"/>
    <w:rsid w:val="00692DE1"/>
    <w:rsid w:val="0069367D"/>
    <w:rsid w:val="00693EEB"/>
    <w:rsid w:val="006971C0"/>
    <w:rsid w:val="006A0364"/>
    <w:rsid w:val="006A17E3"/>
    <w:rsid w:val="006A264D"/>
    <w:rsid w:val="006A377E"/>
    <w:rsid w:val="006A4F36"/>
    <w:rsid w:val="006A50CC"/>
    <w:rsid w:val="006A5166"/>
    <w:rsid w:val="006A5786"/>
    <w:rsid w:val="006A5860"/>
    <w:rsid w:val="006A6D90"/>
    <w:rsid w:val="006A7F0A"/>
    <w:rsid w:val="006B17A4"/>
    <w:rsid w:val="006B2B93"/>
    <w:rsid w:val="006B33C1"/>
    <w:rsid w:val="006B3AC7"/>
    <w:rsid w:val="006B3B75"/>
    <w:rsid w:val="006B44F3"/>
    <w:rsid w:val="006B5261"/>
    <w:rsid w:val="006B5CC4"/>
    <w:rsid w:val="006B5CEF"/>
    <w:rsid w:val="006B5DA1"/>
    <w:rsid w:val="006B6C05"/>
    <w:rsid w:val="006B7529"/>
    <w:rsid w:val="006C026A"/>
    <w:rsid w:val="006C4A6E"/>
    <w:rsid w:val="006C4EE0"/>
    <w:rsid w:val="006C60A7"/>
    <w:rsid w:val="006C742C"/>
    <w:rsid w:val="006C7900"/>
    <w:rsid w:val="006D0111"/>
    <w:rsid w:val="006D0656"/>
    <w:rsid w:val="006D0A3A"/>
    <w:rsid w:val="006D1039"/>
    <w:rsid w:val="006D1626"/>
    <w:rsid w:val="006D6658"/>
    <w:rsid w:val="006D6765"/>
    <w:rsid w:val="006D73FC"/>
    <w:rsid w:val="006E1FBB"/>
    <w:rsid w:val="006E2000"/>
    <w:rsid w:val="006E6EB3"/>
    <w:rsid w:val="006E7021"/>
    <w:rsid w:val="006F075D"/>
    <w:rsid w:val="006F1E89"/>
    <w:rsid w:val="006F2C4A"/>
    <w:rsid w:val="006F3F63"/>
    <w:rsid w:val="006F4ACF"/>
    <w:rsid w:val="006F4E5B"/>
    <w:rsid w:val="006F57F3"/>
    <w:rsid w:val="006F7DF3"/>
    <w:rsid w:val="00700A13"/>
    <w:rsid w:val="00701378"/>
    <w:rsid w:val="007016C0"/>
    <w:rsid w:val="0070313E"/>
    <w:rsid w:val="0070395D"/>
    <w:rsid w:val="00704E7C"/>
    <w:rsid w:val="00704E9A"/>
    <w:rsid w:val="0070566E"/>
    <w:rsid w:val="00705EBD"/>
    <w:rsid w:val="00707047"/>
    <w:rsid w:val="007073F2"/>
    <w:rsid w:val="0070781D"/>
    <w:rsid w:val="007108E7"/>
    <w:rsid w:val="00711C60"/>
    <w:rsid w:val="00713CCD"/>
    <w:rsid w:val="00714AD8"/>
    <w:rsid w:val="00715108"/>
    <w:rsid w:val="00715125"/>
    <w:rsid w:val="00715ACE"/>
    <w:rsid w:val="00715B77"/>
    <w:rsid w:val="00717A0D"/>
    <w:rsid w:val="00720B6C"/>
    <w:rsid w:val="00720C6F"/>
    <w:rsid w:val="00720EEB"/>
    <w:rsid w:val="00721D1E"/>
    <w:rsid w:val="007220FC"/>
    <w:rsid w:val="007225D6"/>
    <w:rsid w:val="00722C15"/>
    <w:rsid w:val="0072316B"/>
    <w:rsid w:val="0072447F"/>
    <w:rsid w:val="00724529"/>
    <w:rsid w:val="00724B55"/>
    <w:rsid w:val="00725A82"/>
    <w:rsid w:val="007267A3"/>
    <w:rsid w:val="00727A87"/>
    <w:rsid w:val="007305B8"/>
    <w:rsid w:val="00730848"/>
    <w:rsid w:val="00730D29"/>
    <w:rsid w:val="007319E8"/>
    <w:rsid w:val="007326AA"/>
    <w:rsid w:val="00732A63"/>
    <w:rsid w:val="007340B1"/>
    <w:rsid w:val="00734103"/>
    <w:rsid w:val="0073420B"/>
    <w:rsid w:val="00735A22"/>
    <w:rsid w:val="00736990"/>
    <w:rsid w:val="00736ADD"/>
    <w:rsid w:val="007374D5"/>
    <w:rsid w:val="0073765C"/>
    <w:rsid w:val="00737BDA"/>
    <w:rsid w:val="007401B0"/>
    <w:rsid w:val="007408D8"/>
    <w:rsid w:val="00740D78"/>
    <w:rsid w:val="00742092"/>
    <w:rsid w:val="00745704"/>
    <w:rsid w:val="007458D6"/>
    <w:rsid w:val="007461DD"/>
    <w:rsid w:val="007473D6"/>
    <w:rsid w:val="00750525"/>
    <w:rsid w:val="0075075E"/>
    <w:rsid w:val="00751F7D"/>
    <w:rsid w:val="00752A56"/>
    <w:rsid w:val="00754ECD"/>
    <w:rsid w:val="007555F2"/>
    <w:rsid w:val="00756ED2"/>
    <w:rsid w:val="00757336"/>
    <w:rsid w:val="00757841"/>
    <w:rsid w:val="00760568"/>
    <w:rsid w:val="00760E9A"/>
    <w:rsid w:val="00762C35"/>
    <w:rsid w:val="00762F15"/>
    <w:rsid w:val="007642F3"/>
    <w:rsid w:val="00765AE7"/>
    <w:rsid w:val="00766BB1"/>
    <w:rsid w:val="00770763"/>
    <w:rsid w:val="00770CCF"/>
    <w:rsid w:val="00770D03"/>
    <w:rsid w:val="007720AE"/>
    <w:rsid w:val="00773086"/>
    <w:rsid w:val="007740E9"/>
    <w:rsid w:val="00774BF1"/>
    <w:rsid w:val="00775FE4"/>
    <w:rsid w:val="007770D5"/>
    <w:rsid w:val="007772A8"/>
    <w:rsid w:val="0077740B"/>
    <w:rsid w:val="007775AD"/>
    <w:rsid w:val="00780A83"/>
    <w:rsid w:val="007812FB"/>
    <w:rsid w:val="007814E9"/>
    <w:rsid w:val="00781E5F"/>
    <w:rsid w:val="007820EB"/>
    <w:rsid w:val="00782525"/>
    <w:rsid w:val="00783190"/>
    <w:rsid w:val="0078324A"/>
    <w:rsid w:val="00784CB6"/>
    <w:rsid w:val="007850AF"/>
    <w:rsid w:val="00786050"/>
    <w:rsid w:val="007867C3"/>
    <w:rsid w:val="00786935"/>
    <w:rsid w:val="007904B5"/>
    <w:rsid w:val="00791145"/>
    <w:rsid w:val="00791677"/>
    <w:rsid w:val="00792414"/>
    <w:rsid w:val="00793FAD"/>
    <w:rsid w:val="00794D0A"/>
    <w:rsid w:val="007A4120"/>
    <w:rsid w:val="007A4921"/>
    <w:rsid w:val="007A49BA"/>
    <w:rsid w:val="007A6E11"/>
    <w:rsid w:val="007A7545"/>
    <w:rsid w:val="007A7DC1"/>
    <w:rsid w:val="007B017E"/>
    <w:rsid w:val="007B08CF"/>
    <w:rsid w:val="007B0962"/>
    <w:rsid w:val="007B2090"/>
    <w:rsid w:val="007B2C40"/>
    <w:rsid w:val="007B438C"/>
    <w:rsid w:val="007B58B5"/>
    <w:rsid w:val="007B6920"/>
    <w:rsid w:val="007B744E"/>
    <w:rsid w:val="007C0427"/>
    <w:rsid w:val="007C07EB"/>
    <w:rsid w:val="007C0C1F"/>
    <w:rsid w:val="007C0C7A"/>
    <w:rsid w:val="007C15D9"/>
    <w:rsid w:val="007C1B79"/>
    <w:rsid w:val="007C225A"/>
    <w:rsid w:val="007C2743"/>
    <w:rsid w:val="007C2F9C"/>
    <w:rsid w:val="007C3427"/>
    <w:rsid w:val="007C3A85"/>
    <w:rsid w:val="007C3C4A"/>
    <w:rsid w:val="007C3E80"/>
    <w:rsid w:val="007C4715"/>
    <w:rsid w:val="007C4B81"/>
    <w:rsid w:val="007C5033"/>
    <w:rsid w:val="007C58C1"/>
    <w:rsid w:val="007C611D"/>
    <w:rsid w:val="007C66F7"/>
    <w:rsid w:val="007C6B45"/>
    <w:rsid w:val="007C6CCC"/>
    <w:rsid w:val="007C752A"/>
    <w:rsid w:val="007D12B3"/>
    <w:rsid w:val="007D1596"/>
    <w:rsid w:val="007D2042"/>
    <w:rsid w:val="007D29E6"/>
    <w:rsid w:val="007D2A17"/>
    <w:rsid w:val="007D423F"/>
    <w:rsid w:val="007D4A00"/>
    <w:rsid w:val="007D4AD8"/>
    <w:rsid w:val="007D6BFD"/>
    <w:rsid w:val="007D6FFF"/>
    <w:rsid w:val="007D7107"/>
    <w:rsid w:val="007E12ED"/>
    <w:rsid w:val="007E1921"/>
    <w:rsid w:val="007E2648"/>
    <w:rsid w:val="007E3938"/>
    <w:rsid w:val="007E44DA"/>
    <w:rsid w:val="007E4828"/>
    <w:rsid w:val="007E5770"/>
    <w:rsid w:val="007E6BE4"/>
    <w:rsid w:val="007F170A"/>
    <w:rsid w:val="007F1FB3"/>
    <w:rsid w:val="007F203D"/>
    <w:rsid w:val="007F5BD6"/>
    <w:rsid w:val="007F7695"/>
    <w:rsid w:val="007F7B37"/>
    <w:rsid w:val="00802EF9"/>
    <w:rsid w:val="00803527"/>
    <w:rsid w:val="0080445F"/>
    <w:rsid w:val="008076CE"/>
    <w:rsid w:val="00807F00"/>
    <w:rsid w:val="00811189"/>
    <w:rsid w:val="008120AD"/>
    <w:rsid w:val="0081283F"/>
    <w:rsid w:val="008132B5"/>
    <w:rsid w:val="00813532"/>
    <w:rsid w:val="00813F57"/>
    <w:rsid w:val="008140D5"/>
    <w:rsid w:val="00815DCA"/>
    <w:rsid w:val="00816EFA"/>
    <w:rsid w:val="00817086"/>
    <w:rsid w:val="008175EB"/>
    <w:rsid w:val="0081771A"/>
    <w:rsid w:val="00820304"/>
    <w:rsid w:val="00820638"/>
    <w:rsid w:val="00820E67"/>
    <w:rsid w:val="0082220B"/>
    <w:rsid w:val="00823809"/>
    <w:rsid w:val="00825104"/>
    <w:rsid w:val="008251A0"/>
    <w:rsid w:val="008264B3"/>
    <w:rsid w:val="008265B4"/>
    <w:rsid w:val="008269BA"/>
    <w:rsid w:val="008271CC"/>
    <w:rsid w:val="00827A0D"/>
    <w:rsid w:val="00827CAB"/>
    <w:rsid w:val="008315D1"/>
    <w:rsid w:val="00832ADE"/>
    <w:rsid w:val="008335B3"/>
    <w:rsid w:val="008339EC"/>
    <w:rsid w:val="00834B04"/>
    <w:rsid w:val="00834EA8"/>
    <w:rsid w:val="00835682"/>
    <w:rsid w:val="00837B57"/>
    <w:rsid w:val="00837C77"/>
    <w:rsid w:val="00840BC5"/>
    <w:rsid w:val="0084122C"/>
    <w:rsid w:val="00841463"/>
    <w:rsid w:val="00841C28"/>
    <w:rsid w:val="00841D23"/>
    <w:rsid w:val="008424B7"/>
    <w:rsid w:val="00842A07"/>
    <w:rsid w:val="00843242"/>
    <w:rsid w:val="008448D7"/>
    <w:rsid w:val="00844E14"/>
    <w:rsid w:val="00845A99"/>
    <w:rsid w:val="00845C17"/>
    <w:rsid w:val="00846CF9"/>
    <w:rsid w:val="00847780"/>
    <w:rsid w:val="00850D2A"/>
    <w:rsid w:val="00850E28"/>
    <w:rsid w:val="00851041"/>
    <w:rsid w:val="00852A65"/>
    <w:rsid w:val="00853C34"/>
    <w:rsid w:val="00854EAB"/>
    <w:rsid w:val="00855330"/>
    <w:rsid w:val="008562E3"/>
    <w:rsid w:val="00856FE1"/>
    <w:rsid w:val="00857265"/>
    <w:rsid w:val="00857FA3"/>
    <w:rsid w:val="00860516"/>
    <w:rsid w:val="00861CEC"/>
    <w:rsid w:val="0086241D"/>
    <w:rsid w:val="008638BC"/>
    <w:rsid w:val="008640B8"/>
    <w:rsid w:val="00864334"/>
    <w:rsid w:val="008648AF"/>
    <w:rsid w:val="00864EE7"/>
    <w:rsid w:val="00865600"/>
    <w:rsid w:val="00865939"/>
    <w:rsid w:val="00870FC9"/>
    <w:rsid w:val="008718D1"/>
    <w:rsid w:val="00871E31"/>
    <w:rsid w:val="0087361F"/>
    <w:rsid w:val="00873A06"/>
    <w:rsid w:val="00873ADF"/>
    <w:rsid w:val="00873D43"/>
    <w:rsid w:val="008740CF"/>
    <w:rsid w:val="008742CC"/>
    <w:rsid w:val="00876013"/>
    <w:rsid w:val="00877398"/>
    <w:rsid w:val="00877B4E"/>
    <w:rsid w:val="008800C7"/>
    <w:rsid w:val="008811DD"/>
    <w:rsid w:val="00881CC2"/>
    <w:rsid w:val="00882525"/>
    <w:rsid w:val="00882869"/>
    <w:rsid w:val="0088306B"/>
    <w:rsid w:val="0088399F"/>
    <w:rsid w:val="00883F3E"/>
    <w:rsid w:val="00884762"/>
    <w:rsid w:val="00886E49"/>
    <w:rsid w:val="00890105"/>
    <w:rsid w:val="008901CF"/>
    <w:rsid w:val="00890DA5"/>
    <w:rsid w:val="00890F61"/>
    <w:rsid w:val="00892660"/>
    <w:rsid w:val="00893845"/>
    <w:rsid w:val="00893E2B"/>
    <w:rsid w:val="008943D8"/>
    <w:rsid w:val="008946FC"/>
    <w:rsid w:val="008950C4"/>
    <w:rsid w:val="00895177"/>
    <w:rsid w:val="00896EFF"/>
    <w:rsid w:val="0089738E"/>
    <w:rsid w:val="008A16C2"/>
    <w:rsid w:val="008A2BB2"/>
    <w:rsid w:val="008A2F8A"/>
    <w:rsid w:val="008A2FB7"/>
    <w:rsid w:val="008A308A"/>
    <w:rsid w:val="008A3830"/>
    <w:rsid w:val="008A46A0"/>
    <w:rsid w:val="008A71F4"/>
    <w:rsid w:val="008B023C"/>
    <w:rsid w:val="008B155B"/>
    <w:rsid w:val="008B1D2D"/>
    <w:rsid w:val="008B2470"/>
    <w:rsid w:val="008B2623"/>
    <w:rsid w:val="008B30DA"/>
    <w:rsid w:val="008B3A48"/>
    <w:rsid w:val="008B4293"/>
    <w:rsid w:val="008B7EA8"/>
    <w:rsid w:val="008C1AF3"/>
    <w:rsid w:val="008C2BFC"/>
    <w:rsid w:val="008C2E1E"/>
    <w:rsid w:val="008C3A17"/>
    <w:rsid w:val="008C44C8"/>
    <w:rsid w:val="008C4BC5"/>
    <w:rsid w:val="008C61EF"/>
    <w:rsid w:val="008C7DF3"/>
    <w:rsid w:val="008D141C"/>
    <w:rsid w:val="008D1AB4"/>
    <w:rsid w:val="008D1ED1"/>
    <w:rsid w:val="008D1F64"/>
    <w:rsid w:val="008D208B"/>
    <w:rsid w:val="008D25A5"/>
    <w:rsid w:val="008D2BB5"/>
    <w:rsid w:val="008D3AA4"/>
    <w:rsid w:val="008D42EA"/>
    <w:rsid w:val="008D4E41"/>
    <w:rsid w:val="008D636C"/>
    <w:rsid w:val="008D7133"/>
    <w:rsid w:val="008D7642"/>
    <w:rsid w:val="008E0B94"/>
    <w:rsid w:val="008E1786"/>
    <w:rsid w:val="008E218F"/>
    <w:rsid w:val="008E2F93"/>
    <w:rsid w:val="008E3293"/>
    <w:rsid w:val="008E3900"/>
    <w:rsid w:val="008E3D1D"/>
    <w:rsid w:val="008E486F"/>
    <w:rsid w:val="008E48CF"/>
    <w:rsid w:val="008E590D"/>
    <w:rsid w:val="008E5ADA"/>
    <w:rsid w:val="008F0822"/>
    <w:rsid w:val="008F19DE"/>
    <w:rsid w:val="008F23A4"/>
    <w:rsid w:val="008F308D"/>
    <w:rsid w:val="008F4709"/>
    <w:rsid w:val="00900352"/>
    <w:rsid w:val="009009A8"/>
    <w:rsid w:val="00900E31"/>
    <w:rsid w:val="009014C9"/>
    <w:rsid w:val="009021F9"/>
    <w:rsid w:val="009033B3"/>
    <w:rsid w:val="00903B72"/>
    <w:rsid w:val="00904EA2"/>
    <w:rsid w:val="0090588E"/>
    <w:rsid w:val="0090596F"/>
    <w:rsid w:val="009059CF"/>
    <w:rsid w:val="00905AF8"/>
    <w:rsid w:val="00906130"/>
    <w:rsid w:val="00907775"/>
    <w:rsid w:val="00911207"/>
    <w:rsid w:val="00912CCD"/>
    <w:rsid w:val="00912F9A"/>
    <w:rsid w:val="00913081"/>
    <w:rsid w:val="0091516C"/>
    <w:rsid w:val="00915D3F"/>
    <w:rsid w:val="00916278"/>
    <w:rsid w:val="0091699E"/>
    <w:rsid w:val="00917A71"/>
    <w:rsid w:val="009209B7"/>
    <w:rsid w:val="00921896"/>
    <w:rsid w:val="00921EF5"/>
    <w:rsid w:val="009227E4"/>
    <w:rsid w:val="009228E6"/>
    <w:rsid w:val="00923B47"/>
    <w:rsid w:val="00924901"/>
    <w:rsid w:val="00924EF4"/>
    <w:rsid w:val="00926023"/>
    <w:rsid w:val="009261EE"/>
    <w:rsid w:val="009311D3"/>
    <w:rsid w:val="00932524"/>
    <w:rsid w:val="009326E6"/>
    <w:rsid w:val="00933966"/>
    <w:rsid w:val="00933DBE"/>
    <w:rsid w:val="009344EC"/>
    <w:rsid w:val="0093524B"/>
    <w:rsid w:val="00935A4C"/>
    <w:rsid w:val="00935BCB"/>
    <w:rsid w:val="00937320"/>
    <w:rsid w:val="00940E3D"/>
    <w:rsid w:val="0094105B"/>
    <w:rsid w:val="00941506"/>
    <w:rsid w:val="00941DAE"/>
    <w:rsid w:val="00942097"/>
    <w:rsid w:val="009426CD"/>
    <w:rsid w:val="00942B8B"/>
    <w:rsid w:val="009430CE"/>
    <w:rsid w:val="0094444A"/>
    <w:rsid w:val="00944E28"/>
    <w:rsid w:val="00946359"/>
    <w:rsid w:val="00946836"/>
    <w:rsid w:val="0094709E"/>
    <w:rsid w:val="00947EF0"/>
    <w:rsid w:val="00950045"/>
    <w:rsid w:val="00950256"/>
    <w:rsid w:val="009506FB"/>
    <w:rsid w:val="009513EB"/>
    <w:rsid w:val="0095221D"/>
    <w:rsid w:val="00952D3C"/>
    <w:rsid w:val="0095332D"/>
    <w:rsid w:val="00953456"/>
    <w:rsid w:val="00953CD3"/>
    <w:rsid w:val="00953EEF"/>
    <w:rsid w:val="00954830"/>
    <w:rsid w:val="00954906"/>
    <w:rsid w:val="009552BA"/>
    <w:rsid w:val="00956122"/>
    <w:rsid w:val="009562CA"/>
    <w:rsid w:val="009655B0"/>
    <w:rsid w:val="009656FB"/>
    <w:rsid w:val="00965ADF"/>
    <w:rsid w:val="00965FE3"/>
    <w:rsid w:val="0096627E"/>
    <w:rsid w:val="00966451"/>
    <w:rsid w:val="00967D53"/>
    <w:rsid w:val="00972AF3"/>
    <w:rsid w:val="009739AE"/>
    <w:rsid w:val="00973AB2"/>
    <w:rsid w:val="009754A8"/>
    <w:rsid w:val="00975D99"/>
    <w:rsid w:val="00980EF5"/>
    <w:rsid w:val="0098154B"/>
    <w:rsid w:val="00981B12"/>
    <w:rsid w:val="0098251D"/>
    <w:rsid w:val="00982BD9"/>
    <w:rsid w:val="009843E2"/>
    <w:rsid w:val="009843E4"/>
    <w:rsid w:val="00984A95"/>
    <w:rsid w:val="00985298"/>
    <w:rsid w:val="009858A7"/>
    <w:rsid w:val="0098616A"/>
    <w:rsid w:val="009869B6"/>
    <w:rsid w:val="00987106"/>
    <w:rsid w:val="00987BE0"/>
    <w:rsid w:val="009900C9"/>
    <w:rsid w:val="00990699"/>
    <w:rsid w:val="0099112A"/>
    <w:rsid w:val="009915B8"/>
    <w:rsid w:val="009916F1"/>
    <w:rsid w:val="00992464"/>
    <w:rsid w:val="0099347B"/>
    <w:rsid w:val="0099425F"/>
    <w:rsid w:val="00995B4A"/>
    <w:rsid w:val="00995CE4"/>
    <w:rsid w:val="00995DEF"/>
    <w:rsid w:val="009A0B2D"/>
    <w:rsid w:val="009A23BC"/>
    <w:rsid w:val="009A2788"/>
    <w:rsid w:val="009A32FF"/>
    <w:rsid w:val="009A37D7"/>
    <w:rsid w:val="009A3E1A"/>
    <w:rsid w:val="009A4988"/>
    <w:rsid w:val="009A6E5C"/>
    <w:rsid w:val="009A777B"/>
    <w:rsid w:val="009A7A59"/>
    <w:rsid w:val="009A7C49"/>
    <w:rsid w:val="009A7D7B"/>
    <w:rsid w:val="009B07D1"/>
    <w:rsid w:val="009B0E91"/>
    <w:rsid w:val="009B1614"/>
    <w:rsid w:val="009B16AC"/>
    <w:rsid w:val="009B1D8C"/>
    <w:rsid w:val="009B2B8E"/>
    <w:rsid w:val="009B38E7"/>
    <w:rsid w:val="009B3D7B"/>
    <w:rsid w:val="009B3F23"/>
    <w:rsid w:val="009B474D"/>
    <w:rsid w:val="009B5355"/>
    <w:rsid w:val="009B587B"/>
    <w:rsid w:val="009B5F15"/>
    <w:rsid w:val="009B64E7"/>
    <w:rsid w:val="009B6897"/>
    <w:rsid w:val="009B6D68"/>
    <w:rsid w:val="009B6F8C"/>
    <w:rsid w:val="009B7CEE"/>
    <w:rsid w:val="009C0205"/>
    <w:rsid w:val="009C0FF7"/>
    <w:rsid w:val="009C1576"/>
    <w:rsid w:val="009C2662"/>
    <w:rsid w:val="009C3A6A"/>
    <w:rsid w:val="009C4CB0"/>
    <w:rsid w:val="009C5134"/>
    <w:rsid w:val="009C531B"/>
    <w:rsid w:val="009C5C22"/>
    <w:rsid w:val="009C5DC3"/>
    <w:rsid w:val="009C63D5"/>
    <w:rsid w:val="009C7655"/>
    <w:rsid w:val="009C766A"/>
    <w:rsid w:val="009D1450"/>
    <w:rsid w:val="009D16D7"/>
    <w:rsid w:val="009D1AC9"/>
    <w:rsid w:val="009D1B93"/>
    <w:rsid w:val="009D2C13"/>
    <w:rsid w:val="009D36BC"/>
    <w:rsid w:val="009D3A2C"/>
    <w:rsid w:val="009D3C5A"/>
    <w:rsid w:val="009D421C"/>
    <w:rsid w:val="009D4F95"/>
    <w:rsid w:val="009D51CC"/>
    <w:rsid w:val="009D525B"/>
    <w:rsid w:val="009D58EF"/>
    <w:rsid w:val="009E1CD7"/>
    <w:rsid w:val="009E20E0"/>
    <w:rsid w:val="009E2E35"/>
    <w:rsid w:val="009E3E8C"/>
    <w:rsid w:val="009E4275"/>
    <w:rsid w:val="009E4BC8"/>
    <w:rsid w:val="009E55F2"/>
    <w:rsid w:val="009E66A6"/>
    <w:rsid w:val="009E7A39"/>
    <w:rsid w:val="009E7B6A"/>
    <w:rsid w:val="009F0840"/>
    <w:rsid w:val="009F1010"/>
    <w:rsid w:val="009F2154"/>
    <w:rsid w:val="009F2302"/>
    <w:rsid w:val="009F266B"/>
    <w:rsid w:val="009F3F34"/>
    <w:rsid w:val="009F6542"/>
    <w:rsid w:val="00A0032C"/>
    <w:rsid w:val="00A01900"/>
    <w:rsid w:val="00A01A6A"/>
    <w:rsid w:val="00A01FAE"/>
    <w:rsid w:val="00A02A29"/>
    <w:rsid w:val="00A02A53"/>
    <w:rsid w:val="00A030F0"/>
    <w:rsid w:val="00A035AD"/>
    <w:rsid w:val="00A03E88"/>
    <w:rsid w:val="00A06682"/>
    <w:rsid w:val="00A067B8"/>
    <w:rsid w:val="00A07F0E"/>
    <w:rsid w:val="00A11929"/>
    <w:rsid w:val="00A12ACC"/>
    <w:rsid w:val="00A137DA"/>
    <w:rsid w:val="00A14350"/>
    <w:rsid w:val="00A144AE"/>
    <w:rsid w:val="00A1517C"/>
    <w:rsid w:val="00A1749A"/>
    <w:rsid w:val="00A21343"/>
    <w:rsid w:val="00A2212E"/>
    <w:rsid w:val="00A22203"/>
    <w:rsid w:val="00A2235E"/>
    <w:rsid w:val="00A23063"/>
    <w:rsid w:val="00A239C7"/>
    <w:rsid w:val="00A2494A"/>
    <w:rsid w:val="00A26812"/>
    <w:rsid w:val="00A26B99"/>
    <w:rsid w:val="00A26D53"/>
    <w:rsid w:val="00A26FA2"/>
    <w:rsid w:val="00A3085A"/>
    <w:rsid w:val="00A3089F"/>
    <w:rsid w:val="00A30DD6"/>
    <w:rsid w:val="00A312A4"/>
    <w:rsid w:val="00A31744"/>
    <w:rsid w:val="00A317F0"/>
    <w:rsid w:val="00A32545"/>
    <w:rsid w:val="00A32572"/>
    <w:rsid w:val="00A33ACF"/>
    <w:rsid w:val="00A344BF"/>
    <w:rsid w:val="00A34B02"/>
    <w:rsid w:val="00A354FC"/>
    <w:rsid w:val="00A35AB0"/>
    <w:rsid w:val="00A35B52"/>
    <w:rsid w:val="00A367C6"/>
    <w:rsid w:val="00A37002"/>
    <w:rsid w:val="00A407BA"/>
    <w:rsid w:val="00A40997"/>
    <w:rsid w:val="00A42C18"/>
    <w:rsid w:val="00A44265"/>
    <w:rsid w:val="00A44F56"/>
    <w:rsid w:val="00A46A7A"/>
    <w:rsid w:val="00A47512"/>
    <w:rsid w:val="00A50A34"/>
    <w:rsid w:val="00A51961"/>
    <w:rsid w:val="00A52ADF"/>
    <w:rsid w:val="00A539F3"/>
    <w:rsid w:val="00A53AD0"/>
    <w:rsid w:val="00A53FD2"/>
    <w:rsid w:val="00A545BF"/>
    <w:rsid w:val="00A54D1D"/>
    <w:rsid w:val="00A5547C"/>
    <w:rsid w:val="00A55A98"/>
    <w:rsid w:val="00A56248"/>
    <w:rsid w:val="00A571FC"/>
    <w:rsid w:val="00A5736C"/>
    <w:rsid w:val="00A573BD"/>
    <w:rsid w:val="00A60DB8"/>
    <w:rsid w:val="00A60E3F"/>
    <w:rsid w:val="00A60E4A"/>
    <w:rsid w:val="00A61259"/>
    <w:rsid w:val="00A61367"/>
    <w:rsid w:val="00A61433"/>
    <w:rsid w:val="00A614F3"/>
    <w:rsid w:val="00A6390A"/>
    <w:rsid w:val="00A65232"/>
    <w:rsid w:val="00A65944"/>
    <w:rsid w:val="00A7115B"/>
    <w:rsid w:val="00A712CC"/>
    <w:rsid w:val="00A71C0C"/>
    <w:rsid w:val="00A7263B"/>
    <w:rsid w:val="00A73D88"/>
    <w:rsid w:val="00A7495D"/>
    <w:rsid w:val="00A74EE0"/>
    <w:rsid w:val="00A755AF"/>
    <w:rsid w:val="00A762DF"/>
    <w:rsid w:val="00A765E3"/>
    <w:rsid w:val="00A77320"/>
    <w:rsid w:val="00A8152B"/>
    <w:rsid w:val="00A815D9"/>
    <w:rsid w:val="00A828A6"/>
    <w:rsid w:val="00A847DB"/>
    <w:rsid w:val="00A86FF4"/>
    <w:rsid w:val="00A87778"/>
    <w:rsid w:val="00A90E80"/>
    <w:rsid w:val="00A910FF"/>
    <w:rsid w:val="00A91112"/>
    <w:rsid w:val="00A92419"/>
    <w:rsid w:val="00A92948"/>
    <w:rsid w:val="00A92D88"/>
    <w:rsid w:val="00A92DD2"/>
    <w:rsid w:val="00A934ED"/>
    <w:rsid w:val="00A93B76"/>
    <w:rsid w:val="00A93DE9"/>
    <w:rsid w:val="00A93F15"/>
    <w:rsid w:val="00A944F7"/>
    <w:rsid w:val="00A94D11"/>
    <w:rsid w:val="00A9678E"/>
    <w:rsid w:val="00A97017"/>
    <w:rsid w:val="00A97062"/>
    <w:rsid w:val="00A97572"/>
    <w:rsid w:val="00AA125E"/>
    <w:rsid w:val="00AA1277"/>
    <w:rsid w:val="00AA1955"/>
    <w:rsid w:val="00AA1D4A"/>
    <w:rsid w:val="00AA1F1D"/>
    <w:rsid w:val="00AA204C"/>
    <w:rsid w:val="00AA23D1"/>
    <w:rsid w:val="00AA2F5F"/>
    <w:rsid w:val="00AA3415"/>
    <w:rsid w:val="00AA49D4"/>
    <w:rsid w:val="00AA5D39"/>
    <w:rsid w:val="00AA6591"/>
    <w:rsid w:val="00AB04EE"/>
    <w:rsid w:val="00AB0843"/>
    <w:rsid w:val="00AB215E"/>
    <w:rsid w:val="00AB255F"/>
    <w:rsid w:val="00AB409E"/>
    <w:rsid w:val="00AB4F26"/>
    <w:rsid w:val="00AB59DA"/>
    <w:rsid w:val="00AB664E"/>
    <w:rsid w:val="00AB6E9B"/>
    <w:rsid w:val="00AB6EB3"/>
    <w:rsid w:val="00AB76A6"/>
    <w:rsid w:val="00AB782A"/>
    <w:rsid w:val="00AB7AF3"/>
    <w:rsid w:val="00AC0097"/>
    <w:rsid w:val="00AC00DA"/>
    <w:rsid w:val="00AC0983"/>
    <w:rsid w:val="00AC15AC"/>
    <w:rsid w:val="00AC1D5E"/>
    <w:rsid w:val="00AC21B0"/>
    <w:rsid w:val="00AC21E5"/>
    <w:rsid w:val="00AC34B2"/>
    <w:rsid w:val="00AC5C87"/>
    <w:rsid w:val="00AC5CB1"/>
    <w:rsid w:val="00AC5FB2"/>
    <w:rsid w:val="00AC6248"/>
    <w:rsid w:val="00AC6A6A"/>
    <w:rsid w:val="00AD06B2"/>
    <w:rsid w:val="00AD1CF5"/>
    <w:rsid w:val="00AD2B1B"/>
    <w:rsid w:val="00AD3DF1"/>
    <w:rsid w:val="00AD4647"/>
    <w:rsid w:val="00AD59E8"/>
    <w:rsid w:val="00AD6336"/>
    <w:rsid w:val="00AD7E96"/>
    <w:rsid w:val="00AE16BF"/>
    <w:rsid w:val="00AE200E"/>
    <w:rsid w:val="00AE26F5"/>
    <w:rsid w:val="00AE3DC7"/>
    <w:rsid w:val="00AE4284"/>
    <w:rsid w:val="00AE4A1E"/>
    <w:rsid w:val="00AE51B6"/>
    <w:rsid w:val="00AE72C6"/>
    <w:rsid w:val="00AF0888"/>
    <w:rsid w:val="00AF0EBB"/>
    <w:rsid w:val="00AF35F9"/>
    <w:rsid w:val="00AF49C8"/>
    <w:rsid w:val="00B00559"/>
    <w:rsid w:val="00B00672"/>
    <w:rsid w:val="00B00E09"/>
    <w:rsid w:val="00B016C5"/>
    <w:rsid w:val="00B01C93"/>
    <w:rsid w:val="00B01FBE"/>
    <w:rsid w:val="00B03399"/>
    <w:rsid w:val="00B035CD"/>
    <w:rsid w:val="00B03A09"/>
    <w:rsid w:val="00B03D35"/>
    <w:rsid w:val="00B04F3D"/>
    <w:rsid w:val="00B05C12"/>
    <w:rsid w:val="00B0678B"/>
    <w:rsid w:val="00B07759"/>
    <w:rsid w:val="00B1025F"/>
    <w:rsid w:val="00B105F3"/>
    <w:rsid w:val="00B114A3"/>
    <w:rsid w:val="00B1205A"/>
    <w:rsid w:val="00B133E4"/>
    <w:rsid w:val="00B14D34"/>
    <w:rsid w:val="00B15E70"/>
    <w:rsid w:val="00B22FA7"/>
    <w:rsid w:val="00B24279"/>
    <w:rsid w:val="00B255D0"/>
    <w:rsid w:val="00B26863"/>
    <w:rsid w:val="00B27218"/>
    <w:rsid w:val="00B27717"/>
    <w:rsid w:val="00B27E28"/>
    <w:rsid w:val="00B30E4B"/>
    <w:rsid w:val="00B31488"/>
    <w:rsid w:val="00B32AC7"/>
    <w:rsid w:val="00B33CA5"/>
    <w:rsid w:val="00B3506F"/>
    <w:rsid w:val="00B35FCF"/>
    <w:rsid w:val="00B361CB"/>
    <w:rsid w:val="00B368D7"/>
    <w:rsid w:val="00B3717F"/>
    <w:rsid w:val="00B374D6"/>
    <w:rsid w:val="00B37E19"/>
    <w:rsid w:val="00B40099"/>
    <w:rsid w:val="00B41A6C"/>
    <w:rsid w:val="00B41DC9"/>
    <w:rsid w:val="00B4224A"/>
    <w:rsid w:val="00B422D8"/>
    <w:rsid w:val="00B43284"/>
    <w:rsid w:val="00B4335E"/>
    <w:rsid w:val="00B45A85"/>
    <w:rsid w:val="00B45C18"/>
    <w:rsid w:val="00B506D1"/>
    <w:rsid w:val="00B52736"/>
    <w:rsid w:val="00B558AC"/>
    <w:rsid w:val="00B56D05"/>
    <w:rsid w:val="00B57987"/>
    <w:rsid w:val="00B6037D"/>
    <w:rsid w:val="00B604CE"/>
    <w:rsid w:val="00B621FB"/>
    <w:rsid w:val="00B62948"/>
    <w:rsid w:val="00B6392A"/>
    <w:rsid w:val="00B64207"/>
    <w:rsid w:val="00B649D8"/>
    <w:rsid w:val="00B649E7"/>
    <w:rsid w:val="00B6510C"/>
    <w:rsid w:val="00B6541A"/>
    <w:rsid w:val="00B669F0"/>
    <w:rsid w:val="00B67782"/>
    <w:rsid w:val="00B70847"/>
    <w:rsid w:val="00B70E0B"/>
    <w:rsid w:val="00B716BD"/>
    <w:rsid w:val="00B71E2F"/>
    <w:rsid w:val="00B723D0"/>
    <w:rsid w:val="00B7274A"/>
    <w:rsid w:val="00B73840"/>
    <w:rsid w:val="00B74673"/>
    <w:rsid w:val="00B763FE"/>
    <w:rsid w:val="00B80638"/>
    <w:rsid w:val="00B80D35"/>
    <w:rsid w:val="00B813E3"/>
    <w:rsid w:val="00B8210D"/>
    <w:rsid w:val="00B83085"/>
    <w:rsid w:val="00B84BBC"/>
    <w:rsid w:val="00B84C7A"/>
    <w:rsid w:val="00B8534E"/>
    <w:rsid w:val="00B8558C"/>
    <w:rsid w:val="00B86567"/>
    <w:rsid w:val="00B86809"/>
    <w:rsid w:val="00B86AA2"/>
    <w:rsid w:val="00B9157F"/>
    <w:rsid w:val="00B921FA"/>
    <w:rsid w:val="00B927D9"/>
    <w:rsid w:val="00B93F5A"/>
    <w:rsid w:val="00B96BC3"/>
    <w:rsid w:val="00B974D3"/>
    <w:rsid w:val="00B97FC8"/>
    <w:rsid w:val="00BA1BF9"/>
    <w:rsid w:val="00BA340D"/>
    <w:rsid w:val="00BA3865"/>
    <w:rsid w:val="00BA553D"/>
    <w:rsid w:val="00BA57D5"/>
    <w:rsid w:val="00BA5E41"/>
    <w:rsid w:val="00BA6310"/>
    <w:rsid w:val="00BA6F8E"/>
    <w:rsid w:val="00BA7068"/>
    <w:rsid w:val="00BB00B1"/>
    <w:rsid w:val="00BB0293"/>
    <w:rsid w:val="00BB0384"/>
    <w:rsid w:val="00BB0627"/>
    <w:rsid w:val="00BB09A4"/>
    <w:rsid w:val="00BB179F"/>
    <w:rsid w:val="00BB2652"/>
    <w:rsid w:val="00BB334C"/>
    <w:rsid w:val="00BB434F"/>
    <w:rsid w:val="00BB475D"/>
    <w:rsid w:val="00BB554E"/>
    <w:rsid w:val="00BB6B3B"/>
    <w:rsid w:val="00BC0F2E"/>
    <w:rsid w:val="00BC16F6"/>
    <w:rsid w:val="00BC200D"/>
    <w:rsid w:val="00BC3588"/>
    <w:rsid w:val="00BC3C3C"/>
    <w:rsid w:val="00BC42BC"/>
    <w:rsid w:val="00BC4411"/>
    <w:rsid w:val="00BC6271"/>
    <w:rsid w:val="00BC6A90"/>
    <w:rsid w:val="00BC6F16"/>
    <w:rsid w:val="00BC7028"/>
    <w:rsid w:val="00BC7970"/>
    <w:rsid w:val="00BD0470"/>
    <w:rsid w:val="00BD0A90"/>
    <w:rsid w:val="00BD26D3"/>
    <w:rsid w:val="00BD2941"/>
    <w:rsid w:val="00BD300A"/>
    <w:rsid w:val="00BD4687"/>
    <w:rsid w:val="00BD5329"/>
    <w:rsid w:val="00BD53D8"/>
    <w:rsid w:val="00BD7011"/>
    <w:rsid w:val="00BD74F9"/>
    <w:rsid w:val="00BD7DB2"/>
    <w:rsid w:val="00BE033A"/>
    <w:rsid w:val="00BE0EE4"/>
    <w:rsid w:val="00BE158B"/>
    <w:rsid w:val="00BE1A8F"/>
    <w:rsid w:val="00BE1E68"/>
    <w:rsid w:val="00BE34E8"/>
    <w:rsid w:val="00BE3B07"/>
    <w:rsid w:val="00BE5405"/>
    <w:rsid w:val="00BE557F"/>
    <w:rsid w:val="00BE5B58"/>
    <w:rsid w:val="00BE5CA4"/>
    <w:rsid w:val="00BE6AE3"/>
    <w:rsid w:val="00BF05CC"/>
    <w:rsid w:val="00BF4A71"/>
    <w:rsid w:val="00C00E1E"/>
    <w:rsid w:val="00C036F9"/>
    <w:rsid w:val="00C046FB"/>
    <w:rsid w:val="00C04FCD"/>
    <w:rsid w:val="00C059D6"/>
    <w:rsid w:val="00C06EAD"/>
    <w:rsid w:val="00C1217B"/>
    <w:rsid w:val="00C12814"/>
    <w:rsid w:val="00C14AE0"/>
    <w:rsid w:val="00C17871"/>
    <w:rsid w:val="00C17A60"/>
    <w:rsid w:val="00C205E2"/>
    <w:rsid w:val="00C20AC0"/>
    <w:rsid w:val="00C20CC7"/>
    <w:rsid w:val="00C2161D"/>
    <w:rsid w:val="00C21DAC"/>
    <w:rsid w:val="00C22A72"/>
    <w:rsid w:val="00C22D93"/>
    <w:rsid w:val="00C243C1"/>
    <w:rsid w:val="00C25049"/>
    <w:rsid w:val="00C3139A"/>
    <w:rsid w:val="00C33028"/>
    <w:rsid w:val="00C3437A"/>
    <w:rsid w:val="00C34924"/>
    <w:rsid w:val="00C35D5A"/>
    <w:rsid w:val="00C360E0"/>
    <w:rsid w:val="00C363AF"/>
    <w:rsid w:val="00C3662D"/>
    <w:rsid w:val="00C3663D"/>
    <w:rsid w:val="00C3737C"/>
    <w:rsid w:val="00C379CA"/>
    <w:rsid w:val="00C40ABA"/>
    <w:rsid w:val="00C41234"/>
    <w:rsid w:val="00C41514"/>
    <w:rsid w:val="00C41D1B"/>
    <w:rsid w:val="00C42CEF"/>
    <w:rsid w:val="00C42EEF"/>
    <w:rsid w:val="00C43460"/>
    <w:rsid w:val="00C43607"/>
    <w:rsid w:val="00C43D80"/>
    <w:rsid w:val="00C4470F"/>
    <w:rsid w:val="00C44ECE"/>
    <w:rsid w:val="00C457B7"/>
    <w:rsid w:val="00C46313"/>
    <w:rsid w:val="00C46483"/>
    <w:rsid w:val="00C46ADF"/>
    <w:rsid w:val="00C47820"/>
    <w:rsid w:val="00C50212"/>
    <w:rsid w:val="00C50328"/>
    <w:rsid w:val="00C507B4"/>
    <w:rsid w:val="00C51685"/>
    <w:rsid w:val="00C51E1E"/>
    <w:rsid w:val="00C523B7"/>
    <w:rsid w:val="00C529BB"/>
    <w:rsid w:val="00C52CA9"/>
    <w:rsid w:val="00C532C4"/>
    <w:rsid w:val="00C53FCC"/>
    <w:rsid w:val="00C5464E"/>
    <w:rsid w:val="00C55129"/>
    <w:rsid w:val="00C55565"/>
    <w:rsid w:val="00C55666"/>
    <w:rsid w:val="00C556D5"/>
    <w:rsid w:val="00C55915"/>
    <w:rsid w:val="00C55EF7"/>
    <w:rsid w:val="00C56B78"/>
    <w:rsid w:val="00C576F9"/>
    <w:rsid w:val="00C60F62"/>
    <w:rsid w:val="00C60FBA"/>
    <w:rsid w:val="00C6191D"/>
    <w:rsid w:val="00C6191F"/>
    <w:rsid w:val="00C620D6"/>
    <w:rsid w:val="00C62437"/>
    <w:rsid w:val="00C63D39"/>
    <w:rsid w:val="00C640FB"/>
    <w:rsid w:val="00C6556F"/>
    <w:rsid w:val="00C658EC"/>
    <w:rsid w:val="00C65CE7"/>
    <w:rsid w:val="00C66659"/>
    <w:rsid w:val="00C66B1C"/>
    <w:rsid w:val="00C66B4B"/>
    <w:rsid w:val="00C66CAB"/>
    <w:rsid w:val="00C67EE4"/>
    <w:rsid w:val="00C711D7"/>
    <w:rsid w:val="00C71D9F"/>
    <w:rsid w:val="00C723E8"/>
    <w:rsid w:val="00C72CB6"/>
    <w:rsid w:val="00C72E57"/>
    <w:rsid w:val="00C734D2"/>
    <w:rsid w:val="00C743A8"/>
    <w:rsid w:val="00C77C8C"/>
    <w:rsid w:val="00C80480"/>
    <w:rsid w:val="00C8049A"/>
    <w:rsid w:val="00C80A1E"/>
    <w:rsid w:val="00C81868"/>
    <w:rsid w:val="00C82617"/>
    <w:rsid w:val="00C829CC"/>
    <w:rsid w:val="00C83CBC"/>
    <w:rsid w:val="00C864E8"/>
    <w:rsid w:val="00C875DA"/>
    <w:rsid w:val="00C922C4"/>
    <w:rsid w:val="00C93017"/>
    <w:rsid w:val="00C93AC8"/>
    <w:rsid w:val="00C94442"/>
    <w:rsid w:val="00C945DE"/>
    <w:rsid w:val="00C96EDA"/>
    <w:rsid w:val="00CA2CE5"/>
    <w:rsid w:val="00CA2E6C"/>
    <w:rsid w:val="00CA4237"/>
    <w:rsid w:val="00CA4FD7"/>
    <w:rsid w:val="00CA53AA"/>
    <w:rsid w:val="00CA5632"/>
    <w:rsid w:val="00CA5D88"/>
    <w:rsid w:val="00CA5DB4"/>
    <w:rsid w:val="00CA5F03"/>
    <w:rsid w:val="00CA66F0"/>
    <w:rsid w:val="00CA6A0A"/>
    <w:rsid w:val="00CA7217"/>
    <w:rsid w:val="00CA7BA6"/>
    <w:rsid w:val="00CA7E5F"/>
    <w:rsid w:val="00CB0338"/>
    <w:rsid w:val="00CB0693"/>
    <w:rsid w:val="00CB1245"/>
    <w:rsid w:val="00CB2E0B"/>
    <w:rsid w:val="00CB5DCA"/>
    <w:rsid w:val="00CB667B"/>
    <w:rsid w:val="00CB7288"/>
    <w:rsid w:val="00CC1741"/>
    <w:rsid w:val="00CC1F4F"/>
    <w:rsid w:val="00CC24CB"/>
    <w:rsid w:val="00CC340D"/>
    <w:rsid w:val="00CC4761"/>
    <w:rsid w:val="00CC4D33"/>
    <w:rsid w:val="00CC5676"/>
    <w:rsid w:val="00CC673E"/>
    <w:rsid w:val="00CC6BDD"/>
    <w:rsid w:val="00CC7592"/>
    <w:rsid w:val="00CD080F"/>
    <w:rsid w:val="00CD1422"/>
    <w:rsid w:val="00CD20A1"/>
    <w:rsid w:val="00CD23E5"/>
    <w:rsid w:val="00CD290E"/>
    <w:rsid w:val="00CD2CC7"/>
    <w:rsid w:val="00CD3354"/>
    <w:rsid w:val="00CD37AB"/>
    <w:rsid w:val="00CD4735"/>
    <w:rsid w:val="00CD4862"/>
    <w:rsid w:val="00CD5456"/>
    <w:rsid w:val="00CD6C91"/>
    <w:rsid w:val="00CD7F79"/>
    <w:rsid w:val="00CE0B55"/>
    <w:rsid w:val="00CE0DB8"/>
    <w:rsid w:val="00CE0FEA"/>
    <w:rsid w:val="00CE1391"/>
    <w:rsid w:val="00CE17D4"/>
    <w:rsid w:val="00CE1837"/>
    <w:rsid w:val="00CE25DF"/>
    <w:rsid w:val="00CE3121"/>
    <w:rsid w:val="00CE3E10"/>
    <w:rsid w:val="00CE40A2"/>
    <w:rsid w:val="00CE43EC"/>
    <w:rsid w:val="00CE47A1"/>
    <w:rsid w:val="00CE585F"/>
    <w:rsid w:val="00CE5917"/>
    <w:rsid w:val="00CE5985"/>
    <w:rsid w:val="00CE5B95"/>
    <w:rsid w:val="00CE640E"/>
    <w:rsid w:val="00CE64C2"/>
    <w:rsid w:val="00CE74E8"/>
    <w:rsid w:val="00CF03BC"/>
    <w:rsid w:val="00CF0722"/>
    <w:rsid w:val="00CF1972"/>
    <w:rsid w:val="00CF31BC"/>
    <w:rsid w:val="00CF324B"/>
    <w:rsid w:val="00CF368E"/>
    <w:rsid w:val="00CF5D7B"/>
    <w:rsid w:val="00CF610E"/>
    <w:rsid w:val="00CF61B1"/>
    <w:rsid w:val="00CF6712"/>
    <w:rsid w:val="00D002A0"/>
    <w:rsid w:val="00D009FE"/>
    <w:rsid w:val="00D00B4A"/>
    <w:rsid w:val="00D00C43"/>
    <w:rsid w:val="00D00E64"/>
    <w:rsid w:val="00D020ED"/>
    <w:rsid w:val="00D048E6"/>
    <w:rsid w:val="00D050FD"/>
    <w:rsid w:val="00D057D7"/>
    <w:rsid w:val="00D0790D"/>
    <w:rsid w:val="00D07B1E"/>
    <w:rsid w:val="00D11CEE"/>
    <w:rsid w:val="00D121B3"/>
    <w:rsid w:val="00D12670"/>
    <w:rsid w:val="00D131DB"/>
    <w:rsid w:val="00D1415C"/>
    <w:rsid w:val="00D15BF2"/>
    <w:rsid w:val="00D1753E"/>
    <w:rsid w:val="00D177F8"/>
    <w:rsid w:val="00D17F0B"/>
    <w:rsid w:val="00D210E1"/>
    <w:rsid w:val="00D2266C"/>
    <w:rsid w:val="00D23D1F"/>
    <w:rsid w:val="00D23F6A"/>
    <w:rsid w:val="00D2456D"/>
    <w:rsid w:val="00D25FE4"/>
    <w:rsid w:val="00D26018"/>
    <w:rsid w:val="00D2683B"/>
    <w:rsid w:val="00D31894"/>
    <w:rsid w:val="00D322EC"/>
    <w:rsid w:val="00D32493"/>
    <w:rsid w:val="00D33831"/>
    <w:rsid w:val="00D33901"/>
    <w:rsid w:val="00D36749"/>
    <w:rsid w:val="00D36A2D"/>
    <w:rsid w:val="00D36EEE"/>
    <w:rsid w:val="00D379E8"/>
    <w:rsid w:val="00D37E29"/>
    <w:rsid w:val="00D407E2"/>
    <w:rsid w:val="00D407F8"/>
    <w:rsid w:val="00D408B7"/>
    <w:rsid w:val="00D41791"/>
    <w:rsid w:val="00D423AE"/>
    <w:rsid w:val="00D432C4"/>
    <w:rsid w:val="00D4593C"/>
    <w:rsid w:val="00D47706"/>
    <w:rsid w:val="00D47ABB"/>
    <w:rsid w:val="00D51751"/>
    <w:rsid w:val="00D52EC3"/>
    <w:rsid w:val="00D53889"/>
    <w:rsid w:val="00D53939"/>
    <w:rsid w:val="00D53C67"/>
    <w:rsid w:val="00D53F0D"/>
    <w:rsid w:val="00D545F7"/>
    <w:rsid w:val="00D54755"/>
    <w:rsid w:val="00D556DD"/>
    <w:rsid w:val="00D55AE0"/>
    <w:rsid w:val="00D5753A"/>
    <w:rsid w:val="00D60461"/>
    <w:rsid w:val="00D6078C"/>
    <w:rsid w:val="00D60901"/>
    <w:rsid w:val="00D61448"/>
    <w:rsid w:val="00D62908"/>
    <w:rsid w:val="00D63668"/>
    <w:rsid w:val="00D63A39"/>
    <w:rsid w:val="00D64182"/>
    <w:rsid w:val="00D64A2B"/>
    <w:rsid w:val="00D6523E"/>
    <w:rsid w:val="00D65962"/>
    <w:rsid w:val="00D6615B"/>
    <w:rsid w:val="00D67B31"/>
    <w:rsid w:val="00D70222"/>
    <w:rsid w:val="00D70B78"/>
    <w:rsid w:val="00D7293F"/>
    <w:rsid w:val="00D74499"/>
    <w:rsid w:val="00D75430"/>
    <w:rsid w:val="00D76EC9"/>
    <w:rsid w:val="00D76ED8"/>
    <w:rsid w:val="00D8047B"/>
    <w:rsid w:val="00D80D3F"/>
    <w:rsid w:val="00D80E62"/>
    <w:rsid w:val="00D82FB4"/>
    <w:rsid w:val="00D83D47"/>
    <w:rsid w:val="00D85E88"/>
    <w:rsid w:val="00D90385"/>
    <w:rsid w:val="00D90670"/>
    <w:rsid w:val="00D921B5"/>
    <w:rsid w:val="00D923D3"/>
    <w:rsid w:val="00D931C2"/>
    <w:rsid w:val="00D948CC"/>
    <w:rsid w:val="00D95333"/>
    <w:rsid w:val="00D95B97"/>
    <w:rsid w:val="00D963EA"/>
    <w:rsid w:val="00D96F96"/>
    <w:rsid w:val="00D97F5E"/>
    <w:rsid w:val="00DA0323"/>
    <w:rsid w:val="00DA28D9"/>
    <w:rsid w:val="00DA3924"/>
    <w:rsid w:val="00DA4D39"/>
    <w:rsid w:val="00DA5B7A"/>
    <w:rsid w:val="00DA660C"/>
    <w:rsid w:val="00DA6630"/>
    <w:rsid w:val="00DA71C8"/>
    <w:rsid w:val="00DA7B26"/>
    <w:rsid w:val="00DB0A98"/>
    <w:rsid w:val="00DB0B2B"/>
    <w:rsid w:val="00DB4CB7"/>
    <w:rsid w:val="00DB52EC"/>
    <w:rsid w:val="00DB590B"/>
    <w:rsid w:val="00DB5D52"/>
    <w:rsid w:val="00DB5F79"/>
    <w:rsid w:val="00DB73E2"/>
    <w:rsid w:val="00DC01A1"/>
    <w:rsid w:val="00DC06F5"/>
    <w:rsid w:val="00DC0A4A"/>
    <w:rsid w:val="00DC2335"/>
    <w:rsid w:val="00DC3524"/>
    <w:rsid w:val="00DC3A42"/>
    <w:rsid w:val="00DC440C"/>
    <w:rsid w:val="00DC4975"/>
    <w:rsid w:val="00DC49D6"/>
    <w:rsid w:val="00DC572A"/>
    <w:rsid w:val="00DC5B6E"/>
    <w:rsid w:val="00DC6421"/>
    <w:rsid w:val="00DC6B2D"/>
    <w:rsid w:val="00DC6F35"/>
    <w:rsid w:val="00DC6FB3"/>
    <w:rsid w:val="00DD0C64"/>
    <w:rsid w:val="00DD14E7"/>
    <w:rsid w:val="00DD1D77"/>
    <w:rsid w:val="00DD1EBA"/>
    <w:rsid w:val="00DD20FC"/>
    <w:rsid w:val="00DD2636"/>
    <w:rsid w:val="00DD2D45"/>
    <w:rsid w:val="00DD3AAC"/>
    <w:rsid w:val="00DD43C6"/>
    <w:rsid w:val="00DD50E8"/>
    <w:rsid w:val="00DD5D34"/>
    <w:rsid w:val="00DD5DA2"/>
    <w:rsid w:val="00DD73E3"/>
    <w:rsid w:val="00DE08D3"/>
    <w:rsid w:val="00DE0A10"/>
    <w:rsid w:val="00DE1F68"/>
    <w:rsid w:val="00DE2A6F"/>
    <w:rsid w:val="00DE2E57"/>
    <w:rsid w:val="00DE37C6"/>
    <w:rsid w:val="00DE38D1"/>
    <w:rsid w:val="00DE3C52"/>
    <w:rsid w:val="00DE3C7E"/>
    <w:rsid w:val="00DE51E4"/>
    <w:rsid w:val="00DE52A3"/>
    <w:rsid w:val="00DE56F8"/>
    <w:rsid w:val="00DE6324"/>
    <w:rsid w:val="00DE63A3"/>
    <w:rsid w:val="00DE6E45"/>
    <w:rsid w:val="00DE7835"/>
    <w:rsid w:val="00DF04EE"/>
    <w:rsid w:val="00DF2678"/>
    <w:rsid w:val="00DF3211"/>
    <w:rsid w:val="00DF3679"/>
    <w:rsid w:val="00DF4020"/>
    <w:rsid w:val="00DF4616"/>
    <w:rsid w:val="00DF57E6"/>
    <w:rsid w:val="00DF5CBB"/>
    <w:rsid w:val="00DF6A5E"/>
    <w:rsid w:val="00DF6E8B"/>
    <w:rsid w:val="00DF7A03"/>
    <w:rsid w:val="00E00099"/>
    <w:rsid w:val="00E00ED6"/>
    <w:rsid w:val="00E013ED"/>
    <w:rsid w:val="00E034FB"/>
    <w:rsid w:val="00E03EFA"/>
    <w:rsid w:val="00E042D9"/>
    <w:rsid w:val="00E050F4"/>
    <w:rsid w:val="00E0565D"/>
    <w:rsid w:val="00E05961"/>
    <w:rsid w:val="00E05B27"/>
    <w:rsid w:val="00E073BA"/>
    <w:rsid w:val="00E07D0F"/>
    <w:rsid w:val="00E07F0B"/>
    <w:rsid w:val="00E10032"/>
    <w:rsid w:val="00E10A73"/>
    <w:rsid w:val="00E124DD"/>
    <w:rsid w:val="00E146CC"/>
    <w:rsid w:val="00E1512E"/>
    <w:rsid w:val="00E15217"/>
    <w:rsid w:val="00E15B58"/>
    <w:rsid w:val="00E162F2"/>
    <w:rsid w:val="00E16D61"/>
    <w:rsid w:val="00E16FBA"/>
    <w:rsid w:val="00E170D5"/>
    <w:rsid w:val="00E209BE"/>
    <w:rsid w:val="00E20F06"/>
    <w:rsid w:val="00E20FB4"/>
    <w:rsid w:val="00E21D79"/>
    <w:rsid w:val="00E223CA"/>
    <w:rsid w:val="00E2310B"/>
    <w:rsid w:val="00E2334F"/>
    <w:rsid w:val="00E2397B"/>
    <w:rsid w:val="00E23A5B"/>
    <w:rsid w:val="00E23B1A"/>
    <w:rsid w:val="00E247F3"/>
    <w:rsid w:val="00E25865"/>
    <w:rsid w:val="00E2693C"/>
    <w:rsid w:val="00E27D9B"/>
    <w:rsid w:val="00E31ABC"/>
    <w:rsid w:val="00E32B8C"/>
    <w:rsid w:val="00E3428F"/>
    <w:rsid w:val="00E34FA2"/>
    <w:rsid w:val="00E378E0"/>
    <w:rsid w:val="00E41282"/>
    <w:rsid w:val="00E41C39"/>
    <w:rsid w:val="00E41D0E"/>
    <w:rsid w:val="00E42834"/>
    <w:rsid w:val="00E42A46"/>
    <w:rsid w:val="00E42AAD"/>
    <w:rsid w:val="00E42CD3"/>
    <w:rsid w:val="00E4486C"/>
    <w:rsid w:val="00E449DA"/>
    <w:rsid w:val="00E44E82"/>
    <w:rsid w:val="00E4534E"/>
    <w:rsid w:val="00E457E4"/>
    <w:rsid w:val="00E51A2A"/>
    <w:rsid w:val="00E53314"/>
    <w:rsid w:val="00E53BB2"/>
    <w:rsid w:val="00E54E00"/>
    <w:rsid w:val="00E5513F"/>
    <w:rsid w:val="00E566F7"/>
    <w:rsid w:val="00E56BCF"/>
    <w:rsid w:val="00E57321"/>
    <w:rsid w:val="00E57A4C"/>
    <w:rsid w:val="00E612B7"/>
    <w:rsid w:val="00E613F7"/>
    <w:rsid w:val="00E625E7"/>
    <w:rsid w:val="00E63389"/>
    <w:rsid w:val="00E63E64"/>
    <w:rsid w:val="00E6482C"/>
    <w:rsid w:val="00E64D70"/>
    <w:rsid w:val="00E650D2"/>
    <w:rsid w:val="00E65A6A"/>
    <w:rsid w:val="00E65B39"/>
    <w:rsid w:val="00E65BD6"/>
    <w:rsid w:val="00E66B5E"/>
    <w:rsid w:val="00E67475"/>
    <w:rsid w:val="00E677E6"/>
    <w:rsid w:val="00E67CF2"/>
    <w:rsid w:val="00E705AB"/>
    <w:rsid w:val="00E70C12"/>
    <w:rsid w:val="00E7146E"/>
    <w:rsid w:val="00E71AE5"/>
    <w:rsid w:val="00E724C9"/>
    <w:rsid w:val="00E72948"/>
    <w:rsid w:val="00E72954"/>
    <w:rsid w:val="00E72D42"/>
    <w:rsid w:val="00E738EE"/>
    <w:rsid w:val="00E740D2"/>
    <w:rsid w:val="00E75C32"/>
    <w:rsid w:val="00E76A46"/>
    <w:rsid w:val="00E76CBD"/>
    <w:rsid w:val="00E77D66"/>
    <w:rsid w:val="00E8009B"/>
    <w:rsid w:val="00E80B3C"/>
    <w:rsid w:val="00E8191A"/>
    <w:rsid w:val="00E82590"/>
    <w:rsid w:val="00E83630"/>
    <w:rsid w:val="00E83B7C"/>
    <w:rsid w:val="00E84033"/>
    <w:rsid w:val="00E855F0"/>
    <w:rsid w:val="00E860F8"/>
    <w:rsid w:val="00E8611A"/>
    <w:rsid w:val="00E86A29"/>
    <w:rsid w:val="00E87ADE"/>
    <w:rsid w:val="00E92A5D"/>
    <w:rsid w:val="00E92E9F"/>
    <w:rsid w:val="00E937D7"/>
    <w:rsid w:val="00E9498B"/>
    <w:rsid w:val="00E95B4E"/>
    <w:rsid w:val="00E962E3"/>
    <w:rsid w:val="00E964DB"/>
    <w:rsid w:val="00E97D43"/>
    <w:rsid w:val="00E97E70"/>
    <w:rsid w:val="00EA164A"/>
    <w:rsid w:val="00EA1F8C"/>
    <w:rsid w:val="00EA32F1"/>
    <w:rsid w:val="00EA3841"/>
    <w:rsid w:val="00EA4415"/>
    <w:rsid w:val="00EA465C"/>
    <w:rsid w:val="00EA5119"/>
    <w:rsid w:val="00EA678F"/>
    <w:rsid w:val="00EB0BC8"/>
    <w:rsid w:val="00EB15CF"/>
    <w:rsid w:val="00EB1E9C"/>
    <w:rsid w:val="00EB2E39"/>
    <w:rsid w:val="00EB3D64"/>
    <w:rsid w:val="00EB4833"/>
    <w:rsid w:val="00EB507B"/>
    <w:rsid w:val="00EB59D0"/>
    <w:rsid w:val="00EB612E"/>
    <w:rsid w:val="00EB69C5"/>
    <w:rsid w:val="00EB7054"/>
    <w:rsid w:val="00EC007F"/>
    <w:rsid w:val="00EC13F6"/>
    <w:rsid w:val="00EC35D0"/>
    <w:rsid w:val="00EC4278"/>
    <w:rsid w:val="00EC4341"/>
    <w:rsid w:val="00ED1EBA"/>
    <w:rsid w:val="00ED35BF"/>
    <w:rsid w:val="00EE0984"/>
    <w:rsid w:val="00EE102A"/>
    <w:rsid w:val="00EE1136"/>
    <w:rsid w:val="00EE171E"/>
    <w:rsid w:val="00EE17E6"/>
    <w:rsid w:val="00EE2218"/>
    <w:rsid w:val="00EE2A6A"/>
    <w:rsid w:val="00EE3206"/>
    <w:rsid w:val="00EE3E97"/>
    <w:rsid w:val="00EE4501"/>
    <w:rsid w:val="00EE4E7D"/>
    <w:rsid w:val="00EE5A27"/>
    <w:rsid w:val="00EE5F51"/>
    <w:rsid w:val="00EE5F83"/>
    <w:rsid w:val="00EF13B5"/>
    <w:rsid w:val="00EF206C"/>
    <w:rsid w:val="00EF22F0"/>
    <w:rsid w:val="00EF23E3"/>
    <w:rsid w:val="00EF249B"/>
    <w:rsid w:val="00EF42A7"/>
    <w:rsid w:val="00EF4D33"/>
    <w:rsid w:val="00EF5360"/>
    <w:rsid w:val="00EF53AA"/>
    <w:rsid w:val="00EF645D"/>
    <w:rsid w:val="00F006CA"/>
    <w:rsid w:val="00F00A74"/>
    <w:rsid w:val="00F00E5F"/>
    <w:rsid w:val="00F019BD"/>
    <w:rsid w:val="00F024C1"/>
    <w:rsid w:val="00F025DB"/>
    <w:rsid w:val="00F02CE0"/>
    <w:rsid w:val="00F03B7D"/>
    <w:rsid w:val="00F03D6E"/>
    <w:rsid w:val="00F042E3"/>
    <w:rsid w:val="00F04D44"/>
    <w:rsid w:val="00F050E9"/>
    <w:rsid w:val="00F05450"/>
    <w:rsid w:val="00F0576C"/>
    <w:rsid w:val="00F0735E"/>
    <w:rsid w:val="00F107E8"/>
    <w:rsid w:val="00F11D9B"/>
    <w:rsid w:val="00F12A6F"/>
    <w:rsid w:val="00F12E68"/>
    <w:rsid w:val="00F13AE1"/>
    <w:rsid w:val="00F14A59"/>
    <w:rsid w:val="00F160E5"/>
    <w:rsid w:val="00F167F4"/>
    <w:rsid w:val="00F17ADF"/>
    <w:rsid w:val="00F20CEF"/>
    <w:rsid w:val="00F21349"/>
    <w:rsid w:val="00F22183"/>
    <w:rsid w:val="00F22429"/>
    <w:rsid w:val="00F227E7"/>
    <w:rsid w:val="00F22859"/>
    <w:rsid w:val="00F228E6"/>
    <w:rsid w:val="00F2453D"/>
    <w:rsid w:val="00F253F1"/>
    <w:rsid w:val="00F26501"/>
    <w:rsid w:val="00F33105"/>
    <w:rsid w:val="00F34064"/>
    <w:rsid w:val="00F34C55"/>
    <w:rsid w:val="00F356D9"/>
    <w:rsid w:val="00F35939"/>
    <w:rsid w:val="00F36B42"/>
    <w:rsid w:val="00F378D7"/>
    <w:rsid w:val="00F40AC3"/>
    <w:rsid w:val="00F41403"/>
    <w:rsid w:val="00F416FA"/>
    <w:rsid w:val="00F429DE"/>
    <w:rsid w:val="00F432E2"/>
    <w:rsid w:val="00F46E40"/>
    <w:rsid w:val="00F46F4B"/>
    <w:rsid w:val="00F502D2"/>
    <w:rsid w:val="00F5129E"/>
    <w:rsid w:val="00F52498"/>
    <w:rsid w:val="00F531D5"/>
    <w:rsid w:val="00F53490"/>
    <w:rsid w:val="00F543DC"/>
    <w:rsid w:val="00F54F84"/>
    <w:rsid w:val="00F54FA2"/>
    <w:rsid w:val="00F56AAA"/>
    <w:rsid w:val="00F56B1D"/>
    <w:rsid w:val="00F603CF"/>
    <w:rsid w:val="00F609AD"/>
    <w:rsid w:val="00F60F65"/>
    <w:rsid w:val="00F610AE"/>
    <w:rsid w:val="00F61D31"/>
    <w:rsid w:val="00F61F81"/>
    <w:rsid w:val="00F642FB"/>
    <w:rsid w:val="00F65ED7"/>
    <w:rsid w:val="00F679F1"/>
    <w:rsid w:val="00F71911"/>
    <w:rsid w:val="00F72D99"/>
    <w:rsid w:val="00F75E19"/>
    <w:rsid w:val="00F76DF5"/>
    <w:rsid w:val="00F8175A"/>
    <w:rsid w:val="00F81CED"/>
    <w:rsid w:val="00F829C7"/>
    <w:rsid w:val="00F82A7F"/>
    <w:rsid w:val="00F82DDF"/>
    <w:rsid w:val="00F8334D"/>
    <w:rsid w:val="00F84008"/>
    <w:rsid w:val="00F84D6E"/>
    <w:rsid w:val="00F859BC"/>
    <w:rsid w:val="00F85E6B"/>
    <w:rsid w:val="00F90312"/>
    <w:rsid w:val="00F90C59"/>
    <w:rsid w:val="00F90EA3"/>
    <w:rsid w:val="00F90EE8"/>
    <w:rsid w:val="00F91658"/>
    <w:rsid w:val="00F91BFC"/>
    <w:rsid w:val="00F925DB"/>
    <w:rsid w:val="00F9288D"/>
    <w:rsid w:val="00F94186"/>
    <w:rsid w:val="00F94A3F"/>
    <w:rsid w:val="00F94FD9"/>
    <w:rsid w:val="00F96119"/>
    <w:rsid w:val="00F9680B"/>
    <w:rsid w:val="00F97C7D"/>
    <w:rsid w:val="00FA0F05"/>
    <w:rsid w:val="00FA2EB3"/>
    <w:rsid w:val="00FA6478"/>
    <w:rsid w:val="00FA6797"/>
    <w:rsid w:val="00FA6DD3"/>
    <w:rsid w:val="00FB0906"/>
    <w:rsid w:val="00FB0A94"/>
    <w:rsid w:val="00FB2075"/>
    <w:rsid w:val="00FB20C2"/>
    <w:rsid w:val="00FB25D0"/>
    <w:rsid w:val="00FB4670"/>
    <w:rsid w:val="00FB7F7D"/>
    <w:rsid w:val="00FC12FF"/>
    <w:rsid w:val="00FC1970"/>
    <w:rsid w:val="00FC26E6"/>
    <w:rsid w:val="00FC2C59"/>
    <w:rsid w:val="00FC2FF4"/>
    <w:rsid w:val="00FC3D9F"/>
    <w:rsid w:val="00FC44DF"/>
    <w:rsid w:val="00FC4B72"/>
    <w:rsid w:val="00FC5339"/>
    <w:rsid w:val="00FC5C1A"/>
    <w:rsid w:val="00FC6B1D"/>
    <w:rsid w:val="00FC7CB8"/>
    <w:rsid w:val="00FD0327"/>
    <w:rsid w:val="00FD0578"/>
    <w:rsid w:val="00FD0ACA"/>
    <w:rsid w:val="00FD1FFD"/>
    <w:rsid w:val="00FD27D9"/>
    <w:rsid w:val="00FD3DF8"/>
    <w:rsid w:val="00FD3F37"/>
    <w:rsid w:val="00FD4586"/>
    <w:rsid w:val="00FD493C"/>
    <w:rsid w:val="00FD4DAF"/>
    <w:rsid w:val="00FD53DB"/>
    <w:rsid w:val="00FD602C"/>
    <w:rsid w:val="00FD61BF"/>
    <w:rsid w:val="00FD62EA"/>
    <w:rsid w:val="00FD6FC6"/>
    <w:rsid w:val="00FD75D6"/>
    <w:rsid w:val="00FD7D90"/>
    <w:rsid w:val="00FE0690"/>
    <w:rsid w:val="00FE1130"/>
    <w:rsid w:val="00FE1147"/>
    <w:rsid w:val="00FE1234"/>
    <w:rsid w:val="00FE2FEF"/>
    <w:rsid w:val="00FE3830"/>
    <w:rsid w:val="00FE3BA8"/>
    <w:rsid w:val="00FE3E06"/>
    <w:rsid w:val="00FE3FC2"/>
    <w:rsid w:val="00FE43E5"/>
    <w:rsid w:val="00FE51F4"/>
    <w:rsid w:val="00FE5730"/>
    <w:rsid w:val="00FE6412"/>
    <w:rsid w:val="00FE66DF"/>
    <w:rsid w:val="00FE6A71"/>
    <w:rsid w:val="00FE6F3E"/>
    <w:rsid w:val="00FF0E5A"/>
    <w:rsid w:val="00FF171B"/>
    <w:rsid w:val="00FF307B"/>
    <w:rsid w:val="00FF31EF"/>
    <w:rsid w:val="00FF3BA4"/>
    <w:rsid w:val="00FF3D46"/>
    <w:rsid w:val="00FF40BE"/>
    <w:rsid w:val="00FF6152"/>
    <w:rsid w:val="00FF7237"/>
    <w:rsid w:val="00FF7247"/>
    <w:rsid w:val="00FF7BA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8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3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eastAsiaTheme="minorHAnsi" w:hAnsi="Futura LT Condensed" w:cstheme="minorBidi"/>
      <w:caps/>
      <w:noProof/>
      <w:color w:val="FFFFFF" w:themeColor="background1"/>
      <w:sz w:val="32"/>
      <w:szCs w:val="36"/>
      <w:lang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312BB0"/>
    <w:pPr>
      <w:spacing w:after="0"/>
    </w:pPr>
    <w:rPr>
      <w:rFonts w:ascii="Futura Com Book" w:eastAsiaTheme="minorHAnsi" w:hAnsi="Futura Com Book" w:cs="Futura Com Book"/>
      <w:b/>
      <w:bCs/>
      <w:caps/>
      <w:color w:val="000000"/>
      <w:spacing w:val="-4"/>
      <w:sz w:val="20"/>
    </w:rPr>
  </w:style>
  <w:style w:type="paragraph" w:customStyle="1" w:styleId="RBABCList">
    <w:name w:val="RB ABC List"/>
    <w:basedOn w:val="Normal"/>
    <w:qFormat/>
    <w:rsid w:val="00312BB0"/>
    <w:pPr>
      <w:tabs>
        <w:tab w:val="left" w:pos="340"/>
        <w:tab w:val="left" w:pos="1700"/>
      </w:tabs>
      <w:spacing w:after="0"/>
      <w:jc w:val="both"/>
    </w:pPr>
    <w:rPr>
      <w:rFonts w:ascii="Futura Com Book" w:eastAsiaTheme="minorHAnsi" w:hAnsi="Futura Com Book" w:cs="Futura Com Book"/>
      <w:color w:val="000000"/>
      <w:sz w:val="18"/>
      <w:szCs w:val="18"/>
    </w:rPr>
  </w:style>
  <w:style w:type="paragraph" w:customStyle="1" w:styleId="RB1stHeadline">
    <w:name w:val="RB 1st Headline"/>
    <w:basedOn w:val="Normal"/>
    <w:qFormat/>
    <w:rsid w:val="00312BB0"/>
    <w:pPr>
      <w:spacing w:after="0"/>
      <w:jc w:val="both"/>
    </w:pPr>
    <w:rPr>
      <w:rFonts w:ascii="Futura Com Book" w:eastAsiaTheme="minorHAnsi" w:hAnsi="Futura Com Book" w:cs="Futura Com Book"/>
      <w:b/>
      <w:bCs/>
      <w:caps/>
      <w:color w:val="000000"/>
      <w:spacing w:val="-4"/>
    </w:rPr>
  </w:style>
  <w:style w:type="paragraph" w:customStyle="1" w:styleId="RB3rdHeadline">
    <w:name w:val="RB 3rd Headline"/>
    <w:basedOn w:val="Normal"/>
    <w:qFormat/>
    <w:rsid w:val="00312BB0"/>
    <w:pPr>
      <w:spacing w:after="0"/>
      <w:ind w:left="510" w:hanging="510"/>
      <w:jc w:val="both"/>
    </w:pPr>
    <w:rPr>
      <w:rFonts w:ascii="Futura Com Book" w:eastAsiaTheme="minorHAnsi" w:hAnsi="Futura Com Book" w:cs="Futura Com Book"/>
      <w:b/>
      <w:bCs/>
      <w:color w:val="000000"/>
      <w:sz w:val="18"/>
      <w:szCs w:val="18"/>
    </w:rPr>
  </w:style>
  <w:style w:type="paragraph" w:customStyle="1" w:styleId="RBflowingtextleft9mm">
    <w:name w:val="RB flowing text left 9mm"/>
    <w:basedOn w:val="Normal"/>
    <w:qFormat/>
    <w:rsid w:val="00312BB0"/>
    <w:pPr>
      <w:tabs>
        <w:tab w:val="left" w:pos="520"/>
        <w:tab w:val="left" w:pos="1060"/>
      </w:tabs>
      <w:spacing w:after="0" w:line="300" w:lineRule="atLeast"/>
      <w:ind w:left="510"/>
      <w:jc w:val="both"/>
    </w:pPr>
    <w:rPr>
      <w:rFonts w:ascii="Futura Com Book" w:eastAsiaTheme="minorHAnsi" w:hAnsi="Futura Com Book" w:cs="Futura Com Book"/>
      <w:color w:val="000000"/>
      <w:sz w:val="18"/>
      <w:szCs w:val="18"/>
    </w:rPr>
  </w:style>
  <w:style w:type="paragraph" w:customStyle="1" w:styleId="RBflowingtextnormal">
    <w:name w:val="RB flowing text normal"/>
    <w:basedOn w:val="Normal"/>
    <w:qFormat/>
    <w:rsid w:val="00312BB0"/>
    <w:pPr>
      <w:tabs>
        <w:tab w:val="left" w:pos="567"/>
      </w:tabs>
      <w:spacing w:after="0"/>
    </w:pPr>
    <w:rPr>
      <w:rFonts w:ascii="Futura Com Book" w:eastAsiaTheme="minorHAnsi" w:hAnsi="Futura Com Book" w:cs="Futura Com Book"/>
      <w:color w:val="000000"/>
      <w:sz w:val="18"/>
      <w:szCs w:val="18"/>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rPr>
  </w:style>
  <w:style w:type="table" w:styleId="TableGrid">
    <w:name w:val="Table Grid"/>
    <w:basedOn w:val="TableNormal"/>
    <w:uiPriority w:val="59"/>
    <w:rsid w:val="00F8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3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eastAsiaTheme="minorHAnsi" w:hAnsi="Futura LT Condensed" w:cstheme="minorBidi"/>
      <w:caps/>
      <w:noProof/>
      <w:color w:val="FFFFFF" w:themeColor="background1"/>
      <w:sz w:val="32"/>
      <w:szCs w:val="36"/>
      <w:lang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312BB0"/>
    <w:pPr>
      <w:spacing w:after="0"/>
    </w:pPr>
    <w:rPr>
      <w:rFonts w:ascii="Futura Com Book" w:eastAsiaTheme="minorHAnsi" w:hAnsi="Futura Com Book" w:cs="Futura Com Book"/>
      <w:b/>
      <w:bCs/>
      <w:caps/>
      <w:color w:val="000000"/>
      <w:spacing w:val="-4"/>
      <w:sz w:val="20"/>
    </w:rPr>
  </w:style>
  <w:style w:type="paragraph" w:customStyle="1" w:styleId="RBABCList">
    <w:name w:val="RB ABC List"/>
    <w:basedOn w:val="Normal"/>
    <w:qFormat/>
    <w:rsid w:val="00312BB0"/>
    <w:pPr>
      <w:tabs>
        <w:tab w:val="left" w:pos="340"/>
        <w:tab w:val="left" w:pos="1700"/>
      </w:tabs>
      <w:spacing w:after="0"/>
      <w:jc w:val="both"/>
    </w:pPr>
    <w:rPr>
      <w:rFonts w:ascii="Futura Com Book" w:eastAsiaTheme="minorHAnsi" w:hAnsi="Futura Com Book" w:cs="Futura Com Book"/>
      <w:color w:val="000000"/>
      <w:sz w:val="18"/>
      <w:szCs w:val="18"/>
    </w:rPr>
  </w:style>
  <w:style w:type="paragraph" w:customStyle="1" w:styleId="RB1stHeadline">
    <w:name w:val="RB 1st Headline"/>
    <w:basedOn w:val="Normal"/>
    <w:qFormat/>
    <w:rsid w:val="00312BB0"/>
    <w:pPr>
      <w:spacing w:after="0"/>
      <w:jc w:val="both"/>
    </w:pPr>
    <w:rPr>
      <w:rFonts w:ascii="Futura Com Book" w:eastAsiaTheme="minorHAnsi" w:hAnsi="Futura Com Book" w:cs="Futura Com Book"/>
      <w:b/>
      <w:bCs/>
      <w:caps/>
      <w:color w:val="000000"/>
      <w:spacing w:val="-4"/>
    </w:rPr>
  </w:style>
  <w:style w:type="paragraph" w:customStyle="1" w:styleId="RB3rdHeadline">
    <w:name w:val="RB 3rd Headline"/>
    <w:basedOn w:val="Normal"/>
    <w:qFormat/>
    <w:rsid w:val="00312BB0"/>
    <w:pPr>
      <w:spacing w:after="0"/>
      <w:ind w:left="510" w:hanging="510"/>
      <w:jc w:val="both"/>
    </w:pPr>
    <w:rPr>
      <w:rFonts w:ascii="Futura Com Book" w:eastAsiaTheme="minorHAnsi" w:hAnsi="Futura Com Book" w:cs="Futura Com Book"/>
      <w:b/>
      <w:bCs/>
      <w:color w:val="000000"/>
      <w:sz w:val="18"/>
      <w:szCs w:val="18"/>
    </w:rPr>
  </w:style>
  <w:style w:type="paragraph" w:customStyle="1" w:styleId="RBflowingtextleft9mm">
    <w:name w:val="RB flowing text left 9mm"/>
    <w:basedOn w:val="Normal"/>
    <w:qFormat/>
    <w:rsid w:val="00312BB0"/>
    <w:pPr>
      <w:tabs>
        <w:tab w:val="left" w:pos="520"/>
        <w:tab w:val="left" w:pos="1060"/>
      </w:tabs>
      <w:spacing w:after="0" w:line="300" w:lineRule="atLeast"/>
      <w:ind w:left="510"/>
      <w:jc w:val="both"/>
    </w:pPr>
    <w:rPr>
      <w:rFonts w:ascii="Futura Com Book" w:eastAsiaTheme="minorHAnsi" w:hAnsi="Futura Com Book" w:cs="Futura Com Book"/>
      <w:color w:val="000000"/>
      <w:sz w:val="18"/>
      <w:szCs w:val="18"/>
    </w:rPr>
  </w:style>
  <w:style w:type="paragraph" w:customStyle="1" w:styleId="RBflowingtextnormal">
    <w:name w:val="RB flowing text normal"/>
    <w:basedOn w:val="Normal"/>
    <w:qFormat/>
    <w:rsid w:val="00312BB0"/>
    <w:pPr>
      <w:tabs>
        <w:tab w:val="left" w:pos="567"/>
      </w:tabs>
      <w:spacing w:after="0"/>
    </w:pPr>
    <w:rPr>
      <w:rFonts w:ascii="Futura Com Book" w:eastAsiaTheme="minorHAnsi" w:hAnsi="Futura Com Book" w:cs="Futura Com Book"/>
      <w:color w:val="000000"/>
      <w:sz w:val="18"/>
      <w:szCs w:val="18"/>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rPr>
  </w:style>
  <w:style w:type="table" w:styleId="TableGrid">
    <w:name w:val="Table Grid"/>
    <w:basedOn w:val="TableNormal"/>
    <w:uiPriority w:val="59"/>
    <w:rsid w:val="00F8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7F2F-9D3B-8B40-93ED-B6934DBA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6</Words>
  <Characters>4652</Characters>
  <Application>Microsoft Macintosh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2015 Soapbox Team Sponsor Release Form (00038467).DOCX</vt:lpstr>
    </vt:vector>
  </TitlesOfParts>
  <Company>RedBull GmbH</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oapbox Team Sponsor Release Form (00038467).DOCX</dc:title>
  <dc:subject>RB00038467 V1</dc:subject>
  <dc:creator>Brigette Chaput</dc:creator>
  <cp:keywords/>
  <dc:description/>
  <cp:lastModifiedBy>Microsoft Office User</cp:lastModifiedBy>
  <cp:revision>7</cp:revision>
  <cp:lastPrinted>2012-11-14T15:30:00Z</cp:lastPrinted>
  <dcterms:created xsi:type="dcterms:W3CDTF">2015-07-28T19:16:00Z</dcterms:created>
  <dcterms:modified xsi:type="dcterms:W3CDTF">2015-07-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Q2rL3+QSav7moqtf/VSxMBtzZ2CyuPyTZ9er+BGNfxUtvmpFRjrHltTnQj6ug9dgQ
B4yukv/u2k+HCqHrtVuT8TXOMMW/NtK4mODCzV0s8JY5QSSWPI+eCSgZwQpcMNUQB4yukv/u2k+H
CqHrtVuT8TXOMMW/NtK4mODCzV0s8IMNwQp6A1YUs4K1fvpZizRb2PgiaZFhvpjeaJga6x/rbcPN
2+xk5JkSAAztHv5Xk</vt:lpwstr>
  </property>
  <property fmtid="{D5CDD505-2E9C-101B-9397-08002B2CF9AE}" pid="3" name="MAIL_MSG_ID2">
    <vt:lpwstr>aBZoa4foow7PO74UIPZDpsK34wr/ASGgHp5z0JKIVvXYVlAoBhlpVYy7AMI
JWCMxK9awPPOwx5csukGOyLoL5m95uxXaqiCsA==</vt:lpwstr>
  </property>
  <property fmtid="{D5CDD505-2E9C-101B-9397-08002B2CF9AE}" pid="4" name="RESPONSE_SENDER_NAME">
    <vt:lpwstr>sAAAXRTqSjcrLAoXG95n3sLhjQpvKdWhK/EKmg8woM5+W1E=</vt:lpwstr>
  </property>
  <property fmtid="{D5CDD505-2E9C-101B-9397-08002B2CF9AE}" pid="5" name="EMAIL_OWNER_ADDRESS">
    <vt:lpwstr>MBAAIdTeFnN1suUSGfmZuS8TAgVJSnivBJ3/M3uL1S/WpXlvwARtaCsEmSeSNlMGyvj5mtkWlO+r1vE=</vt:lpwstr>
  </property>
</Properties>
</file>